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9A59" w14:textId="77777777" w:rsidR="00DF5D11" w:rsidRDefault="00844BB3">
      <w:r>
        <w:rPr>
          <w:noProof/>
          <w:lang w:eastAsia="en-GB"/>
        </w:rPr>
        <w:drawing>
          <wp:anchor distT="0" distB="0" distL="114300" distR="114300" simplePos="0" relativeHeight="251658240" behindDoc="0" locked="0" layoutInCell="1" allowOverlap="1" wp14:anchorId="5C4840EA" wp14:editId="5AEF3DE1">
            <wp:simplePos x="0" y="0"/>
            <wp:positionH relativeFrom="column">
              <wp:posOffset>4667250</wp:posOffset>
            </wp:positionH>
            <wp:positionV relativeFrom="paragraph">
              <wp:posOffset>-152400</wp:posOffset>
            </wp:positionV>
            <wp:extent cx="2046343"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_logo blue background landsca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343" cy="742950"/>
                    </a:xfrm>
                    <a:prstGeom prst="rect">
                      <a:avLst/>
                    </a:prstGeom>
                  </pic:spPr>
                </pic:pic>
              </a:graphicData>
            </a:graphic>
            <wp14:sizeRelH relativeFrom="page">
              <wp14:pctWidth>0</wp14:pctWidth>
            </wp14:sizeRelH>
            <wp14:sizeRelV relativeFrom="page">
              <wp14:pctHeight>0</wp14:pctHeight>
            </wp14:sizeRelV>
          </wp:anchor>
        </w:drawing>
      </w:r>
      <w:r w:rsidR="00DF5D11">
        <w:tab/>
      </w:r>
      <w:r w:rsidR="00DF5D11">
        <w:tab/>
      </w:r>
      <w:r w:rsidR="00DF5D11">
        <w:tab/>
      </w:r>
      <w:r w:rsidR="00DF5D11">
        <w:tab/>
      </w:r>
      <w:r w:rsidR="00DF5D11">
        <w:tab/>
      </w:r>
    </w:p>
    <w:p w14:paraId="7C4223AB" w14:textId="77777777" w:rsidR="00DF5D11" w:rsidRDefault="00DF5D11"/>
    <w:p w14:paraId="105F4113" w14:textId="77777777" w:rsidR="00DF5D11" w:rsidRDefault="00DF5D11"/>
    <w:p w14:paraId="31502363" w14:textId="77777777" w:rsidR="00DF5D11" w:rsidRDefault="00DF5D11"/>
    <w:p w14:paraId="6A6A4A41" w14:textId="77777777" w:rsidR="00DF5D11" w:rsidRDefault="00AB6925">
      <w:r>
        <w:rPr>
          <w:noProof/>
          <w:lang w:eastAsia="en-GB"/>
        </w:rPr>
        <mc:AlternateContent>
          <mc:Choice Requires="wps">
            <w:drawing>
              <wp:anchor distT="0" distB="0" distL="114300" distR="114300" simplePos="0" relativeHeight="251660288" behindDoc="0" locked="0" layoutInCell="1" allowOverlap="1" wp14:anchorId="2725B7A8" wp14:editId="6D03767B">
                <wp:simplePos x="0" y="0"/>
                <wp:positionH relativeFrom="column">
                  <wp:posOffset>476250</wp:posOffset>
                </wp:positionH>
                <wp:positionV relativeFrom="paragraph">
                  <wp:posOffset>-1270</wp:posOffset>
                </wp:positionV>
                <wp:extent cx="58483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38300"/>
                        </a:xfrm>
                        <a:prstGeom prst="rect">
                          <a:avLst/>
                        </a:prstGeom>
                        <a:solidFill>
                          <a:srgbClr val="FFFFFF"/>
                        </a:solidFill>
                        <a:ln w="9525">
                          <a:solidFill>
                            <a:srgbClr val="000000"/>
                          </a:solidFill>
                          <a:miter lim="800000"/>
                          <a:headEnd/>
                          <a:tailEnd/>
                        </a:ln>
                      </wps:spPr>
                      <wps:txbx>
                        <w:txbxContent>
                          <w:p w14:paraId="08E1E568" w14:textId="77777777" w:rsidR="00AB6925" w:rsidRDefault="00844BB3" w:rsidP="00AB6925">
                            <w:pPr>
                              <w:jc w:val="center"/>
                              <w:rPr>
                                <w:b/>
                                <w:sz w:val="28"/>
                                <w:szCs w:val="28"/>
                              </w:rPr>
                            </w:pPr>
                            <w:r w:rsidRPr="00844BB3">
                              <w:rPr>
                                <w:b/>
                                <w:sz w:val="28"/>
                                <w:szCs w:val="28"/>
                              </w:rPr>
                              <w:t xml:space="preserve">We ask that you include all relevant information on this </w:t>
                            </w:r>
                            <w:proofErr w:type="gramStart"/>
                            <w:r w:rsidRPr="00844BB3">
                              <w:rPr>
                                <w:b/>
                                <w:sz w:val="28"/>
                                <w:szCs w:val="28"/>
                              </w:rPr>
                              <w:t>form</w:t>
                            </w:r>
                            <w:proofErr w:type="gramEnd"/>
                          </w:p>
                          <w:p w14:paraId="5D2A78D5" w14:textId="77777777" w:rsidR="00844BB3" w:rsidRDefault="00844BB3" w:rsidP="00AB6925">
                            <w:pPr>
                              <w:jc w:val="center"/>
                              <w:rPr>
                                <w:b/>
                                <w:sz w:val="28"/>
                                <w:szCs w:val="28"/>
                              </w:rPr>
                            </w:pPr>
                            <w:r w:rsidRPr="00844BB3">
                              <w:rPr>
                                <w:b/>
                                <w:sz w:val="28"/>
                                <w:szCs w:val="28"/>
                              </w:rPr>
                              <w:t xml:space="preserve">Please do not send CVs or </w:t>
                            </w:r>
                            <w:proofErr w:type="gramStart"/>
                            <w:r w:rsidRPr="00844BB3">
                              <w:rPr>
                                <w:b/>
                                <w:sz w:val="28"/>
                                <w:szCs w:val="28"/>
                              </w:rPr>
                              <w:t>references</w:t>
                            </w:r>
                            <w:proofErr w:type="gramEnd"/>
                          </w:p>
                          <w:p w14:paraId="416A6A1B" w14:textId="585C85F0"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8" w:history="1">
                              <w:r w:rsidR="003F4F60" w:rsidRPr="00F64590">
                                <w:rPr>
                                  <w:rStyle w:val="Hyperlink"/>
                                  <w:b/>
                                </w:rPr>
                                <w:t>admin@northernlearningtrust.org.uk</w:t>
                              </w:r>
                            </w:hyperlink>
                            <w:r w:rsidRPr="00AB6925">
                              <w:rPr>
                                <w:b/>
                              </w:rPr>
                              <w:t xml:space="preserve">  </w:t>
                            </w:r>
                          </w:p>
                          <w:p w14:paraId="2A7568C6" w14:textId="77777777" w:rsidR="003D7D83" w:rsidRPr="00AB6925" w:rsidRDefault="003D7D83" w:rsidP="00AB6925">
                            <w:pPr>
                              <w:spacing w:before="120"/>
                              <w:jc w:val="center"/>
                              <w:rPr>
                                <w:b/>
                              </w:rPr>
                            </w:pPr>
                            <w:r>
                              <w:rPr>
                                <w:b/>
                              </w:rPr>
                              <w:t>By returning this form you confirm that you have read and understood our Job Applicant Privacy Notice</w:t>
                            </w:r>
                          </w:p>
                          <w:p w14:paraId="75413B09" w14:textId="77777777" w:rsidR="00AB6925" w:rsidRDefault="00AB6925" w:rsidP="00AB6925">
                            <w:pPr>
                              <w:spacing w:line="480" w:lineRule="auto"/>
                              <w:jc w:val="center"/>
                              <w:rPr>
                                <w:b/>
                                <w:sz w:val="28"/>
                                <w:szCs w:val="28"/>
                              </w:rPr>
                            </w:pPr>
                          </w:p>
                          <w:p w14:paraId="6282B091" w14:textId="77777777" w:rsidR="00AB6925" w:rsidRPr="00844BB3" w:rsidRDefault="00AB6925" w:rsidP="00AB6925">
                            <w:pPr>
                              <w:spacing w:line="480" w:lineRule="auto"/>
                              <w:jc w:val="center"/>
                              <w:rPr>
                                <w:b/>
                                <w:sz w:val="28"/>
                                <w:szCs w:val="28"/>
                              </w:rPr>
                            </w:pPr>
                            <w:r>
                              <w:rPr>
                                <w:b/>
                                <w:sz w:val="28"/>
                                <w:szCs w:val="28"/>
                              </w:rPr>
                              <w:t>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5B7A8" id="_x0000_t202" coordsize="21600,21600" o:spt="202" path="m,l,21600r21600,l21600,xe">
                <v:stroke joinstyle="miter"/>
                <v:path gradientshapeok="t" o:connecttype="rect"/>
              </v:shapetype>
              <v:shape id="Text Box 2" o:spid="_x0000_s1026" type="#_x0000_t202" style="position:absolute;margin-left:37.5pt;margin-top:-.1pt;width:46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">
                <v:textbox>
                  <w:txbxContent>
                    <w:p w14:paraId="08E1E568" w14:textId="77777777" w:rsidR="00AB6925" w:rsidRDefault="00844BB3" w:rsidP="00AB6925">
                      <w:pPr>
                        <w:jc w:val="center"/>
                        <w:rPr>
                          <w:b/>
                          <w:sz w:val="28"/>
                          <w:szCs w:val="28"/>
                        </w:rPr>
                      </w:pPr>
                      <w:r w:rsidRPr="00844BB3">
                        <w:rPr>
                          <w:b/>
                          <w:sz w:val="28"/>
                          <w:szCs w:val="28"/>
                        </w:rPr>
                        <w:t xml:space="preserve">We ask that you include all relevant information on this </w:t>
                      </w:r>
                      <w:proofErr w:type="gramStart"/>
                      <w:r w:rsidRPr="00844BB3">
                        <w:rPr>
                          <w:b/>
                          <w:sz w:val="28"/>
                          <w:szCs w:val="28"/>
                        </w:rPr>
                        <w:t>form</w:t>
                      </w:r>
                      <w:proofErr w:type="gramEnd"/>
                    </w:p>
                    <w:p w14:paraId="5D2A78D5" w14:textId="77777777" w:rsidR="00844BB3" w:rsidRDefault="00844BB3" w:rsidP="00AB6925">
                      <w:pPr>
                        <w:jc w:val="center"/>
                        <w:rPr>
                          <w:b/>
                          <w:sz w:val="28"/>
                          <w:szCs w:val="28"/>
                        </w:rPr>
                      </w:pPr>
                      <w:r w:rsidRPr="00844BB3">
                        <w:rPr>
                          <w:b/>
                          <w:sz w:val="28"/>
                          <w:szCs w:val="28"/>
                        </w:rPr>
                        <w:t xml:space="preserve">Please do not send CVs or </w:t>
                      </w:r>
                      <w:proofErr w:type="gramStart"/>
                      <w:r w:rsidRPr="00844BB3">
                        <w:rPr>
                          <w:b/>
                          <w:sz w:val="28"/>
                          <w:szCs w:val="28"/>
                        </w:rPr>
                        <w:t>references</w:t>
                      </w:r>
                      <w:proofErr w:type="gramEnd"/>
                    </w:p>
                    <w:p w14:paraId="416A6A1B" w14:textId="585C85F0"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Beaminster Way, Kingston Park, Newcastle, NE3 2ER or email to:  </w:t>
                      </w:r>
                      <w:hyperlink r:id="rId9" w:history="1">
                        <w:r w:rsidR="003F4F60" w:rsidRPr="00F64590">
                          <w:rPr>
                            <w:rStyle w:val="Hyperlink"/>
                            <w:b/>
                          </w:rPr>
                          <w:t>admin@northernlearningtrust.org.uk</w:t>
                        </w:r>
                      </w:hyperlink>
                      <w:r w:rsidRPr="00AB6925">
                        <w:rPr>
                          <w:b/>
                        </w:rPr>
                        <w:t xml:space="preserve">  </w:t>
                      </w:r>
                    </w:p>
                    <w:p w14:paraId="2A7568C6" w14:textId="77777777" w:rsidR="003D7D83" w:rsidRPr="00AB6925" w:rsidRDefault="003D7D83" w:rsidP="00AB6925">
                      <w:pPr>
                        <w:spacing w:before="120"/>
                        <w:jc w:val="center"/>
                        <w:rPr>
                          <w:b/>
                        </w:rPr>
                      </w:pPr>
                      <w:r>
                        <w:rPr>
                          <w:b/>
                        </w:rPr>
                        <w:t>By returning this form you confirm that you have read and understood our Job Applicant Privacy Notice</w:t>
                      </w:r>
                    </w:p>
                    <w:p w14:paraId="75413B09" w14:textId="77777777" w:rsidR="00AB6925" w:rsidRDefault="00AB6925" w:rsidP="00AB6925">
                      <w:pPr>
                        <w:spacing w:line="480" w:lineRule="auto"/>
                        <w:jc w:val="center"/>
                        <w:rPr>
                          <w:b/>
                          <w:sz w:val="28"/>
                          <w:szCs w:val="28"/>
                        </w:rPr>
                      </w:pPr>
                    </w:p>
                    <w:p w14:paraId="6282B091" w14:textId="77777777" w:rsidR="00AB6925" w:rsidRPr="00844BB3" w:rsidRDefault="00AB6925" w:rsidP="00AB6925">
                      <w:pPr>
                        <w:spacing w:line="480" w:lineRule="auto"/>
                        <w:jc w:val="center"/>
                        <w:rPr>
                          <w:b/>
                          <w:sz w:val="28"/>
                          <w:szCs w:val="28"/>
                        </w:rPr>
                      </w:pPr>
                      <w:r>
                        <w:rPr>
                          <w:b/>
                          <w:sz w:val="28"/>
                          <w:szCs w:val="28"/>
                        </w:rPr>
                        <w:t>Please</w:t>
                      </w:r>
                    </w:p>
                  </w:txbxContent>
                </v:textbox>
              </v:shape>
            </w:pict>
          </mc:Fallback>
        </mc:AlternateContent>
      </w:r>
    </w:p>
    <w:p w14:paraId="0AAF8FC9" w14:textId="77777777" w:rsidR="00233F65" w:rsidRDefault="00DF5D11">
      <w:r>
        <w:tab/>
      </w:r>
      <w:r>
        <w:tab/>
      </w:r>
    </w:p>
    <w:p w14:paraId="0C2BC247" w14:textId="77777777" w:rsidR="00DF5D11" w:rsidRDefault="00DF5D11"/>
    <w:p w14:paraId="05C8D060" w14:textId="77777777" w:rsidR="00DF5D11" w:rsidRDefault="00DF5D11"/>
    <w:p w14:paraId="03EE974B" w14:textId="77777777" w:rsidR="00DF5D11" w:rsidRDefault="00DF5D11"/>
    <w:p w14:paraId="732ED65C" w14:textId="77777777" w:rsidR="00DF5D11" w:rsidRDefault="00DF5D11"/>
    <w:p w14:paraId="66E27783" w14:textId="77777777" w:rsidR="00DF5D11" w:rsidRDefault="00DF5D11"/>
    <w:p w14:paraId="190FD29B" w14:textId="77777777" w:rsidR="00DF5D11" w:rsidRDefault="00DF5D11"/>
    <w:p w14:paraId="0F0F3B02" w14:textId="77777777" w:rsidR="003D7D83" w:rsidRDefault="003D7D83"/>
    <w:p w14:paraId="56578621" w14:textId="77777777" w:rsidR="003D7D83" w:rsidRDefault="003D7D83"/>
    <w:tbl>
      <w:tblPr>
        <w:tblStyle w:val="TableGrid"/>
        <w:tblW w:w="0" w:type="auto"/>
        <w:tblLook w:val="04A0" w:firstRow="1" w:lastRow="0" w:firstColumn="1" w:lastColumn="0" w:noHBand="0" w:noVBand="1"/>
      </w:tblPr>
      <w:tblGrid>
        <w:gridCol w:w="5225"/>
        <w:gridCol w:w="2359"/>
        <w:gridCol w:w="1534"/>
        <w:gridCol w:w="1338"/>
      </w:tblGrid>
      <w:tr w:rsidR="0020531E" w14:paraId="798AD33E" w14:textId="77777777" w:rsidTr="0020531E">
        <w:tc>
          <w:tcPr>
            <w:tcW w:w="10682" w:type="dxa"/>
            <w:gridSpan w:val="4"/>
            <w:tcBorders>
              <w:bottom w:val="single" w:sz="4" w:space="0" w:color="auto"/>
            </w:tcBorders>
          </w:tcPr>
          <w:p w14:paraId="0001E07C" w14:textId="77777777" w:rsidR="00D77DB0" w:rsidRDefault="0020531E" w:rsidP="005D1800">
            <w:pPr>
              <w:rPr>
                <w:b/>
              </w:rPr>
            </w:pPr>
            <w:r w:rsidRPr="0020531E">
              <w:rPr>
                <w:b/>
              </w:rPr>
              <w:t xml:space="preserve">Post applied for: </w:t>
            </w:r>
            <w:r w:rsidR="00B4474E">
              <w:rPr>
                <w:b/>
              </w:rPr>
              <w:t xml:space="preserve"> </w:t>
            </w:r>
            <w:r w:rsidR="005D1800">
              <w:rPr>
                <w:b/>
              </w:rPr>
              <w:t xml:space="preserve">         </w:t>
            </w:r>
          </w:p>
          <w:p w14:paraId="76C187FC" w14:textId="0BF458EF" w:rsidR="003F4F60" w:rsidRPr="0020531E" w:rsidRDefault="003F4F60" w:rsidP="005D1800">
            <w:pPr>
              <w:rPr>
                <w:b/>
              </w:rPr>
            </w:pPr>
          </w:p>
        </w:tc>
      </w:tr>
      <w:tr w:rsidR="0020531E" w14:paraId="18385303" w14:textId="77777777" w:rsidTr="003D7D83">
        <w:trPr>
          <w:trHeight w:val="126"/>
        </w:trPr>
        <w:tc>
          <w:tcPr>
            <w:tcW w:w="10682" w:type="dxa"/>
            <w:gridSpan w:val="4"/>
            <w:tcBorders>
              <w:left w:val="nil"/>
              <w:right w:val="nil"/>
            </w:tcBorders>
          </w:tcPr>
          <w:p w14:paraId="5DD6E5BC" w14:textId="77777777" w:rsidR="0020531E" w:rsidRPr="0020531E" w:rsidRDefault="0020531E" w:rsidP="00D77DB0"/>
        </w:tc>
      </w:tr>
      <w:tr w:rsidR="0020531E" w14:paraId="6B1B8DAE" w14:textId="77777777" w:rsidTr="0020531E">
        <w:tc>
          <w:tcPr>
            <w:tcW w:w="10682" w:type="dxa"/>
            <w:gridSpan w:val="4"/>
            <w:tcBorders>
              <w:bottom w:val="single" w:sz="4" w:space="0" w:color="auto"/>
            </w:tcBorders>
          </w:tcPr>
          <w:p w14:paraId="1C2F8391" w14:textId="77777777" w:rsidR="0020531E" w:rsidRDefault="0020531E">
            <w:pPr>
              <w:rPr>
                <w:b/>
              </w:rPr>
            </w:pPr>
            <w:r w:rsidRPr="0040521E">
              <w:rPr>
                <w:b/>
              </w:rPr>
              <w:t>Name:</w:t>
            </w:r>
          </w:p>
          <w:p w14:paraId="43D55B47" w14:textId="77777777" w:rsidR="003F4F60" w:rsidRPr="0040521E" w:rsidRDefault="003F4F60">
            <w:pPr>
              <w:rPr>
                <w:b/>
              </w:rPr>
            </w:pPr>
          </w:p>
        </w:tc>
      </w:tr>
      <w:tr w:rsidR="0020531E" w14:paraId="64015C89" w14:textId="77777777" w:rsidTr="0020531E">
        <w:tc>
          <w:tcPr>
            <w:tcW w:w="10682" w:type="dxa"/>
            <w:gridSpan w:val="4"/>
            <w:tcBorders>
              <w:left w:val="nil"/>
              <w:right w:val="nil"/>
            </w:tcBorders>
          </w:tcPr>
          <w:p w14:paraId="1B1732B7" w14:textId="77777777" w:rsidR="0020531E" w:rsidRDefault="0020531E"/>
        </w:tc>
      </w:tr>
      <w:tr w:rsidR="00DF45C3" w14:paraId="3E36A2CA" w14:textId="77777777" w:rsidTr="00DF45C3">
        <w:tc>
          <w:tcPr>
            <w:tcW w:w="5341" w:type="dxa"/>
            <w:tcBorders>
              <w:bottom w:val="single" w:sz="4" w:space="0" w:color="auto"/>
              <w:right w:val="nil"/>
            </w:tcBorders>
          </w:tcPr>
          <w:p w14:paraId="2347ED9B" w14:textId="77777777" w:rsidR="00DF45C3" w:rsidRPr="0040521E" w:rsidRDefault="00DF45C3" w:rsidP="00DF45C3">
            <w:pPr>
              <w:tabs>
                <w:tab w:val="left" w:pos="6195"/>
              </w:tabs>
              <w:rPr>
                <w:b/>
              </w:rPr>
            </w:pPr>
            <w:r w:rsidRPr="0040521E">
              <w:rPr>
                <w:b/>
              </w:rPr>
              <w:t xml:space="preserve">Address:              </w:t>
            </w:r>
            <w:r>
              <w:rPr>
                <w:b/>
              </w:rPr>
              <w:t xml:space="preserve">        </w:t>
            </w:r>
            <w:r w:rsidRPr="0040521E">
              <w:rPr>
                <w:b/>
              </w:rPr>
              <w:t xml:space="preserve">                                                                   </w:t>
            </w:r>
          </w:p>
          <w:p w14:paraId="19731420" w14:textId="77777777" w:rsidR="00DF45C3" w:rsidRDefault="00DF45C3">
            <w:pPr>
              <w:rPr>
                <w:b/>
              </w:rPr>
            </w:pPr>
          </w:p>
          <w:p w14:paraId="6ED7C7AB" w14:textId="77777777" w:rsidR="00DF45C3" w:rsidRDefault="00DF45C3">
            <w:pPr>
              <w:rPr>
                <w:b/>
              </w:rPr>
            </w:pPr>
          </w:p>
          <w:p w14:paraId="6713E63A" w14:textId="77777777" w:rsidR="00DF45C3" w:rsidRDefault="00DF45C3">
            <w:pPr>
              <w:rPr>
                <w:b/>
              </w:rPr>
            </w:pPr>
          </w:p>
          <w:p w14:paraId="017429B3" w14:textId="77777777" w:rsidR="00DF45C3" w:rsidRPr="0040521E" w:rsidRDefault="00DF45C3">
            <w:pPr>
              <w:rPr>
                <w:b/>
              </w:rPr>
            </w:pPr>
            <w:r w:rsidRPr="0040521E">
              <w:rPr>
                <w:b/>
              </w:rPr>
              <w:t>Post code:</w:t>
            </w:r>
          </w:p>
        </w:tc>
        <w:tc>
          <w:tcPr>
            <w:tcW w:w="5341" w:type="dxa"/>
            <w:gridSpan w:val="3"/>
            <w:tcBorders>
              <w:left w:val="nil"/>
              <w:bottom w:val="single" w:sz="4" w:space="0" w:color="auto"/>
            </w:tcBorders>
          </w:tcPr>
          <w:p w14:paraId="60705759" w14:textId="77777777" w:rsidR="00DF45C3" w:rsidRPr="0040521E" w:rsidRDefault="00DF45C3" w:rsidP="00DF45C3">
            <w:pPr>
              <w:tabs>
                <w:tab w:val="left" w:pos="6195"/>
              </w:tabs>
              <w:rPr>
                <w:b/>
              </w:rPr>
            </w:pPr>
            <w:r w:rsidRPr="0040521E">
              <w:rPr>
                <w:b/>
              </w:rPr>
              <w:t>Day telephone:</w:t>
            </w:r>
          </w:p>
          <w:p w14:paraId="50D3C853" w14:textId="77777777" w:rsidR="00DF45C3" w:rsidRPr="0040521E" w:rsidRDefault="00DF45C3" w:rsidP="00DF45C3">
            <w:pPr>
              <w:rPr>
                <w:b/>
              </w:rPr>
            </w:pPr>
            <w:r w:rsidRPr="0040521E">
              <w:rPr>
                <w:b/>
              </w:rPr>
              <w:t xml:space="preserve">                                                                                                              Mobile telephone:</w:t>
            </w:r>
          </w:p>
          <w:p w14:paraId="67B8F908" w14:textId="77777777" w:rsidR="00DF45C3" w:rsidRDefault="00DF45C3" w:rsidP="00DF45C3">
            <w:r w:rsidRPr="0040521E">
              <w:rPr>
                <w:b/>
              </w:rPr>
              <w:t xml:space="preserve">                                                                                                              Email:</w:t>
            </w:r>
          </w:p>
        </w:tc>
      </w:tr>
      <w:tr w:rsidR="0020531E" w14:paraId="6C37D89E" w14:textId="77777777" w:rsidTr="0020531E">
        <w:tc>
          <w:tcPr>
            <w:tcW w:w="10682" w:type="dxa"/>
            <w:gridSpan w:val="4"/>
            <w:tcBorders>
              <w:left w:val="nil"/>
              <w:right w:val="nil"/>
            </w:tcBorders>
          </w:tcPr>
          <w:p w14:paraId="510FF506" w14:textId="77777777" w:rsidR="0020531E" w:rsidRDefault="0020531E"/>
        </w:tc>
      </w:tr>
      <w:tr w:rsidR="0020531E" w14:paraId="17298C41" w14:textId="77777777" w:rsidTr="0040521E">
        <w:trPr>
          <w:trHeight w:val="1109"/>
        </w:trPr>
        <w:tc>
          <w:tcPr>
            <w:tcW w:w="10682" w:type="dxa"/>
            <w:gridSpan w:val="4"/>
            <w:tcBorders>
              <w:bottom w:val="single" w:sz="4" w:space="0" w:color="auto"/>
            </w:tcBorders>
          </w:tcPr>
          <w:p w14:paraId="357E25C0" w14:textId="77777777" w:rsidR="0020531E" w:rsidRPr="0040521E" w:rsidRDefault="0020531E" w:rsidP="0040521E">
            <w:pPr>
              <w:spacing w:before="120"/>
              <w:rPr>
                <w:b/>
              </w:rPr>
            </w:pPr>
            <w:r w:rsidRPr="0040521E">
              <w:rPr>
                <w:b/>
              </w:rPr>
              <w:t>Support Needs</w:t>
            </w:r>
          </w:p>
          <w:p w14:paraId="437B166F" w14:textId="77777777" w:rsidR="0020531E" w:rsidRPr="0040521E" w:rsidRDefault="0020531E" w:rsidP="0020531E">
            <w:pPr>
              <w:rPr>
                <w:b/>
              </w:rPr>
            </w:pPr>
          </w:p>
          <w:p w14:paraId="64187870" w14:textId="77777777" w:rsidR="0020531E" w:rsidRPr="0040521E" w:rsidRDefault="00302F3C" w:rsidP="0020531E">
            <w:pPr>
              <w:rPr>
                <w:b/>
              </w:rPr>
            </w:pPr>
            <w:r w:rsidRPr="0040521E">
              <w:rPr>
                <w:b/>
                <w:noProof/>
                <w:lang w:eastAsia="en-GB"/>
              </w:rPr>
              <mc:AlternateContent>
                <mc:Choice Requires="wps">
                  <w:drawing>
                    <wp:anchor distT="0" distB="0" distL="114300" distR="114300" simplePos="0" relativeHeight="251662336" behindDoc="0" locked="0" layoutInCell="1" allowOverlap="1" wp14:anchorId="38E52D58" wp14:editId="4B0948BB">
                      <wp:simplePos x="0" y="0"/>
                      <wp:positionH relativeFrom="column">
                        <wp:posOffset>5000625</wp:posOffset>
                      </wp:positionH>
                      <wp:positionV relativeFrom="paragraph">
                        <wp:posOffset>8890</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57175"/>
                              </a:xfrm>
                              <a:prstGeom prst="rect">
                                <a:avLst/>
                              </a:prstGeom>
                              <a:solidFill>
                                <a:srgbClr val="FFFFFF"/>
                              </a:solidFill>
                              <a:ln w="9525">
                                <a:solidFill>
                                  <a:srgbClr val="000000"/>
                                </a:solidFill>
                                <a:miter lim="800000"/>
                                <a:headEnd/>
                                <a:tailEnd/>
                              </a:ln>
                            </wps:spPr>
                            <wps:txbx>
                              <w:txbxContent>
                                <w:p w14:paraId="420E55C2" w14:textId="77777777"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97E8" id="_x0000_s1027" type="#_x0000_t202" style="position:absolute;margin-left:393.75pt;margin-top:.7pt;width:2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">
                      <v:textbox>
                        <w:txbxContent>
                          <w:p w:rsidR="0020531E" w:rsidRDefault="0020531E"/>
                        </w:txbxContent>
                      </v:textbox>
                    </v:shape>
                  </w:pict>
                </mc:Fallback>
              </mc:AlternateContent>
            </w:r>
            <w:r w:rsidRPr="0040521E">
              <w:rPr>
                <w:b/>
                <w:noProof/>
                <w:lang w:eastAsia="en-GB"/>
              </w:rPr>
              <mc:AlternateContent>
                <mc:Choice Requires="wps">
                  <w:drawing>
                    <wp:anchor distT="0" distB="0" distL="114300" distR="114300" simplePos="0" relativeHeight="251664384" behindDoc="0" locked="0" layoutInCell="1" allowOverlap="1" wp14:anchorId="3E381DE0" wp14:editId="09DF0274">
                      <wp:simplePos x="0" y="0"/>
                      <wp:positionH relativeFrom="column">
                        <wp:posOffset>5838825</wp:posOffset>
                      </wp:positionH>
                      <wp:positionV relativeFrom="paragraph">
                        <wp:posOffset>9525</wp:posOffset>
                      </wp:positionV>
                      <wp:extent cx="3048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57175"/>
                              </a:xfrm>
                              <a:prstGeom prst="rect">
                                <a:avLst/>
                              </a:prstGeom>
                              <a:solidFill>
                                <a:srgbClr val="FFFFFF"/>
                              </a:solidFill>
                              <a:ln w="9525">
                                <a:solidFill>
                                  <a:srgbClr val="000000"/>
                                </a:solidFill>
                                <a:miter lim="800000"/>
                                <a:headEnd/>
                                <a:tailEnd/>
                              </a:ln>
                            </wps:spPr>
                            <wps:txbx>
                              <w:txbxContent>
                                <w:p w14:paraId="0CF649C7" w14:textId="77777777"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92F8" id="_x0000_s1028" type="#_x0000_t202" style="position:absolute;margin-left:459.75pt;margin-top:.7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">
                      <v:textbox>
                        <w:txbxContent>
                          <w:p w:rsidR="0020531E" w:rsidRDefault="0020531E"/>
                        </w:txbxContent>
                      </v:textbox>
                    </v:shape>
                  </w:pict>
                </mc:Fallback>
              </mc:AlternateContent>
            </w:r>
            <w:r w:rsidR="0020531E" w:rsidRPr="0040521E">
              <w:rPr>
                <w:b/>
              </w:rPr>
              <w:t>Do you have any support needs if asked to attend an interview?                    Yes                   No</w:t>
            </w:r>
          </w:p>
          <w:p w14:paraId="19D151E8" w14:textId="77777777" w:rsidR="0040521E" w:rsidRPr="0040521E" w:rsidRDefault="0040521E" w:rsidP="0020531E">
            <w:pPr>
              <w:rPr>
                <w:b/>
              </w:rPr>
            </w:pPr>
          </w:p>
          <w:p w14:paraId="0E3FF65E" w14:textId="77777777" w:rsidR="0040521E" w:rsidRPr="0040521E" w:rsidRDefault="0040521E" w:rsidP="0020531E">
            <w:pPr>
              <w:rPr>
                <w:b/>
              </w:rPr>
            </w:pPr>
            <w:r w:rsidRPr="0040521E">
              <w:rPr>
                <w:b/>
              </w:rPr>
              <w:t xml:space="preserve">If yes please give details below – </w:t>
            </w:r>
            <w:proofErr w:type="gramStart"/>
            <w:r w:rsidRPr="0040521E">
              <w:rPr>
                <w:b/>
              </w:rPr>
              <w:t>e.g.</w:t>
            </w:r>
            <w:proofErr w:type="gramEnd"/>
            <w:r w:rsidRPr="0040521E">
              <w:rPr>
                <w:b/>
              </w:rPr>
              <w:t xml:space="preserve"> use of interpreter, wheelchair accessibility:</w:t>
            </w:r>
          </w:p>
          <w:p w14:paraId="46DB39C2" w14:textId="77777777" w:rsidR="0040521E" w:rsidRDefault="0040521E" w:rsidP="0020531E"/>
          <w:p w14:paraId="63439780" w14:textId="77777777" w:rsidR="0040521E" w:rsidRDefault="0040521E" w:rsidP="0020531E"/>
          <w:p w14:paraId="3317E30A" w14:textId="77777777" w:rsidR="0040521E" w:rsidRDefault="0040521E" w:rsidP="0020531E"/>
          <w:p w14:paraId="366DD2CC" w14:textId="77777777" w:rsidR="00DF45C3" w:rsidRDefault="00DF45C3" w:rsidP="0020531E"/>
          <w:p w14:paraId="66C4637C" w14:textId="77777777" w:rsidR="0040521E" w:rsidRDefault="0040521E" w:rsidP="0020531E"/>
        </w:tc>
      </w:tr>
      <w:tr w:rsidR="0020531E" w14:paraId="15BEEB20" w14:textId="77777777" w:rsidTr="0040521E">
        <w:tc>
          <w:tcPr>
            <w:tcW w:w="10682" w:type="dxa"/>
            <w:gridSpan w:val="4"/>
            <w:tcBorders>
              <w:left w:val="nil"/>
              <w:right w:val="nil"/>
            </w:tcBorders>
          </w:tcPr>
          <w:p w14:paraId="2FF644EC" w14:textId="77777777" w:rsidR="0020531E" w:rsidRDefault="0020531E"/>
        </w:tc>
      </w:tr>
      <w:tr w:rsidR="0040521E" w14:paraId="68AD8EF2" w14:textId="77777777" w:rsidTr="00BC328D">
        <w:trPr>
          <w:trHeight w:val="691"/>
        </w:trPr>
        <w:tc>
          <w:tcPr>
            <w:tcW w:w="10682" w:type="dxa"/>
            <w:gridSpan w:val="4"/>
            <w:tcBorders>
              <w:bottom w:val="single" w:sz="4" w:space="0" w:color="auto"/>
            </w:tcBorders>
          </w:tcPr>
          <w:p w14:paraId="584EF8D9" w14:textId="77777777" w:rsidR="0040521E" w:rsidRPr="0040521E" w:rsidRDefault="0040521E" w:rsidP="0040521E">
            <w:pPr>
              <w:spacing w:before="120"/>
              <w:rPr>
                <w:b/>
              </w:rPr>
            </w:pPr>
            <w:r w:rsidRPr="0040521E">
              <w:rPr>
                <w:b/>
                <w:noProof/>
                <w:lang w:eastAsia="en-GB"/>
              </w:rPr>
              <mc:AlternateContent>
                <mc:Choice Requires="wps">
                  <w:drawing>
                    <wp:anchor distT="0" distB="0" distL="114300" distR="114300" simplePos="0" relativeHeight="251668480" behindDoc="0" locked="0" layoutInCell="1" allowOverlap="1" wp14:anchorId="4B6DDB14" wp14:editId="507A7E48">
                      <wp:simplePos x="0" y="0"/>
                      <wp:positionH relativeFrom="column">
                        <wp:posOffset>5753100</wp:posOffset>
                      </wp:positionH>
                      <wp:positionV relativeFrom="paragraph">
                        <wp:posOffset>50800</wp:posOffset>
                      </wp:positionV>
                      <wp:extent cx="2476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417C7ACA" w14:textId="77777777"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839C" id="_x0000_s1029" type="#_x0000_t202" style="position:absolute;margin-left:453pt;margin-top: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f6JAIAAEo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">
                      <v:textbox>
                        <w:txbxContent>
                          <w:p w:rsidR="0040521E" w:rsidRDefault="0040521E"/>
                        </w:txbxContent>
                      </v:textbox>
                    </v:shape>
                  </w:pict>
                </mc:Fallback>
              </mc:AlternateContent>
            </w:r>
            <w:r w:rsidRPr="0040521E">
              <w:rPr>
                <w:b/>
                <w:noProof/>
                <w:lang w:eastAsia="en-GB"/>
              </w:rPr>
              <mc:AlternateContent>
                <mc:Choice Requires="wps">
                  <w:drawing>
                    <wp:anchor distT="0" distB="0" distL="114300" distR="114300" simplePos="0" relativeHeight="251666432" behindDoc="0" locked="0" layoutInCell="1" allowOverlap="1" wp14:anchorId="064B7F34" wp14:editId="195BA8B6">
                      <wp:simplePos x="0" y="0"/>
                      <wp:positionH relativeFrom="column">
                        <wp:posOffset>4867275</wp:posOffset>
                      </wp:positionH>
                      <wp:positionV relativeFrom="paragraph">
                        <wp:posOffset>50801</wp:posOffset>
                      </wp:positionV>
                      <wp:extent cx="28575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38BF9704" w14:textId="77777777"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6051" id="_x0000_s1030" type="#_x0000_t202" style="position:absolute;margin-left:383.25pt;margin-top:4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JQIAAEo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">
                      <v:textbox>
                        <w:txbxContent>
                          <w:p w:rsidR="0040521E" w:rsidRDefault="0040521E"/>
                        </w:txbxContent>
                      </v:textbox>
                    </v:shape>
                  </w:pict>
                </mc:Fallback>
              </mc:AlternateContent>
            </w:r>
            <w:r w:rsidRPr="0040521E">
              <w:rPr>
                <w:b/>
              </w:rPr>
              <w:t>Are you entitled to work in the UK?                                                                     Yes                     No</w:t>
            </w:r>
          </w:p>
        </w:tc>
      </w:tr>
      <w:tr w:rsidR="00BC328D" w14:paraId="0E15BA80" w14:textId="77777777" w:rsidTr="00BC328D">
        <w:trPr>
          <w:trHeight w:val="292"/>
        </w:trPr>
        <w:tc>
          <w:tcPr>
            <w:tcW w:w="10682" w:type="dxa"/>
            <w:gridSpan w:val="4"/>
            <w:tcBorders>
              <w:left w:val="nil"/>
              <w:bottom w:val="single" w:sz="4" w:space="0" w:color="auto"/>
              <w:right w:val="nil"/>
            </w:tcBorders>
          </w:tcPr>
          <w:p w14:paraId="6551CC41" w14:textId="77777777" w:rsidR="00BC328D" w:rsidRPr="00BC328D" w:rsidRDefault="00BC328D" w:rsidP="0040521E">
            <w:pPr>
              <w:spacing w:before="120"/>
              <w:rPr>
                <w:b/>
                <w:noProof/>
                <w:sz w:val="16"/>
                <w:szCs w:val="16"/>
                <w:lang w:eastAsia="en-GB"/>
              </w:rPr>
            </w:pPr>
          </w:p>
        </w:tc>
      </w:tr>
      <w:tr w:rsidR="004C2039" w14:paraId="52D170F5" w14:textId="77777777" w:rsidTr="004C2039">
        <w:trPr>
          <w:trHeight w:val="510"/>
        </w:trPr>
        <w:tc>
          <w:tcPr>
            <w:tcW w:w="7763" w:type="dxa"/>
            <w:gridSpan w:val="2"/>
            <w:tcBorders>
              <w:bottom w:val="single" w:sz="4" w:space="0" w:color="auto"/>
            </w:tcBorders>
          </w:tcPr>
          <w:p w14:paraId="72A06EA7" w14:textId="77777777" w:rsidR="004C2039" w:rsidRDefault="004C2039" w:rsidP="0040521E">
            <w:pPr>
              <w:spacing w:before="120"/>
              <w:rPr>
                <w:b/>
                <w:noProof/>
                <w:lang w:eastAsia="en-GB"/>
              </w:rPr>
            </w:pPr>
            <w:r>
              <w:rPr>
                <w:b/>
                <w:noProof/>
                <w:lang w:eastAsia="en-GB"/>
              </w:rPr>
              <w:t xml:space="preserve">Do you have a current full UK driving licence? </w:t>
            </w:r>
          </w:p>
        </w:tc>
        <w:tc>
          <w:tcPr>
            <w:tcW w:w="1559" w:type="dxa"/>
            <w:tcBorders>
              <w:bottom w:val="single" w:sz="4" w:space="0" w:color="auto"/>
            </w:tcBorders>
          </w:tcPr>
          <w:p w14:paraId="0FC1F8AD" w14:textId="77777777" w:rsidR="004C2039" w:rsidRPr="0040521E" w:rsidRDefault="004C2039" w:rsidP="00BC328D">
            <w:pPr>
              <w:spacing w:before="120"/>
              <w:rPr>
                <w:b/>
                <w:noProof/>
                <w:lang w:eastAsia="en-GB"/>
              </w:rPr>
            </w:pPr>
            <w:r w:rsidRPr="0040521E">
              <w:rPr>
                <w:b/>
                <w:noProof/>
                <w:lang w:eastAsia="en-GB"/>
              </w:rPr>
              <mc:AlternateContent>
                <mc:Choice Requires="wps">
                  <w:drawing>
                    <wp:anchor distT="0" distB="0" distL="114300" distR="114300" simplePos="0" relativeHeight="251687936" behindDoc="0" locked="0" layoutInCell="1" allowOverlap="1" wp14:anchorId="6C641825" wp14:editId="56FF2EF6">
                      <wp:simplePos x="0" y="0"/>
                      <wp:positionH relativeFrom="column">
                        <wp:posOffset>509270</wp:posOffset>
                      </wp:positionH>
                      <wp:positionV relativeFrom="paragraph">
                        <wp:posOffset>66040</wp:posOffset>
                      </wp:positionV>
                      <wp:extent cx="2476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166E7682" w14:textId="77777777"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49CB" id="_x0000_s1031" type="#_x0000_t202" style="position:absolute;margin-left:40.1pt;margin-top:5.2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w7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 xml:space="preserve">Yes            </w:t>
            </w:r>
          </w:p>
        </w:tc>
        <w:tc>
          <w:tcPr>
            <w:tcW w:w="1360" w:type="dxa"/>
            <w:tcBorders>
              <w:bottom w:val="single" w:sz="4" w:space="0" w:color="auto"/>
            </w:tcBorders>
          </w:tcPr>
          <w:p w14:paraId="1F6DD001" w14:textId="77777777" w:rsidR="004C2039" w:rsidRPr="0040521E" w:rsidRDefault="004C2039" w:rsidP="004C2039">
            <w:pPr>
              <w:spacing w:before="120"/>
              <w:rPr>
                <w:b/>
                <w:noProof/>
                <w:lang w:eastAsia="en-GB"/>
              </w:rPr>
            </w:pPr>
            <w:r w:rsidRPr="0040521E">
              <w:rPr>
                <w:b/>
                <w:noProof/>
                <w:lang w:eastAsia="en-GB"/>
              </w:rPr>
              <mc:AlternateContent>
                <mc:Choice Requires="wps">
                  <w:drawing>
                    <wp:anchor distT="0" distB="0" distL="114300" distR="114300" simplePos="0" relativeHeight="251683840" behindDoc="0" locked="0" layoutInCell="1" allowOverlap="1" wp14:anchorId="16B98663" wp14:editId="66653078">
                      <wp:simplePos x="0" y="0"/>
                      <wp:positionH relativeFrom="column">
                        <wp:posOffset>405130</wp:posOffset>
                      </wp:positionH>
                      <wp:positionV relativeFrom="paragraph">
                        <wp:posOffset>66040</wp:posOffset>
                      </wp:positionV>
                      <wp:extent cx="247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73F4BF7C" w14:textId="77777777"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18" id="_x0000_s1032" type="#_x0000_t202" style="position:absolute;margin-left:31.9pt;margin-top:5.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bG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No</w:t>
            </w:r>
          </w:p>
        </w:tc>
      </w:tr>
      <w:tr w:rsidR="004C2039" w14:paraId="42F12448" w14:textId="77777777" w:rsidTr="004C2039">
        <w:trPr>
          <w:trHeight w:val="510"/>
        </w:trPr>
        <w:tc>
          <w:tcPr>
            <w:tcW w:w="7763" w:type="dxa"/>
            <w:gridSpan w:val="2"/>
            <w:tcBorders>
              <w:bottom w:val="single" w:sz="4" w:space="0" w:color="auto"/>
            </w:tcBorders>
          </w:tcPr>
          <w:p w14:paraId="47E7427E" w14:textId="77777777" w:rsidR="004C2039" w:rsidRDefault="004C2039" w:rsidP="0040521E">
            <w:pPr>
              <w:spacing w:before="120"/>
              <w:rPr>
                <w:b/>
                <w:noProof/>
                <w:lang w:eastAsia="en-GB"/>
              </w:rPr>
            </w:pPr>
            <w:r>
              <w:rPr>
                <w:b/>
                <w:noProof/>
                <w:lang w:eastAsia="en-GB"/>
              </w:rPr>
              <w:t>Do you have access to a vehicle ?</w:t>
            </w:r>
          </w:p>
        </w:tc>
        <w:tc>
          <w:tcPr>
            <w:tcW w:w="1559" w:type="dxa"/>
            <w:tcBorders>
              <w:bottom w:val="single" w:sz="4" w:space="0" w:color="auto"/>
            </w:tcBorders>
          </w:tcPr>
          <w:p w14:paraId="0DEEAD4C" w14:textId="77777777"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9984" behindDoc="0" locked="0" layoutInCell="1" allowOverlap="1" wp14:anchorId="530167C0" wp14:editId="77F609C3">
                      <wp:simplePos x="0" y="0"/>
                      <wp:positionH relativeFrom="column">
                        <wp:posOffset>510540</wp:posOffset>
                      </wp:positionH>
                      <wp:positionV relativeFrom="paragraph">
                        <wp:posOffset>64135</wp:posOffset>
                      </wp:positionV>
                      <wp:extent cx="247650" cy="228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6386F93C" w14:textId="77777777"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8F69" id="_x0000_s1033" type="#_x0000_t202" style="position:absolute;margin-left:40.2pt;margin-top:5.0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wSJA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 xml:space="preserve">Yes          </w:t>
            </w:r>
            <w:r w:rsidRPr="00BC328D">
              <w:rPr>
                <w:b/>
                <w:noProof/>
                <w:lang w:eastAsia="en-GB"/>
              </w:rPr>
              <w:t xml:space="preserve"> </w:t>
            </w:r>
          </w:p>
        </w:tc>
        <w:tc>
          <w:tcPr>
            <w:tcW w:w="1360" w:type="dxa"/>
            <w:tcBorders>
              <w:bottom w:val="single" w:sz="4" w:space="0" w:color="auto"/>
            </w:tcBorders>
          </w:tcPr>
          <w:p w14:paraId="187B0811" w14:textId="77777777"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5888" behindDoc="0" locked="0" layoutInCell="1" allowOverlap="1" wp14:anchorId="34E175F3" wp14:editId="4876CBB6">
                      <wp:simplePos x="0" y="0"/>
                      <wp:positionH relativeFrom="column">
                        <wp:posOffset>403225</wp:posOffset>
                      </wp:positionH>
                      <wp:positionV relativeFrom="paragraph">
                        <wp:posOffset>73660</wp:posOffset>
                      </wp:positionV>
                      <wp:extent cx="2476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45F74AE8" w14:textId="77777777"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67F3" id="_x0000_s1034" type="#_x0000_t202" style="position:absolute;margin-left:31.75pt;margin-top:5.8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9e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">
                      <v:textbox>
                        <w:txbxContent>
                          <w:p w:rsidR="004C2039" w:rsidRDefault="004C2039" w:rsidP="004C2039"/>
                        </w:txbxContent>
                      </v:textbox>
                    </v:shape>
                  </w:pict>
                </mc:Fallback>
              </mc:AlternateContent>
            </w:r>
            <w:r>
              <w:rPr>
                <w:b/>
                <w:noProof/>
                <w:lang w:eastAsia="en-GB"/>
              </w:rPr>
              <w:t>No</w:t>
            </w:r>
          </w:p>
        </w:tc>
      </w:tr>
      <w:tr w:rsidR="0040521E" w14:paraId="65AB5CEA" w14:textId="77777777" w:rsidTr="0040521E">
        <w:tc>
          <w:tcPr>
            <w:tcW w:w="10682" w:type="dxa"/>
            <w:gridSpan w:val="4"/>
            <w:tcBorders>
              <w:left w:val="nil"/>
              <w:right w:val="nil"/>
            </w:tcBorders>
          </w:tcPr>
          <w:p w14:paraId="3809A929" w14:textId="77777777" w:rsidR="0040521E" w:rsidRDefault="0040521E"/>
        </w:tc>
      </w:tr>
      <w:tr w:rsidR="0040521E" w14:paraId="417CD7F5" w14:textId="77777777" w:rsidTr="0020531E">
        <w:tc>
          <w:tcPr>
            <w:tcW w:w="10682" w:type="dxa"/>
            <w:gridSpan w:val="4"/>
          </w:tcPr>
          <w:p w14:paraId="7A1860BC" w14:textId="77777777" w:rsidR="0040521E" w:rsidRPr="0040521E" w:rsidRDefault="0040521E">
            <w:pPr>
              <w:rPr>
                <w:b/>
              </w:rPr>
            </w:pPr>
            <w:r w:rsidRPr="0040521E">
              <w:rPr>
                <w:b/>
              </w:rPr>
              <w:t>Declaration</w:t>
            </w:r>
          </w:p>
          <w:p w14:paraId="14440370" w14:textId="77777777" w:rsidR="0040521E" w:rsidRDefault="0040521E">
            <w:r>
              <w:t xml:space="preserve">I declare that the information on this form is true and complete. I understand that any wilful </w:t>
            </w:r>
            <w:proofErr w:type="gramStart"/>
            <w:r>
              <w:t>mis-statement</w:t>
            </w:r>
            <w:proofErr w:type="gramEnd"/>
            <w:r>
              <w:t xml:space="preserve"> or omission renders me liable to dismissal if engaged.</w:t>
            </w:r>
          </w:p>
          <w:p w14:paraId="10448BF9" w14:textId="77777777" w:rsidR="0040521E" w:rsidRDefault="0040521E"/>
          <w:p w14:paraId="30BA9059" w14:textId="77777777" w:rsidR="0040521E" w:rsidRDefault="0040521E">
            <w:r w:rsidRPr="0040521E">
              <w:rPr>
                <w:b/>
              </w:rPr>
              <w:t>Signature:                                                                                         Date:</w:t>
            </w:r>
          </w:p>
          <w:p w14:paraId="0040655A" w14:textId="77777777" w:rsidR="0040521E" w:rsidRDefault="0040521E"/>
        </w:tc>
      </w:tr>
    </w:tbl>
    <w:p w14:paraId="6D759690" w14:textId="77777777" w:rsidR="005D1800" w:rsidRDefault="005D1800">
      <w:pPr>
        <w:rPr>
          <w:b/>
        </w:rPr>
      </w:pPr>
    </w:p>
    <w:p w14:paraId="531E0241" w14:textId="77777777" w:rsidR="00F949C2" w:rsidRDefault="00184F40">
      <w:pPr>
        <w:rPr>
          <w:b/>
        </w:rPr>
      </w:pPr>
      <w:r w:rsidRPr="00601B0E">
        <w:rPr>
          <w:b/>
        </w:rPr>
        <w:t>SECTION 2 – EMPLOYMENT HISTORY</w:t>
      </w:r>
    </w:p>
    <w:p w14:paraId="41495FD7" w14:textId="77777777" w:rsidR="00F949C2" w:rsidRDefault="00F949C2">
      <w:pPr>
        <w:rPr>
          <w:b/>
        </w:rPr>
      </w:pPr>
      <w:r>
        <w:rPr>
          <w:b/>
        </w:rPr>
        <w:t xml:space="preserve">Please provide a </w:t>
      </w:r>
      <w:r w:rsidRPr="005D1800">
        <w:rPr>
          <w:b/>
          <w:u w:val="single"/>
        </w:rPr>
        <w:t xml:space="preserve">full </w:t>
      </w:r>
      <w:r>
        <w:rPr>
          <w:b/>
        </w:rPr>
        <w:t xml:space="preserve">history of employment and education </w:t>
      </w:r>
      <w:r w:rsidRPr="003F4F60">
        <w:rPr>
          <w:b/>
          <w:u w:val="single"/>
        </w:rPr>
        <w:t>explaining any gaps</w:t>
      </w:r>
      <w:r>
        <w:rPr>
          <w:b/>
        </w:rPr>
        <w:t>.</w:t>
      </w:r>
    </w:p>
    <w:p w14:paraId="36EE87FC" w14:textId="77777777" w:rsidR="00F949C2" w:rsidRPr="00601B0E" w:rsidRDefault="00F949C2">
      <w:pPr>
        <w:rPr>
          <w:b/>
        </w:rPr>
      </w:pPr>
    </w:p>
    <w:p w14:paraId="77E38FF5" w14:textId="77777777" w:rsidR="00184F40" w:rsidRDefault="00184F40">
      <w:r>
        <w:t>Please give details of your current or, if unemployed, most recent employment</w:t>
      </w:r>
    </w:p>
    <w:tbl>
      <w:tblPr>
        <w:tblStyle w:val="TableGrid"/>
        <w:tblW w:w="0" w:type="auto"/>
        <w:tblLook w:val="04A0" w:firstRow="1" w:lastRow="0" w:firstColumn="1" w:lastColumn="0" w:noHBand="0" w:noVBand="1"/>
      </w:tblPr>
      <w:tblGrid>
        <w:gridCol w:w="5228"/>
        <w:gridCol w:w="5228"/>
      </w:tblGrid>
      <w:tr w:rsidR="00184F40" w14:paraId="0A535B49" w14:textId="77777777" w:rsidTr="00184F40">
        <w:tc>
          <w:tcPr>
            <w:tcW w:w="10682" w:type="dxa"/>
            <w:gridSpan w:val="2"/>
            <w:tcBorders>
              <w:bottom w:val="single" w:sz="4" w:space="0" w:color="auto"/>
            </w:tcBorders>
          </w:tcPr>
          <w:p w14:paraId="701699CB" w14:textId="77777777" w:rsidR="00184F40" w:rsidRPr="00601B0E" w:rsidRDefault="00184F40" w:rsidP="00601B0E">
            <w:pPr>
              <w:spacing w:before="120"/>
              <w:rPr>
                <w:b/>
              </w:rPr>
            </w:pPr>
            <w:r w:rsidRPr="00601B0E">
              <w:rPr>
                <w:b/>
              </w:rPr>
              <w:t>Job title:</w:t>
            </w:r>
          </w:p>
          <w:p w14:paraId="2E170140" w14:textId="77777777" w:rsidR="00184F40" w:rsidRPr="00601B0E" w:rsidRDefault="00184F40">
            <w:pPr>
              <w:rPr>
                <w:b/>
              </w:rPr>
            </w:pPr>
          </w:p>
          <w:p w14:paraId="4397BB82" w14:textId="77777777" w:rsidR="00184F40" w:rsidRPr="00601B0E" w:rsidRDefault="00184F40">
            <w:pPr>
              <w:rPr>
                <w:b/>
              </w:rPr>
            </w:pPr>
            <w:r w:rsidRPr="00601B0E">
              <w:rPr>
                <w:b/>
              </w:rPr>
              <w:t>Brief description of your duties and responsibilities:</w:t>
            </w:r>
          </w:p>
          <w:p w14:paraId="2F013A1A" w14:textId="77777777" w:rsidR="00184F40" w:rsidRPr="00601B0E" w:rsidRDefault="00184F40">
            <w:pPr>
              <w:rPr>
                <w:b/>
              </w:rPr>
            </w:pPr>
          </w:p>
          <w:p w14:paraId="5D1EC30C" w14:textId="77777777" w:rsidR="00184F40" w:rsidRPr="00601B0E" w:rsidRDefault="00184F40">
            <w:pPr>
              <w:rPr>
                <w:b/>
              </w:rPr>
            </w:pPr>
          </w:p>
          <w:p w14:paraId="002D87C4" w14:textId="77777777" w:rsidR="00184F40" w:rsidRDefault="00184F40">
            <w:pPr>
              <w:rPr>
                <w:b/>
              </w:rPr>
            </w:pPr>
          </w:p>
          <w:p w14:paraId="6DBE2CF6" w14:textId="77777777" w:rsidR="00601B0E" w:rsidRDefault="00601B0E">
            <w:pPr>
              <w:rPr>
                <w:b/>
              </w:rPr>
            </w:pPr>
          </w:p>
          <w:p w14:paraId="33CFD381" w14:textId="77777777" w:rsidR="00601B0E" w:rsidRDefault="00601B0E">
            <w:pPr>
              <w:rPr>
                <w:b/>
              </w:rPr>
            </w:pPr>
          </w:p>
          <w:p w14:paraId="46F1C093" w14:textId="77777777" w:rsidR="00601B0E" w:rsidRDefault="00601B0E">
            <w:pPr>
              <w:rPr>
                <w:b/>
              </w:rPr>
            </w:pPr>
          </w:p>
          <w:p w14:paraId="43759088" w14:textId="77777777" w:rsidR="00184F40" w:rsidRPr="00601B0E" w:rsidRDefault="00184F40">
            <w:pPr>
              <w:rPr>
                <w:b/>
              </w:rPr>
            </w:pPr>
          </w:p>
          <w:p w14:paraId="1036960A" w14:textId="77777777" w:rsidR="00184F40" w:rsidRPr="00601B0E" w:rsidRDefault="00184F40">
            <w:pPr>
              <w:rPr>
                <w:b/>
              </w:rPr>
            </w:pPr>
          </w:p>
          <w:p w14:paraId="1926AEF0" w14:textId="77777777" w:rsidR="00184F40" w:rsidRPr="00601B0E" w:rsidRDefault="00184F40">
            <w:pPr>
              <w:rPr>
                <w:b/>
              </w:rPr>
            </w:pPr>
          </w:p>
          <w:p w14:paraId="7C11F497" w14:textId="77777777" w:rsidR="00184F40" w:rsidRPr="00601B0E" w:rsidRDefault="00184F40" w:rsidP="00184F40">
            <w:pPr>
              <w:rPr>
                <w:b/>
              </w:rPr>
            </w:pPr>
            <w:r w:rsidRPr="00601B0E">
              <w:rPr>
                <w:b/>
              </w:rPr>
              <w:t>From:                                               To:                                                 Salary:</w:t>
            </w:r>
          </w:p>
          <w:p w14:paraId="57E14907" w14:textId="77777777" w:rsidR="00184F40" w:rsidRPr="00601B0E" w:rsidRDefault="00184F40" w:rsidP="00184F40">
            <w:pPr>
              <w:rPr>
                <w:b/>
              </w:rPr>
            </w:pPr>
          </w:p>
          <w:p w14:paraId="78BB7B43" w14:textId="77777777" w:rsidR="00184F40" w:rsidRDefault="00184F40" w:rsidP="00184F40">
            <w:pPr>
              <w:rPr>
                <w:b/>
              </w:rPr>
            </w:pPr>
            <w:r w:rsidRPr="00601B0E">
              <w:rPr>
                <w:b/>
              </w:rPr>
              <w:t>Employers name and address:</w:t>
            </w:r>
          </w:p>
          <w:p w14:paraId="4B74C4DB" w14:textId="77777777" w:rsidR="00601B0E" w:rsidRPr="00601B0E" w:rsidRDefault="00601B0E" w:rsidP="00184F40">
            <w:pPr>
              <w:rPr>
                <w:b/>
              </w:rPr>
            </w:pPr>
          </w:p>
          <w:p w14:paraId="59B0E7CA" w14:textId="77777777" w:rsidR="00184F40" w:rsidRPr="00601B0E" w:rsidRDefault="00184F40" w:rsidP="00184F40">
            <w:pPr>
              <w:rPr>
                <w:b/>
              </w:rPr>
            </w:pPr>
          </w:p>
          <w:p w14:paraId="72B90F3D" w14:textId="77777777" w:rsidR="00184F40" w:rsidRPr="00601B0E" w:rsidRDefault="00184F40" w:rsidP="00184F40">
            <w:pPr>
              <w:rPr>
                <w:b/>
              </w:rPr>
            </w:pPr>
          </w:p>
          <w:p w14:paraId="408A95B7" w14:textId="77777777" w:rsidR="00184F40" w:rsidRPr="00601B0E" w:rsidRDefault="00184F40" w:rsidP="00184F40">
            <w:pPr>
              <w:rPr>
                <w:b/>
              </w:rPr>
            </w:pPr>
          </w:p>
          <w:p w14:paraId="1F9E5F61" w14:textId="77777777" w:rsidR="00184F40" w:rsidRPr="00601B0E" w:rsidRDefault="00184F40" w:rsidP="00184F40">
            <w:pPr>
              <w:rPr>
                <w:b/>
              </w:rPr>
            </w:pPr>
          </w:p>
          <w:p w14:paraId="19BDD42C" w14:textId="77777777" w:rsidR="00184F40" w:rsidRPr="00601B0E" w:rsidRDefault="00184F40" w:rsidP="00184F40">
            <w:pPr>
              <w:rPr>
                <w:b/>
              </w:rPr>
            </w:pPr>
            <w:r w:rsidRPr="00601B0E">
              <w:rPr>
                <w:b/>
              </w:rPr>
              <w:t>Reasons for wishing to leave:</w:t>
            </w:r>
          </w:p>
          <w:p w14:paraId="22815DD9" w14:textId="77777777" w:rsidR="00184F40" w:rsidRDefault="00184F40" w:rsidP="00184F40">
            <w:pPr>
              <w:rPr>
                <w:b/>
              </w:rPr>
            </w:pPr>
          </w:p>
          <w:p w14:paraId="57FA1AB5" w14:textId="77777777" w:rsidR="00601B0E" w:rsidRDefault="00601B0E" w:rsidP="00184F40">
            <w:pPr>
              <w:rPr>
                <w:b/>
              </w:rPr>
            </w:pPr>
          </w:p>
          <w:p w14:paraId="30DF7988" w14:textId="77777777" w:rsidR="00601B0E" w:rsidRPr="00601B0E" w:rsidRDefault="00601B0E" w:rsidP="00184F40">
            <w:pPr>
              <w:rPr>
                <w:b/>
              </w:rPr>
            </w:pPr>
          </w:p>
          <w:p w14:paraId="08461FD7" w14:textId="77777777" w:rsidR="00184F40" w:rsidRPr="00601B0E" w:rsidRDefault="00184F40" w:rsidP="00184F40">
            <w:pPr>
              <w:rPr>
                <w:b/>
              </w:rPr>
            </w:pPr>
          </w:p>
          <w:p w14:paraId="05402EE3" w14:textId="77777777" w:rsidR="00184F40" w:rsidRDefault="00184F40" w:rsidP="00184F40">
            <w:pPr>
              <w:spacing w:after="120"/>
            </w:pPr>
            <w:r w:rsidRPr="00601B0E">
              <w:rPr>
                <w:b/>
              </w:rPr>
              <w:t>Notice required:</w:t>
            </w:r>
          </w:p>
        </w:tc>
      </w:tr>
      <w:tr w:rsidR="00184F40" w14:paraId="02D2CD53" w14:textId="77777777" w:rsidTr="00184F40">
        <w:tc>
          <w:tcPr>
            <w:tcW w:w="10682" w:type="dxa"/>
            <w:gridSpan w:val="2"/>
            <w:tcBorders>
              <w:left w:val="nil"/>
              <w:right w:val="nil"/>
            </w:tcBorders>
          </w:tcPr>
          <w:p w14:paraId="3AE1C86D" w14:textId="77777777" w:rsidR="00184F40" w:rsidRDefault="00184F40"/>
        </w:tc>
      </w:tr>
      <w:tr w:rsidR="00184F40" w14:paraId="2DB0A585" w14:textId="77777777" w:rsidTr="00184F40">
        <w:tc>
          <w:tcPr>
            <w:tcW w:w="10682" w:type="dxa"/>
            <w:gridSpan w:val="2"/>
          </w:tcPr>
          <w:p w14:paraId="6C1BA6D1" w14:textId="77777777" w:rsidR="00184F40" w:rsidRPr="00601B0E" w:rsidRDefault="00184F40">
            <w:pPr>
              <w:rPr>
                <w:b/>
              </w:rPr>
            </w:pPr>
            <w:r w:rsidRPr="00601B0E">
              <w:rPr>
                <w:b/>
              </w:rPr>
              <w:t>References:</w:t>
            </w:r>
          </w:p>
          <w:p w14:paraId="7BDB8C92" w14:textId="77777777" w:rsidR="00184F40" w:rsidRDefault="00184F40">
            <w:r>
              <w:t>Please give names and addresses of two people who we may approach for a reference. One of them should be your present or most recent employer.</w:t>
            </w:r>
          </w:p>
          <w:p w14:paraId="30ACBC7E" w14:textId="77777777" w:rsidR="00184F40" w:rsidRDefault="00184F40" w:rsidP="00184F40">
            <w:r>
              <w:t xml:space="preserve">It is company policy to request references for candidates who are shortlisted. Please indicate clearly if you do </w:t>
            </w:r>
            <w:r w:rsidRPr="00175458">
              <w:rPr>
                <w:i/>
                <w:u w:val="single"/>
              </w:rPr>
              <w:t>not</w:t>
            </w:r>
            <w:r>
              <w:t xml:space="preserve"> wish a particular referee to be contacted prior to interview.</w:t>
            </w:r>
          </w:p>
          <w:p w14:paraId="6DC80690" w14:textId="77777777" w:rsidR="00184F40" w:rsidRDefault="00184F40" w:rsidP="00184F40"/>
        </w:tc>
      </w:tr>
      <w:tr w:rsidR="00184F40" w14:paraId="79466466" w14:textId="77777777" w:rsidTr="005F7F42">
        <w:tc>
          <w:tcPr>
            <w:tcW w:w="5341" w:type="dxa"/>
          </w:tcPr>
          <w:p w14:paraId="6CCAA5AC" w14:textId="77777777" w:rsidR="00184F40" w:rsidRDefault="00184F40">
            <w:pPr>
              <w:rPr>
                <w:b/>
              </w:rPr>
            </w:pPr>
            <w:r w:rsidRPr="00601B0E">
              <w:rPr>
                <w:b/>
              </w:rPr>
              <w:t>Name:</w:t>
            </w:r>
          </w:p>
          <w:p w14:paraId="3542A6D4" w14:textId="77777777" w:rsidR="00601B0E" w:rsidRPr="00601B0E" w:rsidRDefault="00601B0E">
            <w:pPr>
              <w:rPr>
                <w:b/>
              </w:rPr>
            </w:pPr>
          </w:p>
        </w:tc>
        <w:tc>
          <w:tcPr>
            <w:tcW w:w="5341" w:type="dxa"/>
          </w:tcPr>
          <w:p w14:paraId="5906E9DB" w14:textId="77777777" w:rsidR="00184F40" w:rsidRPr="00601B0E" w:rsidRDefault="00184F40" w:rsidP="00C970E4">
            <w:pPr>
              <w:rPr>
                <w:b/>
              </w:rPr>
            </w:pPr>
            <w:r w:rsidRPr="00601B0E">
              <w:rPr>
                <w:b/>
              </w:rPr>
              <w:t>Name:</w:t>
            </w:r>
          </w:p>
        </w:tc>
      </w:tr>
      <w:tr w:rsidR="00184F40" w14:paraId="14DC0563" w14:textId="77777777" w:rsidTr="005F7F42">
        <w:tc>
          <w:tcPr>
            <w:tcW w:w="5341" w:type="dxa"/>
          </w:tcPr>
          <w:p w14:paraId="1C86A833" w14:textId="77777777" w:rsidR="00184F40" w:rsidRDefault="00184F40">
            <w:pPr>
              <w:rPr>
                <w:b/>
                <w:sz w:val="16"/>
                <w:szCs w:val="16"/>
              </w:rPr>
            </w:pPr>
            <w:r w:rsidRPr="00601B0E">
              <w:rPr>
                <w:b/>
              </w:rPr>
              <w:t xml:space="preserve">Job title: </w:t>
            </w:r>
            <w:r w:rsidRPr="00601B0E">
              <w:rPr>
                <w:b/>
                <w:sz w:val="16"/>
                <w:szCs w:val="16"/>
              </w:rPr>
              <w:t>(if applicable)</w:t>
            </w:r>
          </w:p>
          <w:p w14:paraId="74EF6BD7" w14:textId="77777777" w:rsidR="00601B0E" w:rsidRPr="00601B0E" w:rsidRDefault="00601B0E">
            <w:pPr>
              <w:rPr>
                <w:b/>
              </w:rPr>
            </w:pPr>
          </w:p>
        </w:tc>
        <w:tc>
          <w:tcPr>
            <w:tcW w:w="5341" w:type="dxa"/>
          </w:tcPr>
          <w:p w14:paraId="2009039B" w14:textId="77777777" w:rsidR="00184F40" w:rsidRPr="00601B0E" w:rsidRDefault="00184F40" w:rsidP="00C970E4">
            <w:pPr>
              <w:rPr>
                <w:b/>
              </w:rPr>
            </w:pPr>
            <w:r w:rsidRPr="00601B0E">
              <w:rPr>
                <w:b/>
              </w:rPr>
              <w:t xml:space="preserve">Job title: </w:t>
            </w:r>
            <w:r w:rsidRPr="00601B0E">
              <w:rPr>
                <w:b/>
                <w:sz w:val="16"/>
                <w:szCs w:val="16"/>
              </w:rPr>
              <w:t>(if applicable)</w:t>
            </w:r>
          </w:p>
        </w:tc>
      </w:tr>
      <w:tr w:rsidR="00184F40" w14:paraId="743B8D37" w14:textId="77777777" w:rsidTr="005F7F42">
        <w:tc>
          <w:tcPr>
            <w:tcW w:w="5341" w:type="dxa"/>
          </w:tcPr>
          <w:p w14:paraId="57C763A8" w14:textId="77777777" w:rsidR="00184F40" w:rsidRPr="00601B0E" w:rsidRDefault="00184F40">
            <w:pPr>
              <w:rPr>
                <w:b/>
              </w:rPr>
            </w:pPr>
            <w:r w:rsidRPr="00601B0E">
              <w:rPr>
                <w:b/>
              </w:rPr>
              <w:t>Address:</w:t>
            </w:r>
          </w:p>
          <w:p w14:paraId="174702D1" w14:textId="77777777" w:rsidR="00601B0E" w:rsidRPr="00601B0E" w:rsidRDefault="00601B0E">
            <w:pPr>
              <w:rPr>
                <w:b/>
              </w:rPr>
            </w:pPr>
          </w:p>
          <w:p w14:paraId="1A43DD27" w14:textId="77777777" w:rsidR="00601B0E" w:rsidRDefault="00601B0E">
            <w:pPr>
              <w:rPr>
                <w:b/>
              </w:rPr>
            </w:pPr>
          </w:p>
          <w:p w14:paraId="3887D0C0" w14:textId="77777777" w:rsidR="00601B0E" w:rsidRPr="00601B0E" w:rsidRDefault="00601B0E">
            <w:pPr>
              <w:rPr>
                <w:b/>
              </w:rPr>
            </w:pPr>
          </w:p>
          <w:p w14:paraId="4D601656" w14:textId="77777777" w:rsidR="00601B0E" w:rsidRPr="00601B0E" w:rsidRDefault="00601B0E">
            <w:pPr>
              <w:rPr>
                <w:b/>
              </w:rPr>
            </w:pPr>
          </w:p>
          <w:p w14:paraId="7A45D11B" w14:textId="77777777" w:rsidR="00601B0E" w:rsidRPr="00601B0E" w:rsidRDefault="00601B0E">
            <w:pPr>
              <w:rPr>
                <w:b/>
              </w:rPr>
            </w:pPr>
          </w:p>
        </w:tc>
        <w:tc>
          <w:tcPr>
            <w:tcW w:w="5341" w:type="dxa"/>
          </w:tcPr>
          <w:p w14:paraId="63740047" w14:textId="77777777" w:rsidR="00184F40" w:rsidRPr="00601B0E" w:rsidRDefault="00184F40" w:rsidP="00C970E4">
            <w:pPr>
              <w:rPr>
                <w:b/>
              </w:rPr>
            </w:pPr>
            <w:r w:rsidRPr="00601B0E">
              <w:rPr>
                <w:b/>
              </w:rPr>
              <w:t>Address:</w:t>
            </w:r>
          </w:p>
        </w:tc>
      </w:tr>
      <w:tr w:rsidR="00FB2DA9" w14:paraId="680A29AE" w14:textId="77777777" w:rsidTr="005F7F42">
        <w:tc>
          <w:tcPr>
            <w:tcW w:w="5341" w:type="dxa"/>
          </w:tcPr>
          <w:p w14:paraId="2BA566A0" w14:textId="77777777" w:rsidR="00FB2DA9" w:rsidRPr="00601B0E" w:rsidRDefault="00FB2DA9">
            <w:pPr>
              <w:rPr>
                <w:b/>
              </w:rPr>
            </w:pPr>
            <w:r w:rsidRPr="00601B0E">
              <w:rPr>
                <w:b/>
              </w:rPr>
              <w:t>Telephone:</w:t>
            </w:r>
          </w:p>
        </w:tc>
        <w:tc>
          <w:tcPr>
            <w:tcW w:w="5341" w:type="dxa"/>
          </w:tcPr>
          <w:p w14:paraId="035ED47B" w14:textId="77777777" w:rsidR="00FB2DA9" w:rsidRPr="00601B0E" w:rsidRDefault="00FB2DA9" w:rsidP="00C970E4">
            <w:pPr>
              <w:rPr>
                <w:b/>
              </w:rPr>
            </w:pPr>
            <w:r w:rsidRPr="00601B0E">
              <w:rPr>
                <w:b/>
              </w:rPr>
              <w:t>Telephone:</w:t>
            </w:r>
          </w:p>
        </w:tc>
      </w:tr>
      <w:tr w:rsidR="00184F40" w14:paraId="46FDBBEE" w14:textId="77777777" w:rsidTr="005F7F42">
        <w:tc>
          <w:tcPr>
            <w:tcW w:w="5341" w:type="dxa"/>
          </w:tcPr>
          <w:p w14:paraId="68EDDE7C" w14:textId="77777777" w:rsidR="00FB2DA9" w:rsidRPr="00601B0E" w:rsidRDefault="00FB2DA9">
            <w:pPr>
              <w:rPr>
                <w:b/>
              </w:rPr>
            </w:pPr>
            <w:r>
              <w:rPr>
                <w:b/>
              </w:rPr>
              <w:t>Email:</w:t>
            </w:r>
          </w:p>
        </w:tc>
        <w:tc>
          <w:tcPr>
            <w:tcW w:w="5341" w:type="dxa"/>
          </w:tcPr>
          <w:p w14:paraId="087D38EE" w14:textId="77777777" w:rsidR="00FB2DA9" w:rsidRPr="00601B0E" w:rsidRDefault="00FB2DA9" w:rsidP="00C970E4">
            <w:pPr>
              <w:rPr>
                <w:b/>
              </w:rPr>
            </w:pPr>
            <w:r>
              <w:rPr>
                <w:b/>
              </w:rPr>
              <w:t>Email:</w:t>
            </w:r>
          </w:p>
        </w:tc>
      </w:tr>
      <w:tr w:rsidR="00184F40" w14:paraId="2BEE5983" w14:textId="77777777" w:rsidTr="00601B0E">
        <w:trPr>
          <w:trHeight w:val="452"/>
        </w:trPr>
        <w:tc>
          <w:tcPr>
            <w:tcW w:w="5341" w:type="dxa"/>
          </w:tcPr>
          <w:p w14:paraId="0F1F7F84" w14:textId="77777777" w:rsidR="00184F40" w:rsidRPr="00601B0E" w:rsidRDefault="00601B0E" w:rsidP="00601B0E">
            <w:pPr>
              <w:spacing w:before="120"/>
              <w:rPr>
                <w:b/>
              </w:rPr>
            </w:pPr>
            <w:r w:rsidRPr="00601B0E">
              <w:rPr>
                <w:b/>
                <w:noProof/>
                <w:lang w:eastAsia="en-GB"/>
              </w:rPr>
              <w:lastRenderedPageBreak/>
              <mc:AlternateContent>
                <mc:Choice Requires="wps">
                  <w:drawing>
                    <wp:anchor distT="0" distB="0" distL="114300" distR="114300" simplePos="0" relativeHeight="251670528" behindDoc="0" locked="0" layoutInCell="1" allowOverlap="1" wp14:anchorId="1071D631" wp14:editId="7A32DDCE">
                      <wp:simplePos x="0" y="0"/>
                      <wp:positionH relativeFrom="column">
                        <wp:posOffset>2047875</wp:posOffset>
                      </wp:positionH>
                      <wp:positionV relativeFrom="paragraph">
                        <wp:posOffset>47625</wp:posOffset>
                      </wp:positionV>
                      <wp:extent cx="2095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44634E03" w14:textId="77777777"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02BB" id="_x0000_s1035" type="#_x0000_t202" style="position:absolute;margin-left:161.25pt;margin-top:3.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5IwIAAEo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2576" behindDoc="0" locked="0" layoutInCell="1" allowOverlap="1" wp14:anchorId="0C741708" wp14:editId="5CA456A9">
                      <wp:simplePos x="0" y="0"/>
                      <wp:positionH relativeFrom="column">
                        <wp:posOffset>2771776</wp:posOffset>
                      </wp:positionH>
                      <wp:positionV relativeFrom="paragraph">
                        <wp:posOffset>47625</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14:paraId="1A6B9233" w14:textId="77777777"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9E1DD" id="_x0000_s1036" type="#_x0000_t202" style="position:absolute;margin-left:218.25pt;margin-top:3.75pt;width: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CdIgIAAEs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">
                      <v:textbox>
                        <w:txbxContent>
                          <w:p w:rsidR="00601B0E" w:rsidRDefault="00601B0E"/>
                        </w:txbxContent>
                      </v:textbox>
                    </v:shape>
                  </w:pict>
                </mc:Fallback>
              </mc:AlternateContent>
            </w:r>
            <w:r w:rsidR="00184F40" w:rsidRPr="00601B0E">
              <w:rPr>
                <w:b/>
              </w:rPr>
              <w:t>Contact prior to interview? Yes                 No</w:t>
            </w:r>
            <w:r>
              <w:rPr>
                <w:b/>
              </w:rPr>
              <w:t xml:space="preserve">   </w:t>
            </w:r>
          </w:p>
        </w:tc>
        <w:tc>
          <w:tcPr>
            <w:tcW w:w="5341" w:type="dxa"/>
          </w:tcPr>
          <w:p w14:paraId="466BAD90" w14:textId="77777777"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6672" behindDoc="0" locked="0" layoutInCell="1" allowOverlap="1" wp14:anchorId="279D798C" wp14:editId="5F4CB5C4">
                      <wp:simplePos x="0" y="0"/>
                      <wp:positionH relativeFrom="column">
                        <wp:posOffset>2790190</wp:posOffset>
                      </wp:positionH>
                      <wp:positionV relativeFrom="paragraph">
                        <wp:posOffset>47625</wp:posOffset>
                      </wp:positionV>
                      <wp:extent cx="190500" cy="19748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97485"/>
                              </a:xfrm>
                              <a:prstGeom prst="rect">
                                <a:avLst/>
                              </a:prstGeom>
                              <a:solidFill>
                                <a:srgbClr val="FFFFFF"/>
                              </a:solidFill>
                              <a:ln w="9525">
                                <a:solidFill>
                                  <a:srgbClr val="000000"/>
                                </a:solidFill>
                                <a:miter lim="800000"/>
                                <a:headEnd/>
                                <a:tailEnd/>
                              </a:ln>
                            </wps:spPr>
                            <wps:txbx>
                              <w:txbxContent>
                                <w:p w14:paraId="0F785E40" w14:textId="77777777"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E25F" id="_x0000_s1037" type="#_x0000_t202" style="position:absolute;margin-left:219.7pt;margin-top:3.75pt;width:15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4624" behindDoc="0" locked="0" layoutInCell="1" allowOverlap="1" wp14:anchorId="1CE60C1A" wp14:editId="406B0A80">
                      <wp:simplePos x="0" y="0"/>
                      <wp:positionH relativeFrom="column">
                        <wp:posOffset>2028190</wp:posOffset>
                      </wp:positionH>
                      <wp:positionV relativeFrom="paragraph">
                        <wp:posOffset>476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14:paraId="6952DCA4" w14:textId="77777777"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7599" id="_x0000_s1038" type="#_x0000_t202" style="position:absolute;margin-left:159.7pt;margin-top:3.75pt;width: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kIgIAAEs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">
                      <v:textbox>
                        <w:txbxContent>
                          <w:p w:rsidR="00601B0E" w:rsidRDefault="00601B0E"/>
                        </w:txbxContent>
                      </v:textbox>
                    </v:shape>
                  </w:pict>
                </mc:Fallback>
              </mc:AlternateContent>
            </w:r>
            <w:r w:rsidRPr="00601B0E">
              <w:rPr>
                <w:b/>
              </w:rPr>
              <w:t>Contact prior to interview? Yes                 No</w:t>
            </w:r>
            <w:r>
              <w:rPr>
                <w:b/>
              </w:rPr>
              <w:t xml:space="preserve">   </w:t>
            </w:r>
          </w:p>
        </w:tc>
      </w:tr>
    </w:tbl>
    <w:p w14:paraId="71ECB527" w14:textId="77777777" w:rsidR="004C2039" w:rsidRDefault="004C2039" w:rsidP="00601B0E">
      <w:pPr>
        <w:rPr>
          <w:b/>
        </w:rPr>
      </w:pPr>
    </w:p>
    <w:p w14:paraId="20EE8CB6" w14:textId="77777777" w:rsidR="004C2039" w:rsidRDefault="004C2039" w:rsidP="00601B0E">
      <w:pPr>
        <w:rPr>
          <w:b/>
        </w:rPr>
      </w:pPr>
    </w:p>
    <w:p w14:paraId="7A98D930" w14:textId="77777777" w:rsidR="003A5E2F" w:rsidRPr="003A5E2F" w:rsidRDefault="003A5E2F" w:rsidP="00601B0E">
      <w:pPr>
        <w:rPr>
          <w:b/>
        </w:rPr>
      </w:pPr>
      <w:r w:rsidRPr="003A5E2F">
        <w:rPr>
          <w:b/>
        </w:rPr>
        <w:t>Previous employment history</w:t>
      </w:r>
    </w:p>
    <w:p w14:paraId="54D0F3AF" w14:textId="77777777" w:rsidR="003A5E2F" w:rsidRDefault="0082383A" w:rsidP="00601B0E">
      <w:r>
        <w:t>Please duplicate this sheet if more space is required.</w:t>
      </w:r>
    </w:p>
    <w:tbl>
      <w:tblPr>
        <w:tblStyle w:val="TableGrid"/>
        <w:tblW w:w="10740" w:type="dxa"/>
        <w:tblLook w:val="04A0" w:firstRow="1" w:lastRow="0" w:firstColumn="1" w:lastColumn="0" w:noHBand="0" w:noVBand="1"/>
      </w:tblPr>
      <w:tblGrid>
        <w:gridCol w:w="1951"/>
        <w:gridCol w:w="1985"/>
        <w:gridCol w:w="6804"/>
      </w:tblGrid>
      <w:tr w:rsidR="00064887" w14:paraId="67F8CDE4" w14:textId="77777777" w:rsidTr="00F058A0">
        <w:tc>
          <w:tcPr>
            <w:tcW w:w="1951" w:type="dxa"/>
          </w:tcPr>
          <w:p w14:paraId="6F21541E" w14:textId="77777777" w:rsidR="00064887" w:rsidRDefault="00D66AAB" w:rsidP="00601B0E">
            <w:pPr>
              <w:rPr>
                <w:b/>
              </w:rPr>
            </w:pPr>
            <w:r>
              <w:rPr>
                <w:b/>
              </w:rPr>
              <w:t>From:</w:t>
            </w:r>
          </w:p>
        </w:tc>
        <w:tc>
          <w:tcPr>
            <w:tcW w:w="1985" w:type="dxa"/>
          </w:tcPr>
          <w:p w14:paraId="6CA4F10A" w14:textId="77777777" w:rsidR="00064887" w:rsidRDefault="00D66AAB" w:rsidP="00601B0E">
            <w:pPr>
              <w:rPr>
                <w:b/>
              </w:rPr>
            </w:pPr>
            <w:r>
              <w:rPr>
                <w:b/>
              </w:rPr>
              <w:t>To:</w:t>
            </w:r>
          </w:p>
          <w:p w14:paraId="0EC00D70" w14:textId="77777777" w:rsidR="00D66AAB" w:rsidRPr="00064887" w:rsidRDefault="00D66AAB" w:rsidP="00601B0E">
            <w:pPr>
              <w:rPr>
                <w:b/>
              </w:rPr>
            </w:pPr>
          </w:p>
        </w:tc>
        <w:tc>
          <w:tcPr>
            <w:tcW w:w="6804" w:type="dxa"/>
          </w:tcPr>
          <w:p w14:paraId="78D03E74" w14:textId="77777777" w:rsidR="00064887" w:rsidRPr="00064887" w:rsidRDefault="00D66AAB" w:rsidP="00601B0E">
            <w:pPr>
              <w:rPr>
                <w:b/>
              </w:rPr>
            </w:pPr>
            <w:r w:rsidRPr="00CC743C">
              <w:rPr>
                <w:b/>
              </w:rPr>
              <w:t>Job title:</w:t>
            </w:r>
          </w:p>
        </w:tc>
      </w:tr>
      <w:tr w:rsidR="00D66AAB" w14:paraId="50F42AF6" w14:textId="77777777" w:rsidTr="00F058A0">
        <w:trPr>
          <w:trHeight w:val="945"/>
        </w:trPr>
        <w:tc>
          <w:tcPr>
            <w:tcW w:w="3936" w:type="dxa"/>
            <w:gridSpan w:val="2"/>
          </w:tcPr>
          <w:p w14:paraId="4EFF9771" w14:textId="77777777" w:rsidR="00D66AAB" w:rsidRPr="00CC743C" w:rsidRDefault="00D66AAB" w:rsidP="00601B0E">
            <w:pPr>
              <w:rPr>
                <w:b/>
              </w:rPr>
            </w:pPr>
            <w:r w:rsidRPr="00CC743C">
              <w:rPr>
                <w:b/>
              </w:rPr>
              <w:t>Employers name and address:</w:t>
            </w:r>
          </w:p>
          <w:p w14:paraId="3E61AE4E" w14:textId="77777777" w:rsidR="00D66AAB" w:rsidRDefault="00D66AAB" w:rsidP="00601B0E">
            <w:pPr>
              <w:rPr>
                <w:b/>
              </w:rPr>
            </w:pPr>
          </w:p>
          <w:p w14:paraId="4468C186" w14:textId="77777777" w:rsidR="00D66AAB" w:rsidRDefault="00D66AAB" w:rsidP="00601B0E">
            <w:pPr>
              <w:rPr>
                <w:b/>
              </w:rPr>
            </w:pPr>
          </w:p>
          <w:p w14:paraId="01D50DB2" w14:textId="77777777" w:rsidR="00D66AAB" w:rsidRDefault="00D66AAB" w:rsidP="00601B0E">
            <w:pPr>
              <w:rPr>
                <w:b/>
              </w:rPr>
            </w:pPr>
          </w:p>
          <w:p w14:paraId="657B1B3C" w14:textId="77777777" w:rsidR="00D66AAB" w:rsidRDefault="00D66AAB" w:rsidP="00601B0E">
            <w:pPr>
              <w:rPr>
                <w:b/>
              </w:rPr>
            </w:pPr>
          </w:p>
          <w:p w14:paraId="3ED0C822" w14:textId="77777777" w:rsidR="00D66AAB" w:rsidRPr="00CC743C" w:rsidRDefault="00D66AAB" w:rsidP="00601B0E">
            <w:pPr>
              <w:rPr>
                <w:b/>
              </w:rPr>
            </w:pPr>
          </w:p>
        </w:tc>
        <w:tc>
          <w:tcPr>
            <w:tcW w:w="6804" w:type="dxa"/>
          </w:tcPr>
          <w:p w14:paraId="6A9A8A14" w14:textId="77777777" w:rsidR="00D66AAB" w:rsidRPr="00CC743C" w:rsidRDefault="00D66AAB" w:rsidP="00D66AAB">
            <w:pPr>
              <w:rPr>
                <w:b/>
              </w:rPr>
            </w:pPr>
            <w:r w:rsidRPr="00CC743C">
              <w:rPr>
                <w:b/>
              </w:rPr>
              <w:t>Brief description of main duties:</w:t>
            </w:r>
          </w:p>
          <w:p w14:paraId="45B01747" w14:textId="77777777" w:rsidR="00D66AAB" w:rsidRPr="00CC743C" w:rsidRDefault="00D66AAB" w:rsidP="00601B0E">
            <w:pPr>
              <w:rPr>
                <w:b/>
              </w:rPr>
            </w:pPr>
          </w:p>
          <w:p w14:paraId="0F79DBDB" w14:textId="77777777" w:rsidR="00D66AAB" w:rsidRPr="00CC743C" w:rsidRDefault="00D66AAB" w:rsidP="00601B0E">
            <w:pPr>
              <w:rPr>
                <w:b/>
              </w:rPr>
            </w:pPr>
          </w:p>
        </w:tc>
      </w:tr>
      <w:tr w:rsidR="00064887" w14:paraId="08247F7D" w14:textId="77777777" w:rsidTr="00D66AAB">
        <w:tc>
          <w:tcPr>
            <w:tcW w:w="10740" w:type="dxa"/>
            <w:gridSpan w:val="3"/>
            <w:tcBorders>
              <w:top w:val="single" w:sz="4" w:space="0" w:color="auto"/>
              <w:bottom w:val="single" w:sz="4" w:space="0" w:color="auto"/>
            </w:tcBorders>
          </w:tcPr>
          <w:p w14:paraId="4221075E" w14:textId="77777777" w:rsidR="00064887" w:rsidRDefault="00064887" w:rsidP="00601B0E">
            <w:r w:rsidRPr="00CC743C">
              <w:rPr>
                <w:b/>
              </w:rPr>
              <w:t>Reason for leaving:</w:t>
            </w:r>
          </w:p>
        </w:tc>
      </w:tr>
      <w:tr w:rsidR="00D66AAB" w14:paraId="3589B7F6" w14:textId="77777777" w:rsidTr="00D66AAB">
        <w:tc>
          <w:tcPr>
            <w:tcW w:w="10740" w:type="dxa"/>
            <w:gridSpan w:val="3"/>
            <w:tcBorders>
              <w:top w:val="single" w:sz="4" w:space="0" w:color="auto"/>
              <w:left w:val="nil"/>
              <w:bottom w:val="single" w:sz="4" w:space="0" w:color="auto"/>
              <w:right w:val="nil"/>
            </w:tcBorders>
          </w:tcPr>
          <w:p w14:paraId="7B3B85D2" w14:textId="77777777" w:rsidR="00D66AAB" w:rsidRPr="00CC743C" w:rsidRDefault="00D66AAB" w:rsidP="00601B0E">
            <w:pPr>
              <w:rPr>
                <w:b/>
              </w:rPr>
            </w:pPr>
          </w:p>
        </w:tc>
      </w:tr>
      <w:tr w:rsidR="00D66AAB" w:rsidRPr="00064887" w14:paraId="68AFB610" w14:textId="77777777" w:rsidTr="00F058A0">
        <w:tc>
          <w:tcPr>
            <w:tcW w:w="1951" w:type="dxa"/>
          </w:tcPr>
          <w:p w14:paraId="7F6316C7" w14:textId="77777777" w:rsidR="00D66AAB" w:rsidRDefault="00D66AAB" w:rsidP="00C970E4">
            <w:pPr>
              <w:rPr>
                <w:b/>
              </w:rPr>
            </w:pPr>
            <w:r>
              <w:rPr>
                <w:b/>
              </w:rPr>
              <w:t>From:</w:t>
            </w:r>
          </w:p>
        </w:tc>
        <w:tc>
          <w:tcPr>
            <w:tcW w:w="1985" w:type="dxa"/>
          </w:tcPr>
          <w:p w14:paraId="176DDC43" w14:textId="77777777" w:rsidR="00D66AAB" w:rsidRDefault="00D66AAB" w:rsidP="00C970E4">
            <w:pPr>
              <w:rPr>
                <w:b/>
              </w:rPr>
            </w:pPr>
            <w:r>
              <w:rPr>
                <w:b/>
              </w:rPr>
              <w:t>To:</w:t>
            </w:r>
          </w:p>
          <w:p w14:paraId="6CA7B581" w14:textId="77777777" w:rsidR="00D66AAB" w:rsidRPr="00064887" w:rsidRDefault="00D66AAB" w:rsidP="00C970E4">
            <w:pPr>
              <w:rPr>
                <w:b/>
              </w:rPr>
            </w:pPr>
          </w:p>
        </w:tc>
        <w:tc>
          <w:tcPr>
            <w:tcW w:w="6804" w:type="dxa"/>
          </w:tcPr>
          <w:p w14:paraId="78EAF46B" w14:textId="77777777" w:rsidR="00D66AAB" w:rsidRPr="00064887" w:rsidRDefault="00D66AAB" w:rsidP="00C970E4">
            <w:pPr>
              <w:rPr>
                <w:b/>
              </w:rPr>
            </w:pPr>
            <w:r w:rsidRPr="00CC743C">
              <w:rPr>
                <w:b/>
              </w:rPr>
              <w:t>Job title:</w:t>
            </w:r>
          </w:p>
        </w:tc>
      </w:tr>
      <w:tr w:rsidR="00D66AAB" w:rsidRPr="00CC743C" w14:paraId="654495FF" w14:textId="77777777" w:rsidTr="00F058A0">
        <w:trPr>
          <w:trHeight w:val="945"/>
        </w:trPr>
        <w:tc>
          <w:tcPr>
            <w:tcW w:w="3936" w:type="dxa"/>
            <w:gridSpan w:val="2"/>
          </w:tcPr>
          <w:p w14:paraId="37E87421" w14:textId="77777777" w:rsidR="00D66AAB" w:rsidRPr="00CC743C" w:rsidRDefault="00D66AAB" w:rsidP="00C970E4">
            <w:pPr>
              <w:rPr>
                <w:b/>
              </w:rPr>
            </w:pPr>
            <w:r w:rsidRPr="00CC743C">
              <w:rPr>
                <w:b/>
              </w:rPr>
              <w:t>Employers name and address:</w:t>
            </w:r>
          </w:p>
          <w:p w14:paraId="6BBBFA8A" w14:textId="77777777" w:rsidR="00D66AAB" w:rsidRDefault="00D66AAB" w:rsidP="00C970E4">
            <w:pPr>
              <w:rPr>
                <w:b/>
              </w:rPr>
            </w:pPr>
          </w:p>
          <w:p w14:paraId="25877732" w14:textId="77777777" w:rsidR="00D66AAB" w:rsidRDefault="00D66AAB" w:rsidP="00C970E4">
            <w:pPr>
              <w:rPr>
                <w:b/>
              </w:rPr>
            </w:pPr>
          </w:p>
          <w:p w14:paraId="58F484C4" w14:textId="77777777" w:rsidR="00D66AAB" w:rsidRDefault="00D66AAB" w:rsidP="00C970E4">
            <w:pPr>
              <w:rPr>
                <w:b/>
              </w:rPr>
            </w:pPr>
          </w:p>
          <w:p w14:paraId="3796379C" w14:textId="77777777" w:rsidR="00D66AAB" w:rsidRDefault="00D66AAB" w:rsidP="00C970E4">
            <w:pPr>
              <w:rPr>
                <w:b/>
              </w:rPr>
            </w:pPr>
          </w:p>
          <w:p w14:paraId="18E01E70" w14:textId="77777777" w:rsidR="00D66AAB" w:rsidRPr="00CC743C" w:rsidRDefault="00D66AAB" w:rsidP="00C970E4">
            <w:pPr>
              <w:rPr>
                <w:b/>
              </w:rPr>
            </w:pPr>
          </w:p>
        </w:tc>
        <w:tc>
          <w:tcPr>
            <w:tcW w:w="6804" w:type="dxa"/>
          </w:tcPr>
          <w:p w14:paraId="68FC5C18" w14:textId="77777777" w:rsidR="00D66AAB" w:rsidRPr="00CC743C" w:rsidRDefault="00D66AAB" w:rsidP="00C970E4">
            <w:pPr>
              <w:rPr>
                <w:b/>
              </w:rPr>
            </w:pPr>
            <w:r w:rsidRPr="00CC743C">
              <w:rPr>
                <w:b/>
              </w:rPr>
              <w:t>Brief description of main duties:</w:t>
            </w:r>
          </w:p>
          <w:p w14:paraId="3465E168" w14:textId="77777777" w:rsidR="00D66AAB" w:rsidRPr="00CC743C" w:rsidRDefault="00D66AAB" w:rsidP="00C970E4">
            <w:pPr>
              <w:rPr>
                <w:b/>
              </w:rPr>
            </w:pPr>
          </w:p>
          <w:p w14:paraId="438520B5" w14:textId="77777777" w:rsidR="00D66AAB" w:rsidRPr="00CC743C" w:rsidRDefault="00D66AAB" w:rsidP="00C970E4">
            <w:pPr>
              <w:rPr>
                <w:b/>
              </w:rPr>
            </w:pPr>
          </w:p>
        </w:tc>
      </w:tr>
      <w:tr w:rsidR="00D66AAB" w14:paraId="614A8277" w14:textId="77777777" w:rsidTr="00D66AAB">
        <w:tc>
          <w:tcPr>
            <w:tcW w:w="10740" w:type="dxa"/>
            <w:gridSpan w:val="3"/>
            <w:tcBorders>
              <w:top w:val="single" w:sz="4" w:space="0" w:color="auto"/>
              <w:bottom w:val="single" w:sz="4" w:space="0" w:color="auto"/>
            </w:tcBorders>
          </w:tcPr>
          <w:p w14:paraId="133B341A" w14:textId="77777777" w:rsidR="00D66AAB" w:rsidRDefault="00D66AAB" w:rsidP="00C970E4">
            <w:r w:rsidRPr="00CC743C">
              <w:rPr>
                <w:b/>
              </w:rPr>
              <w:t>Reason for leaving:</w:t>
            </w:r>
          </w:p>
        </w:tc>
      </w:tr>
      <w:tr w:rsidR="00D66AAB" w14:paraId="67F97A14" w14:textId="77777777" w:rsidTr="00D66AAB">
        <w:tc>
          <w:tcPr>
            <w:tcW w:w="10740" w:type="dxa"/>
            <w:gridSpan w:val="3"/>
            <w:tcBorders>
              <w:top w:val="single" w:sz="4" w:space="0" w:color="auto"/>
              <w:left w:val="nil"/>
              <w:bottom w:val="single" w:sz="4" w:space="0" w:color="auto"/>
              <w:right w:val="nil"/>
            </w:tcBorders>
          </w:tcPr>
          <w:p w14:paraId="027BF1D7" w14:textId="77777777" w:rsidR="00D66AAB" w:rsidRPr="00CC743C" w:rsidRDefault="00D66AAB" w:rsidP="00C970E4">
            <w:pPr>
              <w:rPr>
                <w:b/>
              </w:rPr>
            </w:pPr>
          </w:p>
        </w:tc>
      </w:tr>
      <w:tr w:rsidR="00D66AAB" w:rsidRPr="00064887" w14:paraId="3AA56B53" w14:textId="77777777" w:rsidTr="00F058A0">
        <w:tc>
          <w:tcPr>
            <w:tcW w:w="1951" w:type="dxa"/>
          </w:tcPr>
          <w:p w14:paraId="68CD3B37" w14:textId="77777777" w:rsidR="00D66AAB" w:rsidRDefault="00D66AAB" w:rsidP="00C970E4">
            <w:pPr>
              <w:rPr>
                <w:b/>
              </w:rPr>
            </w:pPr>
            <w:r>
              <w:rPr>
                <w:b/>
              </w:rPr>
              <w:t>From:</w:t>
            </w:r>
          </w:p>
        </w:tc>
        <w:tc>
          <w:tcPr>
            <w:tcW w:w="1985" w:type="dxa"/>
          </w:tcPr>
          <w:p w14:paraId="246597AE" w14:textId="77777777" w:rsidR="00D66AAB" w:rsidRDefault="00D66AAB" w:rsidP="00C970E4">
            <w:pPr>
              <w:rPr>
                <w:b/>
              </w:rPr>
            </w:pPr>
            <w:r>
              <w:rPr>
                <w:b/>
              </w:rPr>
              <w:t>To:</w:t>
            </w:r>
          </w:p>
          <w:p w14:paraId="6878BADC" w14:textId="77777777" w:rsidR="00D66AAB" w:rsidRPr="00064887" w:rsidRDefault="00D66AAB" w:rsidP="00C970E4">
            <w:pPr>
              <w:rPr>
                <w:b/>
              </w:rPr>
            </w:pPr>
          </w:p>
        </w:tc>
        <w:tc>
          <w:tcPr>
            <w:tcW w:w="6804" w:type="dxa"/>
          </w:tcPr>
          <w:p w14:paraId="7AA58327" w14:textId="77777777" w:rsidR="00D66AAB" w:rsidRPr="00064887" w:rsidRDefault="00D66AAB" w:rsidP="00C970E4">
            <w:pPr>
              <w:rPr>
                <w:b/>
              </w:rPr>
            </w:pPr>
            <w:r w:rsidRPr="00CC743C">
              <w:rPr>
                <w:b/>
              </w:rPr>
              <w:t>Job title:</w:t>
            </w:r>
          </w:p>
        </w:tc>
      </w:tr>
      <w:tr w:rsidR="00D66AAB" w:rsidRPr="00CC743C" w14:paraId="5BA42BF2" w14:textId="77777777" w:rsidTr="00F058A0">
        <w:trPr>
          <w:trHeight w:val="945"/>
        </w:trPr>
        <w:tc>
          <w:tcPr>
            <w:tcW w:w="3936" w:type="dxa"/>
            <w:gridSpan w:val="2"/>
          </w:tcPr>
          <w:p w14:paraId="7713283D" w14:textId="77777777" w:rsidR="00D66AAB" w:rsidRPr="00CC743C" w:rsidRDefault="00D66AAB" w:rsidP="00C970E4">
            <w:pPr>
              <w:rPr>
                <w:b/>
              </w:rPr>
            </w:pPr>
            <w:r w:rsidRPr="00CC743C">
              <w:rPr>
                <w:b/>
              </w:rPr>
              <w:t>Employers name and address:</w:t>
            </w:r>
          </w:p>
          <w:p w14:paraId="34FBAB3D" w14:textId="77777777" w:rsidR="00D66AAB" w:rsidRDefault="00D66AAB" w:rsidP="00C970E4">
            <w:pPr>
              <w:rPr>
                <w:b/>
              </w:rPr>
            </w:pPr>
          </w:p>
          <w:p w14:paraId="35E51F66" w14:textId="77777777" w:rsidR="00D66AAB" w:rsidRDefault="00D66AAB" w:rsidP="00C970E4">
            <w:pPr>
              <w:rPr>
                <w:b/>
              </w:rPr>
            </w:pPr>
          </w:p>
          <w:p w14:paraId="31F25689" w14:textId="77777777" w:rsidR="00D66AAB" w:rsidRDefault="00D66AAB" w:rsidP="00C970E4">
            <w:pPr>
              <w:rPr>
                <w:b/>
              </w:rPr>
            </w:pPr>
          </w:p>
          <w:p w14:paraId="38EE8E60" w14:textId="77777777" w:rsidR="00D66AAB" w:rsidRDefault="00D66AAB" w:rsidP="00C970E4">
            <w:pPr>
              <w:rPr>
                <w:b/>
              </w:rPr>
            </w:pPr>
          </w:p>
          <w:p w14:paraId="32D8D317" w14:textId="77777777" w:rsidR="00D66AAB" w:rsidRPr="00CC743C" w:rsidRDefault="00D66AAB" w:rsidP="00C970E4">
            <w:pPr>
              <w:rPr>
                <w:b/>
              </w:rPr>
            </w:pPr>
          </w:p>
        </w:tc>
        <w:tc>
          <w:tcPr>
            <w:tcW w:w="6804" w:type="dxa"/>
          </w:tcPr>
          <w:p w14:paraId="4326E781" w14:textId="77777777" w:rsidR="00D66AAB" w:rsidRPr="00CC743C" w:rsidRDefault="00D66AAB" w:rsidP="00C970E4">
            <w:pPr>
              <w:rPr>
                <w:b/>
              </w:rPr>
            </w:pPr>
            <w:r w:rsidRPr="00CC743C">
              <w:rPr>
                <w:b/>
              </w:rPr>
              <w:t>Brief description of main duties:</w:t>
            </w:r>
          </w:p>
          <w:p w14:paraId="468C2B03" w14:textId="77777777" w:rsidR="00D66AAB" w:rsidRPr="00CC743C" w:rsidRDefault="00D66AAB" w:rsidP="00C970E4">
            <w:pPr>
              <w:rPr>
                <w:b/>
              </w:rPr>
            </w:pPr>
          </w:p>
          <w:p w14:paraId="0A5AE231" w14:textId="77777777" w:rsidR="00D66AAB" w:rsidRPr="00CC743C" w:rsidRDefault="00D66AAB" w:rsidP="00C970E4">
            <w:pPr>
              <w:rPr>
                <w:b/>
              </w:rPr>
            </w:pPr>
          </w:p>
        </w:tc>
      </w:tr>
      <w:tr w:rsidR="00D66AAB" w14:paraId="02AF0CE5" w14:textId="77777777" w:rsidTr="00D66AAB">
        <w:tc>
          <w:tcPr>
            <w:tcW w:w="10740" w:type="dxa"/>
            <w:gridSpan w:val="3"/>
            <w:tcBorders>
              <w:top w:val="single" w:sz="4" w:space="0" w:color="auto"/>
              <w:bottom w:val="single" w:sz="4" w:space="0" w:color="auto"/>
            </w:tcBorders>
          </w:tcPr>
          <w:p w14:paraId="4436BAF4" w14:textId="77777777" w:rsidR="00D66AAB" w:rsidRDefault="00D66AAB" w:rsidP="00C970E4">
            <w:r w:rsidRPr="00CC743C">
              <w:rPr>
                <w:b/>
              </w:rPr>
              <w:t>Reason for leaving:</w:t>
            </w:r>
          </w:p>
        </w:tc>
      </w:tr>
      <w:tr w:rsidR="00D66AAB" w14:paraId="3EA12E82" w14:textId="77777777" w:rsidTr="00D66AAB">
        <w:tc>
          <w:tcPr>
            <w:tcW w:w="10740" w:type="dxa"/>
            <w:gridSpan w:val="3"/>
            <w:tcBorders>
              <w:top w:val="single" w:sz="4" w:space="0" w:color="auto"/>
              <w:left w:val="nil"/>
              <w:bottom w:val="single" w:sz="4" w:space="0" w:color="auto"/>
              <w:right w:val="nil"/>
            </w:tcBorders>
          </w:tcPr>
          <w:p w14:paraId="108E5009" w14:textId="77777777" w:rsidR="00D66AAB" w:rsidRPr="00CC743C" w:rsidRDefault="00D66AAB" w:rsidP="00C970E4">
            <w:pPr>
              <w:rPr>
                <w:b/>
              </w:rPr>
            </w:pPr>
          </w:p>
        </w:tc>
      </w:tr>
      <w:tr w:rsidR="00D66AAB" w:rsidRPr="00064887" w14:paraId="2C000CF0" w14:textId="77777777" w:rsidTr="00F058A0">
        <w:tc>
          <w:tcPr>
            <w:tcW w:w="1951" w:type="dxa"/>
          </w:tcPr>
          <w:p w14:paraId="4881F569" w14:textId="77777777" w:rsidR="00D66AAB" w:rsidRDefault="00D66AAB" w:rsidP="00C970E4">
            <w:pPr>
              <w:rPr>
                <w:b/>
              </w:rPr>
            </w:pPr>
            <w:r>
              <w:rPr>
                <w:b/>
              </w:rPr>
              <w:t>From:</w:t>
            </w:r>
          </w:p>
        </w:tc>
        <w:tc>
          <w:tcPr>
            <w:tcW w:w="1985" w:type="dxa"/>
          </w:tcPr>
          <w:p w14:paraId="3CB0A239" w14:textId="77777777" w:rsidR="00D66AAB" w:rsidRDefault="00D66AAB" w:rsidP="00C970E4">
            <w:pPr>
              <w:rPr>
                <w:b/>
              </w:rPr>
            </w:pPr>
            <w:r>
              <w:rPr>
                <w:b/>
              </w:rPr>
              <w:t>To:</w:t>
            </w:r>
          </w:p>
          <w:p w14:paraId="5F4C3FD1" w14:textId="77777777" w:rsidR="00D66AAB" w:rsidRPr="00064887" w:rsidRDefault="00D66AAB" w:rsidP="00C970E4">
            <w:pPr>
              <w:rPr>
                <w:b/>
              </w:rPr>
            </w:pPr>
          </w:p>
        </w:tc>
        <w:tc>
          <w:tcPr>
            <w:tcW w:w="6804" w:type="dxa"/>
          </w:tcPr>
          <w:p w14:paraId="0B393056" w14:textId="77777777" w:rsidR="00D66AAB" w:rsidRPr="00064887" w:rsidRDefault="00D66AAB" w:rsidP="00C970E4">
            <w:pPr>
              <w:rPr>
                <w:b/>
              </w:rPr>
            </w:pPr>
            <w:r w:rsidRPr="00CC743C">
              <w:rPr>
                <w:b/>
              </w:rPr>
              <w:t>Job title:</w:t>
            </w:r>
          </w:p>
        </w:tc>
      </w:tr>
      <w:tr w:rsidR="00D66AAB" w:rsidRPr="00CC743C" w14:paraId="3E2E6DCC" w14:textId="77777777" w:rsidTr="00F058A0">
        <w:trPr>
          <w:trHeight w:val="945"/>
        </w:trPr>
        <w:tc>
          <w:tcPr>
            <w:tcW w:w="3936" w:type="dxa"/>
            <w:gridSpan w:val="2"/>
          </w:tcPr>
          <w:p w14:paraId="18FD27C9" w14:textId="77777777" w:rsidR="00D66AAB" w:rsidRPr="00CC743C" w:rsidRDefault="00D66AAB" w:rsidP="00C970E4">
            <w:pPr>
              <w:rPr>
                <w:b/>
              </w:rPr>
            </w:pPr>
            <w:r w:rsidRPr="00CC743C">
              <w:rPr>
                <w:b/>
              </w:rPr>
              <w:t>Employers name and address:</w:t>
            </w:r>
          </w:p>
          <w:p w14:paraId="42EC0045" w14:textId="77777777" w:rsidR="00D66AAB" w:rsidRDefault="00D66AAB" w:rsidP="00C970E4">
            <w:pPr>
              <w:rPr>
                <w:b/>
              </w:rPr>
            </w:pPr>
          </w:p>
          <w:p w14:paraId="72D31E05" w14:textId="77777777" w:rsidR="00D66AAB" w:rsidRDefault="00D66AAB" w:rsidP="00C970E4">
            <w:pPr>
              <w:rPr>
                <w:b/>
              </w:rPr>
            </w:pPr>
          </w:p>
          <w:p w14:paraId="2833A68C" w14:textId="77777777" w:rsidR="00D66AAB" w:rsidRDefault="00D66AAB" w:rsidP="00C970E4">
            <w:pPr>
              <w:rPr>
                <w:b/>
              </w:rPr>
            </w:pPr>
          </w:p>
          <w:p w14:paraId="6088FEBB" w14:textId="77777777" w:rsidR="00D66AAB" w:rsidRDefault="00D66AAB" w:rsidP="00C970E4">
            <w:pPr>
              <w:rPr>
                <w:b/>
              </w:rPr>
            </w:pPr>
          </w:p>
          <w:p w14:paraId="02A13CC8" w14:textId="77777777" w:rsidR="00D66AAB" w:rsidRPr="00CC743C" w:rsidRDefault="00D66AAB" w:rsidP="00C970E4">
            <w:pPr>
              <w:rPr>
                <w:b/>
              </w:rPr>
            </w:pPr>
          </w:p>
        </w:tc>
        <w:tc>
          <w:tcPr>
            <w:tcW w:w="6804" w:type="dxa"/>
          </w:tcPr>
          <w:p w14:paraId="7EA566E5" w14:textId="77777777" w:rsidR="00D66AAB" w:rsidRPr="00CC743C" w:rsidRDefault="00D66AAB" w:rsidP="00C970E4">
            <w:pPr>
              <w:rPr>
                <w:b/>
              </w:rPr>
            </w:pPr>
            <w:r w:rsidRPr="00CC743C">
              <w:rPr>
                <w:b/>
              </w:rPr>
              <w:t>Brief description of main duties:</w:t>
            </w:r>
          </w:p>
          <w:p w14:paraId="2A695FC6" w14:textId="77777777" w:rsidR="00D66AAB" w:rsidRPr="00CC743C" w:rsidRDefault="00D66AAB" w:rsidP="00C970E4">
            <w:pPr>
              <w:rPr>
                <w:b/>
              </w:rPr>
            </w:pPr>
          </w:p>
          <w:p w14:paraId="278BEDCC" w14:textId="77777777" w:rsidR="00D66AAB" w:rsidRPr="00CC743C" w:rsidRDefault="00D66AAB" w:rsidP="00C970E4">
            <w:pPr>
              <w:rPr>
                <w:b/>
              </w:rPr>
            </w:pPr>
          </w:p>
        </w:tc>
      </w:tr>
      <w:tr w:rsidR="00D66AAB" w14:paraId="55D18673" w14:textId="77777777" w:rsidTr="00F058A0">
        <w:tc>
          <w:tcPr>
            <w:tcW w:w="10740" w:type="dxa"/>
            <w:gridSpan w:val="3"/>
            <w:tcBorders>
              <w:top w:val="single" w:sz="4" w:space="0" w:color="auto"/>
              <w:bottom w:val="single" w:sz="4" w:space="0" w:color="auto"/>
            </w:tcBorders>
          </w:tcPr>
          <w:p w14:paraId="1636F7EA" w14:textId="77777777" w:rsidR="00D66AAB" w:rsidRDefault="00D66AAB" w:rsidP="00C970E4">
            <w:r w:rsidRPr="00CC743C">
              <w:rPr>
                <w:b/>
              </w:rPr>
              <w:t>Reason for leaving:</w:t>
            </w:r>
          </w:p>
        </w:tc>
      </w:tr>
      <w:tr w:rsidR="00F058A0" w14:paraId="7B88A910" w14:textId="77777777" w:rsidTr="00F058A0">
        <w:tc>
          <w:tcPr>
            <w:tcW w:w="10740" w:type="dxa"/>
            <w:gridSpan w:val="3"/>
            <w:tcBorders>
              <w:top w:val="single" w:sz="4" w:space="0" w:color="auto"/>
              <w:left w:val="nil"/>
              <w:bottom w:val="single" w:sz="4" w:space="0" w:color="auto"/>
              <w:right w:val="nil"/>
            </w:tcBorders>
          </w:tcPr>
          <w:p w14:paraId="621FDDB1" w14:textId="77777777" w:rsidR="00F058A0" w:rsidRPr="00CC743C" w:rsidRDefault="00F058A0" w:rsidP="00C970E4">
            <w:pPr>
              <w:rPr>
                <w:b/>
              </w:rPr>
            </w:pPr>
          </w:p>
        </w:tc>
      </w:tr>
      <w:tr w:rsidR="00F058A0" w:rsidRPr="00064887" w14:paraId="6C7508A0" w14:textId="77777777" w:rsidTr="00C970E4">
        <w:tc>
          <w:tcPr>
            <w:tcW w:w="1951" w:type="dxa"/>
          </w:tcPr>
          <w:p w14:paraId="44CABBE1" w14:textId="77777777" w:rsidR="00F058A0" w:rsidRDefault="00F058A0" w:rsidP="00C970E4">
            <w:pPr>
              <w:rPr>
                <w:b/>
              </w:rPr>
            </w:pPr>
            <w:r>
              <w:rPr>
                <w:b/>
              </w:rPr>
              <w:t>From:</w:t>
            </w:r>
          </w:p>
        </w:tc>
        <w:tc>
          <w:tcPr>
            <w:tcW w:w="1985" w:type="dxa"/>
          </w:tcPr>
          <w:p w14:paraId="30968453" w14:textId="77777777" w:rsidR="00F058A0" w:rsidRDefault="00F058A0" w:rsidP="00C970E4">
            <w:pPr>
              <w:rPr>
                <w:b/>
              </w:rPr>
            </w:pPr>
            <w:r>
              <w:rPr>
                <w:b/>
              </w:rPr>
              <w:t>To:</w:t>
            </w:r>
          </w:p>
          <w:p w14:paraId="195F38F9" w14:textId="77777777" w:rsidR="00F058A0" w:rsidRPr="00064887" w:rsidRDefault="00F058A0" w:rsidP="00C970E4">
            <w:pPr>
              <w:rPr>
                <w:b/>
              </w:rPr>
            </w:pPr>
          </w:p>
        </w:tc>
        <w:tc>
          <w:tcPr>
            <w:tcW w:w="6804" w:type="dxa"/>
          </w:tcPr>
          <w:p w14:paraId="7519739B" w14:textId="77777777" w:rsidR="00F058A0" w:rsidRPr="00064887" w:rsidRDefault="00F058A0" w:rsidP="00C970E4">
            <w:pPr>
              <w:rPr>
                <w:b/>
              </w:rPr>
            </w:pPr>
            <w:r w:rsidRPr="00CC743C">
              <w:rPr>
                <w:b/>
              </w:rPr>
              <w:t>Job title:</w:t>
            </w:r>
          </w:p>
        </w:tc>
      </w:tr>
      <w:tr w:rsidR="00F058A0" w:rsidRPr="00CC743C" w14:paraId="59709969" w14:textId="77777777" w:rsidTr="00C970E4">
        <w:trPr>
          <w:trHeight w:val="945"/>
        </w:trPr>
        <w:tc>
          <w:tcPr>
            <w:tcW w:w="3936" w:type="dxa"/>
            <w:gridSpan w:val="2"/>
          </w:tcPr>
          <w:p w14:paraId="60D8E420" w14:textId="77777777" w:rsidR="00F058A0" w:rsidRPr="00CC743C" w:rsidRDefault="00F058A0" w:rsidP="00C970E4">
            <w:pPr>
              <w:rPr>
                <w:b/>
              </w:rPr>
            </w:pPr>
            <w:r w:rsidRPr="00CC743C">
              <w:rPr>
                <w:b/>
              </w:rPr>
              <w:t>Employers name and address:</w:t>
            </w:r>
          </w:p>
          <w:p w14:paraId="7BB47F28" w14:textId="77777777" w:rsidR="00F058A0" w:rsidRDefault="00F058A0" w:rsidP="00C970E4">
            <w:pPr>
              <w:rPr>
                <w:b/>
              </w:rPr>
            </w:pPr>
          </w:p>
          <w:p w14:paraId="567F1213" w14:textId="77777777" w:rsidR="00F058A0" w:rsidRDefault="00F058A0" w:rsidP="00C970E4">
            <w:pPr>
              <w:rPr>
                <w:b/>
              </w:rPr>
            </w:pPr>
          </w:p>
          <w:p w14:paraId="63E53625" w14:textId="77777777" w:rsidR="00F058A0" w:rsidRDefault="00F058A0" w:rsidP="00C970E4">
            <w:pPr>
              <w:rPr>
                <w:b/>
              </w:rPr>
            </w:pPr>
          </w:p>
          <w:p w14:paraId="6B5B2213" w14:textId="77777777" w:rsidR="00F058A0" w:rsidRDefault="00F058A0" w:rsidP="00C970E4">
            <w:pPr>
              <w:rPr>
                <w:b/>
              </w:rPr>
            </w:pPr>
          </w:p>
          <w:p w14:paraId="22371DAD" w14:textId="77777777" w:rsidR="00F058A0" w:rsidRPr="00CC743C" w:rsidRDefault="00F058A0" w:rsidP="00C970E4">
            <w:pPr>
              <w:rPr>
                <w:b/>
              </w:rPr>
            </w:pPr>
          </w:p>
        </w:tc>
        <w:tc>
          <w:tcPr>
            <w:tcW w:w="6804" w:type="dxa"/>
          </w:tcPr>
          <w:p w14:paraId="377A498B" w14:textId="77777777" w:rsidR="00F058A0" w:rsidRPr="00CC743C" w:rsidRDefault="00F058A0" w:rsidP="00C970E4">
            <w:pPr>
              <w:rPr>
                <w:b/>
              </w:rPr>
            </w:pPr>
            <w:r w:rsidRPr="00CC743C">
              <w:rPr>
                <w:b/>
              </w:rPr>
              <w:lastRenderedPageBreak/>
              <w:t>Brief description of main duties:</w:t>
            </w:r>
          </w:p>
          <w:p w14:paraId="69642F36" w14:textId="77777777" w:rsidR="00F058A0" w:rsidRPr="00CC743C" w:rsidRDefault="00F058A0" w:rsidP="00C970E4">
            <w:pPr>
              <w:rPr>
                <w:b/>
              </w:rPr>
            </w:pPr>
          </w:p>
          <w:p w14:paraId="43742307" w14:textId="77777777" w:rsidR="00F058A0" w:rsidRPr="00CC743C" w:rsidRDefault="00F058A0" w:rsidP="00C970E4">
            <w:pPr>
              <w:rPr>
                <w:b/>
              </w:rPr>
            </w:pPr>
          </w:p>
        </w:tc>
      </w:tr>
      <w:tr w:rsidR="00F058A0" w14:paraId="34FB8C9D" w14:textId="77777777" w:rsidTr="00C970E4">
        <w:tc>
          <w:tcPr>
            <w:tcW w:w="10740" w:type="dxa"/>
            <w:gridSpan w:val="3"/>
            <w:tcBorders>
              <w:top w:val="single" w:sz="4" w:space="0" w:color="auto"/>
              <w:bottom w:val="single" w:sz="4" w:space="0" w:color="auto"/>
            </w:tcBorders>
          </w:tcPr>
          <w:p w14:paraId="4FBA3121" w14:textId="77777777" w:rsidR="00F058A0" w:rsidRDefault="00F058A0" w:rsidP="00C970E4">
            <w:r w:rsidRPr="00CC743C">
              <w:rPr>
                <w:b/>
              </w:rPr>
              <w:t>Reason for leaving:</w:t>
            </w:r>
          </w:p>
        </w:tc>
      </w:tr>
    </w:tbl>
    <w:p w14:paraId="314E43C5" w14:textId="77777777" w:rsidR="00CC743C" w:rsidRPr="00F058A0" w:rsidRDefault="00F058A0" w:rsidP="00601B0E">
      <w:pPr>
        <w:rPr>
          <w:b/>
        </w:rPr>
      </w:pPr>
      <w:r>
        <w:rPr>
          <w:b/>
        </w:rPr>
        <w:t>S</w:t>
      </w:r>
      <w:r w:rsidR="003A5E2F" w:rsidRPr="00F058A0">
        <w:rPr>
          <w:b/>
        </w:rPr>
        <w:t>ECTION 3 – EDUCATION AND TRAINING</w:t>
      </w:r>
    </w:p>
    <w:p w14:paraId="228AA327" w14:textId="77777777" w:rsidR="003A5E2F" w:rsidRDefault="003A5E2F" w:rsidP="00601B0E">
      <w:r>
        <w:t>Please sta</w:t>
      </w:r>
      <w:r w:rsidR="00F058A0">
        <w:t xml:space="preserve">rt with the most recent qualification </w:t>
      </w:r>
      <w:proofErr w:type="gramStart"/>
      <w:r w:rsidR="00F058A0">
        <w:t>obtained</w:t>
      </w:r>
      <w:proofErr w:type="gramEnd"/>
    </w:p>
    <w:tbl>
      <w:tblPr>
        <w:tblStyle w:val="TableGrid"/>
        <w:tblW w:w="10740" w:type="dxa"/>
        <w:tblLook w:val="04A0" w:firstRow="1" w:lastRow="0" w:firstColumn="1" w:lastColumn="0" w:noHBand="0" w:noVBand="1"/>
      </w:tblPr>
      <w:tblGrid>
        <w:gridCol w:w="4786"/>
        <w:gridCol w:w="3686"/>
        <w:gridCol w:w="2268"/>
      </w:tblGrid>
      <w:tr w:rsidR="00F058A0" w14:paraId="3C7EDBC6" w14:textId="77777777" w:rsidTr="00F058A0">
        <w:tc>
          <w:tcPr>
            <w:tcW w:w="4786" w:type="dxa"/>
          </w:tcPr>
          <w:p w14:paraId="3BA1C6B1" w14:textId="77777777" w:rsidR="00F058A0" w:rsidRPr="00F058A0" w:rsidRDefault="00F058A0" w:rsidP="00F058A0">
            <w:pPr>
              <w:jc w:val="center"/>
              <w:rPr>
                <w:b/>
              </w:rPr>
            </w:pPr>
            <w:r w:rsidRPr="00F058A0">
              <w:rPr>
                <w:b/>
              </w:rPr>
              <w:t>School/College/University/Training Provider</w:t>
            </w:r>
          </w:p>
        </w:tc>
        <w:tc>
          <w:tcPr>
            <w:tcW w:w="3686" w:type="dxa"/>
          </w:tcPr>
          <w:p w14:paraId="48503EA1" w14:textId="77777777" w:rsidR="00F058A0" w:rsidRPr="00F058A0" w:rsidRDefault="00F058A0" w:rsidP="00F058A0">
            <w:pPr>
              <w:jc w:val="center"/>
              <w:rPr>
                <w:b/>
              </w:rPr>
            </w:pPr>
            <w:r w:rsidRPr="00F058A0">
              <w:rPr>
                <w:b/>
              </w:rPr>
              <w:t>Qualification(s) obtained</w:t>
            </w:r>
          </w:p>
        </w:tc>
        <w:tc>
          <w:tcPr>
            <w:tcW w:w="2268" w:type="dxa"/>
          </w:tcPr>
          <w:p w14:paraId="497F8785" w14:textId="77777777" w:rsidR="00F058A0" w:rsidRPr="00F058A0" w:rsidRDefault="00F058A0" w:rsidP="00F058A0">
            <w:pPr>
              <w:jc w:val="center"/>
              <w:rPr>
                <w:b/>
              </w:rPr>
            </w:pPr>
            <w:r w:rsidRPr="00F058A0">
              <w:rPr>
                <w:b/>
              </w:rPr>
              <w:t>Date</w:t>
            </w:r>
          </w:p>
        </w:tc>
      </w:tr>
      <w:tr w:rsidR="00F058A0" w14:paraId="7DE638A7" w14:textId="77777777" w:rsidTr="00F058A0">
        <w:tc>
          <w:tcPr>
            <w:tcW w:w="4786" w:type="dxa"/>
          </w:tcPr>
          <w:p w14:paraId="69C20854" w14:textId="77777777" w:rsidR="00F058A0" w:rsidRDefault="00F058A0" w:rsidP="00601B0E"/>
          <w:p w14:paraId="53C670B5" w14:textId="77777777" w:rsidR="00F058A0" w:rsidRDefault="00F058A0" w:rsidP="00601B0E"/>
          <w:p w14:paraId="7EDEA2B2" w14:textId="77777777" w:rsidR="00F058A0" w:rsidRDefault="00F058A0" w:rsidP="00601B0E"/>
        </w:tc>
        <w:tc>
          <w:tcPr>
            <w:tcW w:w="3686" w:type="dxa"/>
          </w:tcPr>
          <w:p w14:paraId="3E1489CA" w14:textId="77777777" w:rsidR="00F058A0" w:rsidRDefault="00F058A0" w:rsidP="00601B0E"/>
        </w:tc>
        <w:tc>
          <w:tcPr>
            <w:tcW w:w="2268" w:type="dxa"/>
          </w:tcPr>
          <w:p w14:paraId="34F6DF6D" w14:textId="77777777" w:rsidR="00F058A0" w:rsidRDefault="00F058A0" w:rsidP="00601B0E"/>
        </w:tc>
      </w:tr>
      <w:tr w:rsidR="00F058A0" w14:paraId="62D4195F" w14:textId="77777777" w:rsidTr="00F058A0">
        <w:tc>
          <w:tcPr>
            <w:tcW w:w="4786" w:type="dxa"/>
          </w:tcPr>
          <w:p w14:paraId="041859A1" w14:textId="77777777" w:rsidR="00F058A0" w:rsidRDefault="00F058A0" w:rsidP="00601B0E"/>
          <w:p w14:paraId="35332BD0" w14:textId="77777777" w:rsidR="00F058A0" w:rsidRDefault="00F058A0" w:rsidP="00601B0E"/>
          <w:p w14:paraId="0724987E" w14:textId="77777777" w:rsidR="00F058A0" w:rsidRDefault="00F058A0" w:rsidP="00601B0E"/>
        </w:tc>
        <w:tc>
          <w:tcPr>
            <w:tcW w:w="3686" w:type="dxa"/>
          </w:tcPr>
          <w:p w14:paraId="21FAC9A8" w14:textId="77777777" w:rsidR="00F058A0" w:rsidRDefault="00F058A0" w:rsidP="00601B0E"/>
        </w:tc>
        <w:tc>
          <w:tcPr>
            <w:tcW w:w="2268" w:type="dxa"/>
          </w:tcPr>
          <w:p w14:paraId="2D16E822" w14:textId="77777777" w:rsidR="00F058A0" w:rsidRDefault="00F058A0" w:rsidP="00601B0E"/>
        </w:tc>
      </w:tr>
      <w:tr w:rsidR="00F058A0" w14:paraId="77151394" w14:textId="77777777" w:rsidTr="00F058A0">
        <w:tc>
          <w:tcPr>
            <w:tcW w:w="4786" w:type="dxa"/>
          </w:tcPr>
          <w:p w14:paraId="7DDE341D" w14:textId="77777777" w:rsidR="00F058A0" w:rsidRDefault="00F058A0" w:rsidP="00601B0E"/>
          <w:p w14:paraId="50823E3C" w14:textId="77777777" w:rsidR="00F058A0" w:rsidRDefault="00F058A0" w:rsidP="00601B0E"/>
          <w:p w14:paraId="2F9A6DD2" w14:textId="77777777" w:rsidR="00F058A0" w:rsidRDefault="00F058A0" w:rsidP="00601B0E"/>
        </w:tc>
        <w:tc>
          <w:tcPr>
            <w:tcW w:w="3686" w:type="dxa"/>
          </w:tcPr>
          <w:p w14:paraId="5273EBF4" w14:textId="77777777" w:rsidR="00F058A0" w:rsidRDefault="00F058A0" w:rsidP="00601B0E"/>
        </w:tc>
        <w:tc>
          <w:tcPr>
            <w:tcW w:w="2268" w:type="dxa"/>
          </w:tcPr>
          <w:p w14:paraId="442FC13D" w14:textId="77777777" w:rsidR="00F058A0" w:rsidRDefault="00F058A0" w:rsidP="00601B0E"/>
        </w:tc>
      </w:tr>
      <w:tr w:rsidR="00F058A0" w14:paraId="6AB98386" w14:textId="77777777" w:rsidTr="00F058A0">
        <w:tc>
          <w:tcPr>
            <w:tcW w:w="4786" w:type="dxa"/>
          </w:tcPr>
          <w:p w14:paraId="7E9D0D79" w14:textId="77777777" w:rsidR="00F058A0" w:rsidRDefault="00F058A0" w:rsidP="00601B0E"/>
          <w:p w14:paraId="6A1ACCC5" w14:textId="77777777" w:rsidR="00F058A0" w:rsidRDefault="00F058A0" w:rsidP="00601B0E"/>
          <w:p w14:paraId="212E9E79" w14:textId="77777777" w:rsidR="00F058A0" w:rsidRDefault="00F058A0" w:rsidP="00601B0E"/>
        </w:tc>
        <w:tc>
          <w:tcPr>
            <w:tcW w:w="3686" w:type="dxa"/>
          </w:tcPr>
          <w:p w14:paraId="148259EE" w14:textId="77777777" w:rsidR="00F058A0" w:rsidRDefault="00F058A0" w:rsidP="00601B0E"/>
        </w:tc>
        <w:tc>
          <w:tcPr>
            <w:tcW w:w="2268" w:type="dxa"/>
          </w:tcPr>
          <w:p w14:paraId="67C0CE5C" w14:textId="77777777" w:rsidR="00F058A0" w:rsidRDefault="00F058A0" w:rsidP="00601B0E"/>
        </w:tc>
      </w:tr>
      <w:tr w:rsidR="00F058A0" w14:paraId="0C602507" w14:textId="77777777" w:rsidTr="00F058A0">
        <w:tc>
          <w:tcPr>
            <w:tcW w:w="4786" w:type="dxa"/>
          </w:tcPr>
          <w:p w14:paraId="69F79F4B" w14:textId="77777777" w:rsidR="00F058A0" w:rsidRDefault="00F058A0" w:rsidP="00601B0E"/>
          <w:p w14:paraId="5BA6E480" w14:textId="77777777" w:rsidR="00F058A0" w:rsidRDefault="00F058A0" w:rsidP="00601B0E"/>
          <w:p w14:paraId="2C98DDB0" w14:textId="77777777" w:rsidR="00F058A0" w:rsidRDefault="00F058A0" w:rsidP="00601B0E"/>
        </w:tc>
        <w:tc>
          <w:tcPr>
            <w:tcW w:w="3686" w:type="dxa"/>
          </w:tcPr>
          <w:p w14:paraId="7F7D84F2" w14:textId="77777777" w:rsidR="00F058A0" w:rsidRDefault="00F058A0" w:rsidP="00601B0E"/>
        </w:tc>
        <w:tc>
          <w:tcPr>
            <w:tcW w:w="2268" w:type="dxa"/>
          </w:tcPr>
          <w:p w14:paraId="0D623A38" w14:textId="77777777" w:rsidR="00F058A0" w:rsidRDefault="00F058A0" w:rsidP="00601B0E"/>
        </w:tc>
      </w:tr>
      <w:tr w:rsidR="00F058A0" w14:paraId="501BB3DE" w14:textId="77777777" w:rsidTr="00F058A0">
        <w:tc>
          <w:tcPr>
            <w:tcW w:w="4786" w:type="dxa"/>
          </w:tcPr>
          <w:p w14:paraId="5F79373C" w14:textId="77777777" w:rsidR="00F058A0" w:rsidRDefault="00F058A0" w:rsidP="00601B0E"/>
          <w:p w14:paraId="4848F3C1" w14:textId="77777777" w:rsidR="00F058A0" w:rsidRDefault="00F058A0" w:rsidP="00601B0E"/>
          <w:p w14:paraId="31BC0FBA" w14:textId="77777777" w:rsidR="00F058A0" w:rsidRDefault="00F058A0" w:rsidP="00601B0E"/>
        </w:tc>
        <w:tc>
          <w:tcPr>
            <w:tcW w:w="3686" w:type="dxa"/>
          </w:tcPr>
          <w:p w14:paraId="16B41988" w14:textId="77777777" w:rsidR="00F058A0" w:rsidRDefault="00F058A0" w:rsidP="00601B0E"/>
        </w:tc>
        <w:tc>
          <w:tcPr>
            <w:tcW w:w="2268" w:type="dxa"/>
          </w:tcPr>
          <w:p w14:paraId="16442A69" w14:textId="77777777" w:rsidR="00F058A0" w:rsidRDefault="00F058A0" w:rsidP="00601B0E"/>
        </w:tc>
      </w:tr>
      <w:tr w:rsidR="00F058A0" w14:paraId="66E21568" w14:textId="77777777" w:rsidTr="00F058A0">
        <w:tc>
          <w:tcPr>
            <w:tcW w:w="4786" w:type="dxa"/>
          </w:tcPr>
          <w:p w14:paraId="51D02E8E" w14:textId="77777777" w:rsidR="00F058A0" w:rsidRDefault="00F058A0" w:rsidP="00601B0E"/>
          <w:p w14:paraId="3A96CE6F" w14:textId="77777777" w:rsidR="00F058A0" w:rsidRDefault="00F058A0" w:rsidP="00601B0E"/>
          <w:p w14:paraId="467A51CA" w14:textId="77777777" w:rsidR="00F058A0" w:rsidRDefault="00F058A0" w:rsidP="00601B0E"/>
        </w:tc>
        <w:tc>
          <w:tcPr>
            <w:tcW w:w="3686" w:type="dxa"/>
          </w:tcPr>
          <w:p w14:paraId="5DA08793" w14:textId="77777777" w:rsidR="00F058A0" w:rsidRDefault="00F058A0" w:rsidP="00601B0E"/>
        </w:tc>
        <w:tc>
          <w:tcPr>
            <w:tcW w:w="2268" w:type="dxa"/>
          </w:tcPr>
          <w:p w14:paraId="727E0065" w14:textId="77777777" w:rsidR="00F058A0" w:rsidRDefault="00F058A0" w:rsidP="00601B0E"/>
        </w:tc>
      </w:tr>
      <w:tr w:rsidR="00F058A0" w14:paraId="4F0AA7B6" w14:textId="77777777" w:rsidTr="00F058A0">
        <w:tc>
          <w:tcPr>
            <w:tcW w:w="4786" w:type="dxa"/>
          </w:tcPr>
          <w:p w14:paraId="0A5C1438" w14:textId="77777777" w:rsidR="00F058A0" w:rsidRDefault="00F058A0" w:rsidP="00601B0E"/>
          <w:p w14:paraId="09806F3B" w14:textId="77777777" w:rsidR="00F058A0" w:rsidRDefault="00F058A0" w:rsidP="00601B0E"/>
          <w:p w14:paraId="1F37D778" w14:textId="77777777" w:rsidR="00F058A0" w:rsidRDefault="00F058A0" w:rsidP="00601B0E"/>
        </w:tc>
        <w:tc>
          <w:tcPr>
            <w:tcW w:w="3686" w:type="dxa"/>
          </w:tcPr>
          <w:p w14:paraId="3C51D070" w14:textId="77777777" w:rsidR="00F058A0" w:rsidRDefault="00F058A0" w:rsidP="00601B0E"/>
        </w:tc>
        <w:tc>
          <w:tcPr>
            <w:tcW w:w="2268" w:type="dxa"/>
          </w:tcPr>
          <w:p w14:paraId="29B63B38" w14:textId="77777777" w:rsidR="00F058A0" w:rsidRDefault="00F058A0" w:rsidP="00601B0E"/>
        </w:tc>
      </w:tr>
      <w:tr w:rsidR="00F058A0" w14:paraId="535AC073" w14:textId="77777777" w:rsidTr="00F058A0">
        <w:tc>
          <w:tcPr>
            <w:tcW w:w="4786" w:type="dxa"/>
          </w:tcPr>
          <w:p w14:paraId="66D0DF2F" w14:textId="77777777" w:rsidR="00F058A0" w:rsidRDefault="00F058A0" w:rsidP="00601B0E"/>
          <w:p w14:paraId="760F07C1" w14:textId="77777777" w:rsidR="00F058A0" w:rsidRDefault="00F058A0" w:rsidP="00601B0E"/>
          <w:p w14:paraId="39A976B8" w14:textId="77777777" w:rsidR="00F058A0" w:rsidRDefault="00F058A0" w:rsidP="00601B0E"/>
        </w:tc>
        <w:tc>
          <w:tcPr>
            <w:tcW w:w="3686" w:type="dxa"/>
          </w:tcPr>
          <w:p w14:paraId="353C3135" w14:textId="77777777" w:rsidR="00F058A0" w:rsidRDefault="00F058A0" w:rsidP="00601B0E"/>
        </w:tc>
        <w:tc>
          <w:tcPr>
            <w:tcW w:w="2268" w:type="dxa"/>
          </w:tcPr>
          <w:p w14:paraId="61389937" w14:textId="77777777" w:rsidR="00F058A0" w:rsidRDefault="00F058A0" w:rsidP="00601B0E"/>
        </w:tc>
      </w:tr>
      <w:tr w:rsidR="00F058A0" w14:paraId="14721118" w14:textId="77777777" w:rsidTr="00F058A0">
        <w:tc>
          <w:tcPr>
            <w:tcW w:w="4786" w:type="dxa"/>
          </w:tcPr>
          <w:p w14:paraId="5B95E413" w14:textId="77777777" w:rsidR="00F058A0" w:rsidRDefault="00F058A0" w:rsidP="00601B0E"/>
          <w:p w14:paraId="205BA71D" w14:textId="77777777" w:rsidR="00F058A0" w:rsidRDefault="00F058A0" w:rsidP="00601B0E"/>
          <w:p w14:paraId="7726C0D3" w14:textId="77777777" w:rsidR="00F058A0" w:rsidRDefault="00F058A0" w:rsidP="00601B0E"/>
        </w:tc>
        <w:tc>
          <w:tcPr>
            <w:tcW w:w="3686" w:type="dxa"/>
          </w:tcPr>
          <w:p w14:paraId="24C04ED2" w14:textId="77777777" w:rsidR="00F058A0" w:rsidRDefault="00F058A0" w:rsidP="00601B0E"/>
        </w:tc>
        <w:tc>
          <w:tcPr>
            <w:tcW w:w="2268" w:type="dxa"/>
          </w:tcPr>
          <w:p w14:paraId="009CA4FC" w14:textId="77777777" w:rsidR="00F058A0" w:rsidRDefault="00F058A0" w:rsidP="00601B0E"/>
        </w:tc>
      </w:tr>
      <w:tr w:rsidR="00F058A0" w14:paraId="02B11397" w14:textId="77777777" w:rsidTr="00F058A0">
        <w:tc>
          <w:tcPr>
            <w:tcW w:w="4786" w:type="dxa"/>
          </w:tcPr>
          <w:p w14:paraId="77068C60" w14:textId="77777777" w:rsidR="00F058A0" w:rsidRDefault="00F058A0" w:rsidP="00601B0E"/>
          <w:p w14:paraId="51442F3B" w14:textId="77777777" w:rsidR="00F058A0" w:rsidRDefault="00F058A0" w:rsidP="00601B0E"/>
          <w:p w14:paraId="3FD4BF54" w14:textId="77777777" w:rsidR="00F058A0" w:rsidRDefault="00F058A0" w:rsidP="00601B0E"/>
        </w:tc>
        <w:tc>
          <w:tcPr>
            <w:tcW w:w="3686" w:type="dxa"/>
          </w:tcPr>
          <w:p w14:paraId="5FBCCBA3" w14:textId="77777777" w:rsidR="00F058A0" w:rsidRDefault="00F058A0" w:rsidP="00601B0E"/>
        </w:tc>
        <w:tc>
          <w:tcPr>
            <w:tcW w:w="2268" w:type="dxa"/>
          </w:tcPr>
          <w:p w14:paraId="68DD090D" w14:textId="77777777" w:rsidR="00F058A0" w:rsidRDefault="00F058A0" w:rsidP="00601B0E"/>
        </w:tc>
      </w:tr>
    </w:tbl>
    <w:p w14:paraId="5E492F7E" w14:textId="77777777" w:rsidR="003A5E2F" w:rsidRDefault="003A5E2F" w:rsidP="00601B0E"/>
    <w:tbl>
      <w:tblPr>
        <w:tblStyle w:val="TableGrid"/>
        <w:tblW w:w="0" w:type="auto"/>
        <w:tblLook w:val="04A0" w:firstRow="1" w:lastRow="0" w:firstColumn="1" w:lastColumn="0" w:noHBand="0" w:noVBand="1"/>
      </w:tblPr>
      <w:tblGrid>
        <w:gridCol w:w="10456"/>
      </w:tblGrid>
      <w:tr w:rsidR="00F058A0" w14:paraId="1CE731BB" w14:textId="77777777" w:rsidTr="00F058A0">
        <w:tc>
          <w:tcPr>
            <w:tcW w:w="10682" w:type="dxa"/>
          </w:tcPr>
          <w:p w14:paraId="38AFD1FD" w14:textId="77777777" w:rsidR="00F058A0" w:rsidRPr="00F058A0" w:rsidRDefault="00F058A0" w:rsidP="00601B0E">
            <w:pPr>
              <w:rPr>
                <w:b/>
              </w:rPr>
            </w:pPr>
            <w:r w:rsidRPr="00F058A0">
              <w:rPr>
                <w:b/>
              </w:rPr>
              <w:t>Any other relevant courses attended:</w:t>
            </w:r>
          </w:p>
          <w:p w14:paraId="4C179FE4" w14:textId="77777777" w:rsidR="00F058A0" w:rsidRDefault="00F058A0" w:rsidP="00601B0E"/>
          <w:p w14:paraId="415DC485" w14:textId="77777777" w:rsidR="00F058A0" w:rsidRDefault="00F058A0" w:rsidP="00601B0E"/>
          <w:p w14:paraId="4549023A" w14:textId="77777777" w:rsidR="00F058A0" w:rsidRDefault="00F058A0" w:rsidP="00601B0E"/>
        </w:tc>
      </w:tr>
      <w:tr w:rsidR="00F058A0" w14:paraId="7D763E6C" w14:textId="77777777" w:rsidTr="00F058A0">
        <w:tc>
          <w:tcPr>
            <w:tcW w:w="10682" w:type="dxa"/>
          </w:tcPr>
          <w:p w14:paraId="6C6B916C" w14:textId="77777777" w:rsidR="00F058A0" w:rsidRPr="00F058A0" w:rsidRDefault="00F058A0" w:rsidP="00601B0E">
            <w:pPr>
              <w:rPr>
                <w:b/>
              </w:rPr>
            </w:pPr>
            <w:r w:rsidRPr="00F058A0">
              <w:rPr>
                <w:b/>
              </w:rPr>
              <w:t>Details of any professional membership:</w:t>
            </w:r>
          </w:p>
          <w:p w14:paraId="75B6C8CD" w14:textId="77777777" w:rsidR="00F058A0" w:rsidRDefault="00F058A0" w:rsidP="00601B0E"/>
          <w:p w14:paraId="00426852" w14:textId="77777777" w:rsidR="00F058A0" w:rsidRDefault="00F058A0" w:rsidP="00601B0E"/>
          <w:p w14:paraId="0EA8D168" w14:textId="77777777" w:rsidR="00F058A0" w:rsidRDefault="00F058A0" w:rsidP="00601B0E"/>
        </w:tc>
      </w:tr>
      <w:tr w:rsidR="00F058A0" w14:paraId="21D78A0A" w14:textId="77777777" w:rsidTr="00F058A0">
        <w:tc>
          <w:tcPr>
            <w:tcW w:w="10682" w:type="dxa"/>
          </w:tcPr>
          <w:p w14:paraId="3C45B3EC" w14:textId="77777777" w:rsidR="00F058A0" w:rsidRPr="00F058A0" w:rsidRDefault="00F058A0" w:rsidP="00601B0E">
            <w:pPr>
              <w:rPr>
                <w:b/>
              </w:rPr>
            </w:pPr>
            <w:r w:rsidRPr="00F058A0">
              <w:rPr>
                <w:b/>
              </w:rPr>
              <w:t>Details of other activities relevant to the post applied for:</w:t>
            </w:r>
          </w:p>
          <w:p w14:paraId="591425FF" w14:textId="77777777" w:rsidR="00F058A0" w:rsidRDefault="00F058A0" w:rsidP="00601B0E"/>
          <w:p w14:paraId="7502897D" w14:textId="77777777" w:rsidR="00F058A0" w:rsidRDefault="00F058A0" w:rsidP="00601B0E"/>
          <w:p w14:paraId="7D618927" w14:textId="77777777" w:rsidR="00F058A0" w:rsidRDefault="00F058A0" w:rsidP="00601B0E"/>
        </w:tc>
      </w:tr>
    </w:tbl>
    <w:p w14:paraId="64D7789F" w14:textId="77777777" w:rsidR="003A5E2F" w:rsidRDefault="003A5E2F" w:rsidP="00601B0E"/>
    <w:p w14:paraId="393B678B" w14:textId="77777777" w:rsidR="00047E02" w:rsidRDefault="00047E02" w:rsidP="00601B0E"/>
    <w:p w14:paraId="37001C09" w14:textId="77777777" w:rsidR="00047E02" w:rsidRDefault="00047E02" w:rsidP="00601B0E">
      <w:pPr>
        <w:rPr>
          <w:b/>
        </w:rPr>
      </w:pPr>
      <w:r w:rsidRPr="00047E02">
        <w:rPr>
          <w:b/>
        </w:rPr>
        <w:t>SECTION 4 – INFORMATION IN SUPPORT OF YOUR APPLICATION</w:t>
      </w:r>
    </w:p>
    <w:p w14:paraId="1A404543" w14:textId="77777777" w:rsidR="0082383A" w:rsidRDefault="00047E02" w:rsidP="00601B0E">
      <w:r>
        <w:t xml:space="preserve">Please use the space below to explain how your skills and experience meet the person specification. Please </w:t>
      </w:r>
      <w:proofErr w:type="gramStart"/>
      <w:r>
        <w:t>continue on</w:t>
      </w:r>
      <w:proofErr w:type="gramEnd"/>
      <w:r>
        <w:t xml:space="preserve"> a separate </w:t>
      </w:r>
      <w:r w:rsidR="0082383A">
        <w:t>sheet if necessary.</w:t>
      </w:r>
    </w:p>
    <w:p w14:paraId="2EADD376" w14:textId="77777777" w:rsidR="00047E02" w:rsidRPr="00047E02" w:rsidRDefault="00047E02" w:rsidP="00601B0E"/>
    <w:tbl>
      <w:tblPr>
        <w:tblStyle w:val="TableGrid"/>
        <w:tblW w:w="0" w:type="auto"/>
        <w:tblLook w:val="04A0" w:firstRow="1" w:lastRow="0" w:firstColumn="1" w:lastColumn="0" w:noHBand="0" w:noVBand="1"/>
      </w:tblPr>
      <w:tblGrid>
        <w:gridCol w:w="10456"/>
      </w:tblGrid>
      <w:tr w:rsidR="00FB2DA9" w14:paraId="587BCD0C" w14:textId="77777777" w:rsidTr="00FB2DA9">
        <w:tc>
          <w:tcPr>
            <w:tcW w:w="10682" w:type="dxa"/>
          </w:tcPr>
          <w:p w14:paraId="5D963194" w14:textId="77777777" w:rsidR="00FB2DA9" w:rsidRDefault="00FB2DA9" w:rsidP="00601B0E"/>
          <w:p w14:paraId="65F8E131" w14:textId="77777777" w:rsidR="00FB2DA9" w:rsidRDefault="00FB2DA9" w:rsidP="00601B0E"/>
          <w:p w14:paraId="17E3FA42" w14:textId="77777777" w:rsidR="00FB2DA9" w:rsidRDefault="00FB2DA9" w:rsidP="00601B0E"/>
          <w:p w14:paraId="20046735" w14:textId="77777777" w:rsidR="00FB2DA9" w:rsidRDefault="00FB2DA9" w:rsidP="00601B0E"/>
          <w:p w14:paraId="63F81CB1" w14:textId="77777777" w:rsidR="00FB2DA9" w:rsidRDefault="00FB2DA9" w:rsidP="00601B0E"/>
          <w:p w14:paraId="4071943B" w14:textId="77777777" w:rsidR="00FB2DA9" w:rsidRDefault="00FB2DA9" w:rsidP="00601B0E"/>
          <w:p w14:paraId="605084C8" w14:textId="77777777" w:rsidR="00FB2DA9" w:rsidRDefault="00FB2DA9" w:rsidP="00601B0E"/>
          <w:p w14:paraId="0C02D556" w14:textId="77777777" w:rsidR="00FB2DA9" w:rsidRDefault="00FB2DA9" w:rsidP="00601B0E"/>
          <w:p w14:paraId="63BEEE33" w14:textId="77777777" w:rsidR="00FB2DA9" w:rsidRDefault="00FB2DA9" w:rsidP="00601B0E"/>
          <w:p w14:paraId="2EC50FF1" w14:textId="77777777" w:rsidR="00FB2DA9" w:rsidRDefault="00FB2DA9" w:rsidP="00601B0E"/>
          <w:p w14:paraId="59015C3A" w14:textId="77777777" w:rsidR="00FB2DA9" w:rsidRDefault="00FB2DA9" w:rsidP="00601B0E"/>
          <w:p w14:paraId="243C0872" w14:textId="77777777" w:rsidR="00FB2DA9" w:rsidRDefault="00FB2DA9" w:rsidP="00601B0E"/>
          <w:p w14:paraId="2E1CBC0E" w14:textId="77777777" w:rsidR="00FB2DA9" w:rsidRDefault="00FB2DA9" w:rsidP="00601B0E"/>
          <w:p w14:paraId="1F67393C" w14:textId="77777777" w:rsidR="00FB2DA9" w:rsidRDefault="00FB2DA9" w:rsidP="00601B0E"/>
          <w:p w14:paraId="560B6599" w14:textId="77777777" w:rsidR="00FB2DA9" w:rsidRDefault="00FB2DA9" w:rsidP="00601B0E"/>
          <w:p w14:paraId="0E457E45" w14:textId="77777777" w:rsidR="00FB2DA9" w:rsidRDefault="00FB2DA9" w:rsidP="00601B0E"/>
          <w:p w14:paraId="1B09CED2" w14:textId="77777777" w:rsidR="00FB2DA9" w:rsidRDefault="00FB2DA9" w:rsidP="00601B0E"/>
          <w:p w14:paraId="62501924" w14:textId="77777777" w:rsidR="00FB2DA9" w:rsidRDefault="00FB2DA9" w:rsidP="00601B0E"/>
          <w:p w14:paraId="35E16587" w14:textId="77777777" w:rsidR="00FB2DA9" w:rsidRDefault="00FB2DA9" w:rsidP="00601B0E"/>
          <w:p w14:paraId="2300B1A7" w14:textId="77777777" w:rsidR="00FB2DA9" w:rsidRDefault="00FB2DA9" w:rsidP="00601B0E"/>
          <w:p w14:paraId="6CAC23B0" w14:textId="77777777" w:rsidR="00FB2DA9" w:rsidRDefault="00FB2DA9" w:rsidP="00601B0E"/>
          <w:p w14:paraId="22E216D8" w14:textId="77777777" w:rsidR="00FB2DA9" w:rsidRDefault="00FB2DA9" w:rsidP="00601B0E"/>
          <w:p w14:paraId="56931257" w14:textId="77777777" w:rsidR="00FB2DA9" w:rsidRDefault="00FB2DA9" w:rsidP="00601B0E"/>
          <w:p w14:paraId="63338472" w14:textId="77777777" w:rsidR="00FB2DA9" w:rsidRDefault="00FB2DA9" w:rsidP="00601B0E"/>
          <w:p w14:paraId="4A6CF862" w14:textId="77777777" w:rsidR="00FB2DA9" w:rsidRDefault="00FB2DA9" w:rsidP="00601B0E"/>
          <w:p w14:paraId="5181A1D1" w14:textId="77777777" w:rsidR="00FB2DA9" w:rsidRDefault="00FB2DA9" w:rsidP="00601B0E"/>
          <w:p w14:paraId="75299D13" w14:textId="77777777" w:rsidR="00FB2DA9" w:rsidRDefault="00FB2DA9" w:rsidP="00601B0E"/>
        </w:tc>
      </w:tr>
    </w:tbl>
    <w:p w14:paraId="20763BF9" w14:textId="77777777" w:rsidR="0082383A" w:rsidRDefault="0082383A" w:rsidP="00601B0E"/>
    <w:p w14:paraId="72E78789" w14:textId="77777777" w:rsidR="0082383A" w:rsidRPr="0082383A" w:rsidRDefault="0082383A" w:rsidP="0082383A"/>
    <w:p w14:paraId="374788EF" w14:textId="77777777" w:rsidR="0082383A" w:rsidRPr="0082383A" w:rsidRDefault="0082383A" w:rsidP="0082383A"/>
    <w:p w14:paraId="4E5CFD88" w14:textId="77777777" w:rsidR="0082383A" w:rsidRPr="0082383A" w:rsidRDefault="0082383A" w:rsidP="0082383A"/>
    <w:p w14:paraId="607739E6" w14:textId="77777777" w:rsidR="0082383A" w:rsidRPr="0082383A" w:rsidRDefault="0082383A" w:rsidP="0082383A"/>
    <w:p w14:paraId="58F5112F" w14:textId="77777777" w:rsidR="0082383A" w:rsidRPr="0082383A" w:rsidRDefault="0082383A" w:rsidP="0082383A"/>
    <w:p w14:paraId="4CA10FBD" w14:textId="77777777" w:rsidR="0082383A" w:rsidRPr="0082383A" w:rsidRDefault="0082383A" w:rsidP="0082383A"/>
    <w:p w14:paraId="59E5B36E" w14:textId="77777777" w:rsidR="0082383A" w:rsidRPr="0082383A" w:rsidRDefault="0082383A" w:rsidP="0082383A"/>
    <w:p w14:paraId="5C2160C5" w14:textId="77777777" w:rsidR="0082383A" w:rsidRPr="0082383A" w:rsidRDefault="0082383A" w:rsidP="0082383A"/>
    <w:p w14:paraId="078A4F4B" w14:textId="77777777" w:rsidR="0082383A" w:rsidRPr="0082383A" w:rsidRDefault="0082383A" w:rsidP="0082383A"/>
    <w:p w14:paraId="6010AF09" w14:textId="77777777" w:rsidR="0082383A" w:rsidRPr="0082383A" w:rsidRDefault="0082383A" w:rsidP="0082383A"/>
    <w:p w14:paraId="7B17CE59" w14:textId="77777777" w:rsidR="0082383A" w:rsidRPr="0082383A" w:rsidRDefault="0082383A" w:rsidP="0082383A"/>
    <w:p w14:paraId="5B54239E" w14:textId="77777777" w:rsidR="0082383A" w:rsidRPr="0082383A" w:rsidRDefault="0082383A" w:rsidP="0082383A"/>
    <w:p w14:paraId="45E744D5" w14:textId="77777777" w:rsidR="0082383A" w:rsidRPr="0082383A" w:rsidRDefault="0082383A" w:rsidP="0082383A"/>
    <w:p w14:paraId="54487073" w14:textId="77777777" w:rsidR="0082383A" w:rsidRPr="0082383A" w:rsidRDefault="0082383A" w:rsidP="0082383A"/>
    <w:p w14:paraId="7A0EDA25" w14:textId="77777777" w:rsidR="0082383A" w:rsidRPr="0082383A" w:rsidRDefault="0082383A" w:rsidP="0082383A"/>
    <w:p w14:paraId="26D3ACA3" w14:textId="77777777" w:rsidR="0082383A" w:rsidRPr="0082383A" w:rsidRDefault="0082383A" w:rsidP="0082383A"/>
    <w:p w14:paraId="2192B1F9" w14:textId="77777777" w:rsidR="0082383A" w:rsidRPr="0082383A" w:rsidRDefault="0082383A" w:rsidP="0082383A"/>
    <w:p w14:paraId="13C25F3F" w14:textId="77777777" w:rsidR="0082383A" w:rsidRPr="0082383A" w:rsidRDefault="0082383A" w:rsidP="0082383A"/>
    <w:p w14:paraId="22CCB9CC" w14:textId="77777777" w:rsidR="0082383A" w:rsidRDefault="0082383A" w:rsidP="00223576"/>
    <w:p w14:paraId="23008CA5" w14:textId="77777777" w:rsidR="0082383A" w:rsidRPr="0082383A" w:rsidRDefault="0082383A" w:rsidP="0082383A"/>
    <w:p w14:paraId="67205EFF" w14:textId="77777777" w:rsidR="00DF45C3" w:rsidRPr="003C4385" w:rsidRDefault="00DF45C3" w:rsidP="00FB2DA9">
      <w:pPr>
        <w:rPr>
          <w:rFonts w:eastAsia="Times New Roman" w:cs="Arial"/>
          <w:b/>
          <w:bCs/>
        </w:rPr>
      </w:pPr>
      <w:r w:rsidRPr="003C4385">
        <w:rPr>
          <w:rFonts w:eastAsia="Times New Roman" w:cs="Arial"/>
          <w:b/>
          <w:bCs/>
        </w:rPr>
        <w:t>REHABILITATION OF OFFENDERS ACT 1974 – DISCLOSURE OF PREVIOUS CONVICTIONS</w:t>
      </w:r>
    </w:p>
    <w:p w14:paraId="5FE93A4C" w14:textId="77777777" w:rsidR="00DF45C3" w:rsidRPr="003C4385" w:rsidRDefault="00DF45C3" w:rsidP="00DF45C3">
      <w:pPr>
        <w:rPr>
          <w:rFonts w:eastAsia="Times New Roman" w:cs="Arial"/>
        </w:rPr>
      </w:pPr>
    </w:p>
    <w:p w14:paraId="116E5166" w14:textId="77777777" w:rsidR="00DF45C3" w:rsidRPr="003C4385" w:rsidRDefault="00DF45C3" w:rsidP="00DF45C3">
      <w:pPr>
        <w:rPr>
          <w:rFonts w:eastAsia="Times New Roman" w:cs="Arial"/>
        </w:rPr>
      </w:pPr>
      <w:r w:rsidRPr="003C4385">
        <w:rPr>
          <w:rFonts w:eastAsia="Times New Roman" w:cs="Arial"/>
        </w:rPr>
        <w:t>This post is exempt from the Rehabilitation of Offenders Act 1974.  You should tell us about any convictions or cautions you may have, even if they are considered to be “spent” under this act.</w:t>
      </w:r>
    </w:p>
    <w:p w14:paraId="50357D16" w14:textId="77777777" w:rsidR="00DF45C3" w:rsidRPr="003C4385" w:rsidRDefault="00DF45C3" w:rsidP="00DF45C3">
      <w:pPr>
        <w:rPr>
          <w:rFonts w:eastAsia="Times New Roman" w:cs="Arial"/>
        </w:rPr>
      </w:pPr>
    </w:p>
    <w:p w14:paraId="2F0C9653" w14:textId="77777777" w:rsidR="00DF45C3" w:rsidRPr="003C4385" w:rsidRDefault="00DF45C3" w:rsidP="00DF45C3">
      <w:pPr>
        <w:rPr>
          <w:rFonts w:eastAsia="Times New Roman" w:cs="Arial"/>
        </w:rPr>
      </w:pPr>
      <w:r w:rsidRPr="003C4385">
        <w:rPr>
          <w:rFonts w:eastAsia="Times New Roman" w:cs="Arial"/>
        </w:rPr>
        <w:t>The information you give will be treated in confidence and will only be taken into account in relation to an application where the exemption applies.</w:t>
      </w:r>
    </w:p>
    <w:p w14:paraId="10EFC61F" w14:textId="77777777" w:rsidR="00DF45C3" w:rsidRPr="003C4385" w:rsidRDefault="00DF45C3" w:rsidP="00DF45C3">
      <w:pPr>
        <w:rPr>
          <w:rFonts w:eastAsia="Times New Roman" w:cs="Arial"/>
        </w:rPr>
      </w:pPr>
    </w:p>
    <w:p w14:paraId="5990502D" w14:textId="77777777" w:rsidR="00DF45C3" w:rsidRPr="003C4385" w:rsidRDefault="00DF45C3" w:rsidP="00DF45C3">
      <w:pPr>
        <w:rPr>
          <w:rFonts w:eastAsia="Times New Roman" w:cs="Arial"/>
        </w:rPr>
      </w:pPr>
      <w:r w:rsidRPr="003C4385">
        <w:rPr>
          <w:rFonts w:eastAsia="Times New Roman" w:cs="Arial"/>
        </w:rPr>
        <w:t xml:space="preserve">In the event of your application being successful Northern Learning Trust will request an enhanced disclosure from The </w:t>
      </w:r>
      <w:r w:rsidR="00C84850" w:rsidRPr="003C4385">
        <w:rPr>
          <w:rFonts w:eastAsia="Times New Roman" w:cs="Arial"/>
        </w:rPr>
        <w:t>Disclosure and Barring Service</w:t>
      </w:r>
      <w:r w:rsidRPr="003C4385">
        <w:rPr>
          <w:rFonts w:eastAsia="Times New Roman" w:cs="Arial"/>
        </w:rPr>
        <w:t>.</w:t>
      </w:r>
    </w:p>
    <w:p w14:paraId="1060C20A" w14:textId="77777777" w:rsidR="00DF45C3" w:rsidRPr="003C4385" w:rsidRDefault="00DF45C3" w:rsidP="00DF45C3">
      <w:pPr>
        <w:rPr>
          <w:rFonts w:eastAsia="Times New Roman" w:cs="Arial"/>
        </w:rPr>
      </w:pPr>
    </w:p>
    <w:p w14:paraId="6B00BE7D" w14:textId="77777777" w:rsidR="00DF45C3" w:rsidRPr="003C4385" w:rsidRDefault="00DF45C3" w:rsidP="00DF45C3">
      <w:pPr>
        <w:rPr>
          <w:rFonts w:eastAsia="Times New Roman" w:cs="Arial"/>
        </w:rPr>
      </w:pPr>
      <w:r w:rsidRPr="003C4385">
        <w:rPr>
          <w:rFonts w:eastAsia="Times New Roman" w:cs="Arial"/>
        </w:rPr>
        <w:t>I</w:t>
      </w:r>
      <w:r w:rsidR="00C84850" w:rsidRPr="003C4385">
        <w:rPr>
          <w:rFonts w:eastAsia="Times New Roman" w:cs="Arial"/>
        </w:rPr>
        <w:t>nformation received from the DBS</w:t>
      </w:r>
      <w:r w:rsidRPr="003C4385">
        <w:rPr>
          <w:rFonts w:eastAsia="Times New Roman" w:cs="Arial"/>
        </w:rPr>
        <w:t xml:space="preserve"> will be kept in strict confidence.  It will be stored securely during the recruitment and selection process.  The information will be destroyed once the process is completed.  The disclosure or a criminal record will not affect your chances for a post unless the selection panel considers that the conviction makes you unsuitable for appointment.</w:t>
      </w:r>
    </w:p>
    <w:p w14:paraId="1698BED8" w14:textId="77777777" w:rsidR="00DF45C3" w:rsidRPr="003C4385" w:rsidRDefault="00DF45C3" w:rsidP="00DF45C3">
      <w:pPr>
        <w:rPr>
          <w:rFonts w:eastAsia="Times New Roman" w:cs="Arial"/>
        </w:rPr>
      </w:pPr>
    </w:p>
    <w:p w14:paraId="7CDE1AA3" w14:textId="77777777" w:rsidR="00DF45C3" w:rsidRPr="003C4385" w:rsidRDefault="00DF45C3" w:rsidP="00DF45C3">
      <w:pPr>
        <w:rPr>
          <w:rFonts w:eastAsia="Times New Roman" w:cs="Arial"/>
        </w:rPr>
      </w:pPr>
      <w:r w:rsidRPr="003C4385">
        <w:rPr>
          <w:rFonts w:eastAsia="Times New Roman" w:cs="Arial"/>
        </w:rPr>
        <w:t xml:space="preserve">In making this decision the panel will consider the nature of the offence, how long ago and what </w:t>
      </w:r>
      <w:proofErr w:type="spellStart"/>
      <w:r w:rsidRPr="003C4385">
        <w:rPr>
          <w:rFonts w:eastAsia="Times New Roman" w:cs="Arial"/>
        </w:rPr>
        <w:t>age</w:t>
      </w:r>
      <w:proofErr w:type="spellEnd"/>
      <w:r w:rsidRPr="003C4385">
        <w:rPr>
          <w:rFonts w:eastAsia="Times New Roman" w:cs="Arial"/>
        </w:rPr>
        <w:t xml:space="preserve"> you were when it was committed and any other factors which may be relevant, including appropriate considerations in relation to the Trust’s Equal Opportunities Policy.</w:t>
      </w:r>
    </w:p>
    <w:p w14:paraId="6FB0EBED" w14:textId="77777777" w:rsidR="00DF45C3" w:rsidRPr="003C4385" w:rsidRDefault="00DF45C3" w:rsidP="00DF45C3">
      <w:pPr>
        <w:rPr>
          <w:rFonts w:eastAsia="Times New Roman" w:cs="Arial"/>
        </w:rPr>
      </w:pPr>
    </w:p>
    <w:p w14:paraId="7157E818" w14:textId="77777777" w:rsidR="00DF45C3" w:rsidRPr="003C4385" w:rsidRDefault="00DF45C3" w:rsidP="00DF45C3">
      <w:pPr>
        <w:rPr>
          <w:rFonts w:eastAsia="Times New Roman" w:cs="Arial"/>
        </w:rPr>
      </w:pPr>
      <w:r w:rsidRPr="003C4385">
        <w:rPr>
          <w:rFonts w:eastAsia="Times New Roman" w:cs="Arial"/>
        </w:rPr>
        <w:t>If you do not make known a conviction, you may be disqualified from your appointment or could be dismissed if this later comes to light.</w:t>
      </w:r>
    </w:p>
    <w:p w14:paraId="546FCA71" w14:textId="77777777" w:rsidR="00DF45C3" w:rsidRPr="003C4385" w:rsidRDefault="00DF45C3" w:rsidP="00DF45C3">
      <w:pPr>
        <w:rPr>
          <w:rFonts w:eastAsia="Times New Roman" w:cs="Arial"/>
        </w:rPr>
      </w:pPr>
    </w:p>
    <w:p w14:paraId="5FB63647" w14:textId="77777777" w:rsidR="00DF45C3" w:rsidRPr="003C4385" w:rsidRDefault="00DF45C3" w:rsidP="00DF45C3">
      <w:pPr>
        <w:rPr>
          <w:rFonts w:eastAsia="Times New Roman" w:cs="Arial"/>
        </w:rPr>
      </w:pPr>
      <w:r w:rsidRPr="003C4385">
        <w:rPr>
          <w:rFonts w:eastAsia="Times New Roman" w:cs="Arial"/>
        </w:rPr>
        <w:t>Date of birth: _______________________</w:t>
      </w:r>
      <w:r w:rsidRPr="003C4385">
        <w:rPr>
          <w:rFonts w:eastAsia="Times New Roman" w:cs="Arial"/>
        </w:rPr>
        <w:tab/>
        <w:t>Place of birth: _________________________</w:t>
      </w:r>
    </w:p>
    <w:p w14:paraId="6C4D2AD7" w14:textId="77777777" w:rsidR="00DF45C3" w:rsidRPr="003C4385" w:rsidRDefault="00DF45C3" w:rsidP="00DF45C3">
      <w:pPr>
        <w:rPr>
          <w:rFonts w:eastAsia="Times New Roman" w:cs="Arial"/>
        </w:rPr>
      </w:pPr>
    </w:p>
    <w:p w14:paraId="67716D45" w14:textId="77777777" w:rsidR="00DF45C3" w:rsidRPr="003C4385" w:rsidRDefault="00DF45C3" w:rsidP="00DF45C3">
      <w:pPr>
        <w:keepNext/>
        <w:outlineLvl w:val="1"/>
        <w:rPr>
          <w:rFonts w:eastAsia="Times New Roman" w:cs="Arial"/>
          <w:b/>
          <w:bCs/>
        </w:rPr>
      </w:pPr>
      <w:r w:rsidRPr="003C4385">
        <w:rPr>
          <w:rFonts w:eastAsia="Times New Roman" w:cs="Arial"/>
          <w:b/>
          <w:bCs/>
        </w:rPr>
        <w:t>DETAILS OF ANY PREVIOUS CONVICTIONS</w:t>
      </w:r>
    </w:p>
    <w:p w14:paraId="0579D0F4" w14:textId="77777777" w:rsidR="00DF45C3" w:rsidRPr="003C4385" w:rsidRDefault="00DF45C3" w:rsidP="00DF45C3">
      <w:pPr>
        <w:rPr>
          <w:rFonts w:eastAsia="Times New Roman" w:cs="Arial"/>
        </w:rPr>
      </w:pPr>
    </w:p>
    <w:p w14:paraId="2D51CECC" w14:textId="77777777" w:rsidR="00DF45C3" w:rsidRPr="003C4385" w:rsidRDefault="00DF45C3" w:rsidP="00DF45C3">
      <w:pPr>
        <w:rPr>
          <w:rFonts w:eastAsia="Times New Roman" w:cs="Arial"/>
        </w:rPr>
      </w:pPr>
      <w:r w:rsidRPr="003C4385">
        <w:rPr>
          <w:rFonts w:eastAsia="Times New Roman" w:cs="Arial"/>
        </w:rPr>
        <w:t>You must include (i) Nature of offence (ii) Date committed, (iii) Any other relevant factors</w:t>
      </w:r>
    </w:p>
    <w:p w14:paraId="36773DC1" w14:textId="77777777" w:rsidR="00DF45C3" w:rsidRPr="003C4385" w:rsidRDefault="00DF45C3" w:rsidP="00DF45C3">
      <w:pPr>
        <w:rPr>
          <w:rFonts w:eastAsia="Times New Roman" w:cs="Arial"/>
        </w:rPr>
      </w:pPr>
    </w:p>
    <w:p w14:paraId="1788E032" w14:textId="77777777" w:rsidR="00DF45C3" w:rsidRPr="003C4385" w:rsidRDefault="00DF45C3" w:rsidP="00DF45C3">
      <w:pPr>
        <w:rPr>
          <w:rFonts w:eastAsia="Times New Roman" w:cs="Arial"/>
        </w:rPr>
      </w:pPr>
    </w:p>
    <w:p w14:paraId="790D91C9" w14:textId="77777777" w:rsidR="00DF45C3" w:rsidRPr="003C4385" w:rsidRDefault="00DF45C3" w:rsidP="00DF45C3">
      <w:pPr>
        <w:rPr>
          <w:rFonts w:eastAsia="Times New Roman" w:cs="Arial"/>
        </w:rPr>
      </w:pPr>
    </w:p>
    <w:p w14:paraId="189ED1FE" w14:textId="77777777" w:rsidR="00DF45C3" w:rsidRPr="003C4385" w:rsidRDefault="00DF45C3" w:rsidP="00DF45C3">
      <w:pPr>
        <w:rPr>
          <w:rFonts w:eastAsia="Times New Roman" w:cs="Arial"/>
        </w:rPr>
      </w:pPr>
    </w:p>
    <w:p w14:paraId="1FEACE6C" w14:textId="77777777" w:rsidR="00DF45C3" w:rsidRPr="003C4385" w:rsidRDefault="00DF45C3" w:rsidP="00DF45C3">
      <w:pPr>
        <w:rPr>
          <w:rFonts w:eastAsia="Times New Roman" w:cs="Arial"/>
        </w:rPr>
      </w:pPr>
    </w:p>
    <w:p w14:paraId="0DFDD436" w14:textId="77777777" w:rsidR="00DF45C3" w:rsidRPr="003C4385" w:rsidRDefault="00DF45C3" w:rsidP="00DF45C3">
      <w:pPr>
        <w:rPr>
          <w:rFonts w:eastAsia="Times New Roman" w:cs="Arial"/>
        </w:rPr>
      </w:pPr>
    </w:p>
    <w:p w14:paraId="5DC2E053" w14:textId="77777777" w:rsidR="00DF45C3" w:rsidRPr="003C4385" w:rsidRDefault="00DF45C3" w:rsidP="00DF45C3">
      <w:pPr>
        <w:rPr>
          <w:rFonts w:eastAsia="Times New Roman" w:cs="Arial"/>
        </w:rPr>
      </w:pPr>
    </w:p>
    <w:p w14:paraId="1824BFA6" w14:textId="77777777" w:rsidR="00DF45C3" w:rsidRPr="003C4385" w:rsidRDefault="00DF45C3" w:rsidP="00DF45C3">
      <w:pPr>
        <w:rPr>
          <w:rFonts w:eastAsia="Times New Roman" w:cs="Arial"/>
        </w:rPr>
      </w:pPr>
    </w:p>
    <w:p w14:paraId="54D90192" w14:textId="77777777" w:rsidR="00DF45C3" w:rsidRPr="003C4385" w:rsidRDefault="00DF45C3" w:rsidP="00DF45C3">
      <w:pPr>
        <w:rPr>
          <w:rFonts w:eastAsia="Times New Roman" w:cs="Arial"/>
        </w:rPr>
      </w:pPr>
    </w:p>
    <w:p w14:paraId="241E15B5" w14:textId="77777777" w:rsidR="00DF45C3" w:rsidRPr="003C4385" w:rsidRDefault="00DF45C3" w:rsidP="00DF45C3">
      <w:pPr>
        <w:rPr>
          <w:rFonts w:eastAsia="Times New Roman" w:cs="Arial"/>
        </w:rPr>
      </w:pPr>
    </w:p>
    <w:p w14:paraId="31338829" w14:textId="77777777" w:rsidR="00DF45C3" w:rsidRPr="003C4385" w:rsidRDefault="00DF45C3" w:rsidP="00DF45C3">
      <w:pPr>
        <w:rPr>
          <w:rFonts w:eastAsia="Times New Roman" w:cs="Arial"/>
        </w:rPr>
      </w:pPr>
    </w:p>
    <w:p w14:paraId="20FB6AB5" w14:textId="77777777" w:rsidR="00DF45C3" w:rsidRPr="003C4385" w:rsidRDefault="00DF45C3" w:rsidP="00DF45C3">
      <w:pPr>
        <w:rPr>
          <w:rFonts w:eastAsia="Times New Roman" w:cs="Arial"/>
        </w:rPr>
      </w:pPr>
    </w:p>
    <w:p w14:paraId="6839651D" w14:textId="77777777" w:rsidR="00DF45C3" w:rsidRPr="003C4385" w:rsidRDefault="00DF45C3" w:rsidP="00DF45C3">
      <w:pPr>
        <w:rPr>
          <w:rFonts w:eastAsia="Times New Roman" w:cs="Arial"/>
        </w:rPr>
      </w:pPr>
    </w:p>
    <w:p w14:paraId="7CE8EEAF" w14:textId="77777777" w:rsidR="00DF45C3" w:rsidRPr="003C4385" w:rsidRDefault="00DF45C3" w:rsidP="00DF45C3">
      <w:pPr>
        <w:rPr>
          <w:rFonts w:eastAsia="Times New Roman" w:cs="Arial"/>
        </w:rPr>
      </w:pPr>
    </w:p>
    <w:p w14:paraId="0F19B806" w14:textId="77777777" w:rsidR="00DF45C3" w:rsidRPr="003C4385" w:rsidRDefault="00DF45C3" w:rsidP="00DF45C3">
      <w:pPr>
        <w:rPr>
          <w:rFonts w:eastAsia="Times New Roman" w:cs="Arial"/>
        </w:rPr>
      </w:pPr>
    </w:p>
    <w:p w14:paraId="68B568D0" w14:textId="77777777" w:rsidR="00DF45C3" w:rsidRPr="003C4385" w:rsidRDefault="00DF45C3" w:rsidP="00DF45C3">
      <w:pPr>
        <w:rPr>
          <w:rFonts w:eastAsia="Times New Roman" w:cs="Arial"/>
        </w:rPr>
      </w:pPr>
      <w:r w:rsidRPr="003C4385">
        <w:rPr>
          <w:rFonts w:eastAsia="Times New Roman" w:cs="Arial"/>
        </w:rPr>
        <w:t>Name: ________________</w:t>
      </w:r>
      <w:r w:rsidRPr="003C4385">
        <w:rPr>
          <w:rFonts w:eastAsia="Times New Roman" w:cs="Arial"/>
        </w:rPr>
        <w:tab/>
        <w:t>Signature: ________________</w:t>
      </w:r>
      <w:r w:rsidRPr="003C4385">
        <w:rPr>
          <w:rFonts w:eastAsia="Times New Roman" w:cs="Arial"/>
        </w:rPr>
        <w:tab/>
        <w:t>Date: ______________</w:t>
      </w:r>
    </w:p>
    <w:p w14:paraId="1282DAF7" w14:textId="77777777" w:rsidR="00DF45C3" w:rsidRPr="003C4385" w:rsidRDefault="00DF45C3" w:rsidP="00DF45C3">
      <w:pPr>
        <w:rPr>
          <w:rFonts w:eastAsia="Times New Roman" w:cs="Arial"/>
        </w:rPr>
      </w:pPr>
    </w:p>
    <w:p w14:paraId="411702AF" w14:textId="77777777" w:rsidR="00DF45C3" w:rsidRPr="003C4385" w:rsidRDefault="00DF45C3" w:rsidP="00DF45C3">
      <w:pPr>
        <w:rPr>
          <w:rFonts w:eastAsia="Times New Roman" w:cs="Arial"/>
        </w:rPr>
      </w:pPr>
      <w:r w:rsidRPr="003C4385">
        <w:rPr>
          <w:rFonts w:eastAsia="Times New Roman" w:cs="Arial"/>
        </w:rPr>
        <w:t>We guarantee th</w:t>
      </w:r>
      <w:r w:rsidR="00AB6925" w:rsidRPr="003C4385">
        <w:rPr>
          <w:rFonts w:eastAsia="Times New Roman" w:cs="Arial"/>
        </w:rPr>
        <w:t xml:space="preserve">at this </w:t>
      </w:r>
      <w:r w:rsidRPr="003C4385">
        <w:rPr>
          <w:rFonts w:eastAsia="Times New Roman" w:cs="Arial"/>
        </w:rPr>
        <w:t>information will only be seen by those who need to see it as part of the recruitment process.</w:t>
      </w:r>
    </w:p>
    <w:p w14:paraId="48EC872A" w14:textId="77777777" w:rsidR="00E34C6B" w:rsidRDefault="00FB2DA9" w:rsidP="00E34C6B">
      <w:pPr>
        <w:spacing w:before="240"/>
        <w:rPr>
          <w:b/>
        </w:rPr>
      </w:pPr>
      <w:r w:rsidRPr="003C4385">
        <w:rPr>
          <w:b/>
        </w:rPr>
        <w:br w:type="page"/>
      </w:r>
    </w:p>
    <w:p w14:paraId="0B300662" w14:textId="7C62658F" w:rsidR="00E34C6B" w:rsidRPr="00E34C6B" w:rsidRDefault="00E34C6B" w:rsidP="00E34C6B">
      <w:pPr>
        <w:spacing w:before="240"/>
        <w:rPr>
          <w:rFonts w:ascii="Arial" w:hAnsi="Arial" w:cs="Arial"/>
          <w:b/>
          <w:bCs/>
        </w:rPr>
      </w:pPr>
      <w:r w:rsidRPr="00E34C6B">
        <w:rPr>
          <w:rFonts w:ascii="Arial" w:hAnsi="Arial" w:cs="Arial"/>
          <w:b/>
          <w:bCs/>
        </w:rPr>
        <w:lastRenderedPageBreak/>
        <w:t>Equal Opportunities Monitoring Form</w:t>
      </w:r>
    </w:p>
    <w:p w14:paraId="3C44B906" w14:textId="77777777" w:rsidR="00E34C6B" w:rsidRPr="00E34C6B" w:rsidRDefault="00E34C6B" w:rsidP="00E34C6B">
      <w:pPr>
        <w:spacing w:before="240"/>
        <w:rPr>
          <w:rFonts w:ascii="Arial" w:hAnsi="Arial" w:cs="Arial"/>
          <w:b/>
          <w:bCs/>
        </w:rPr>
      </w:pPr>
    </w:p>
    <w:p w14:paraId="2A8676EF" w14:textId="4C7193ED" w:rsidR="00E34C6B" w:rsidRPr="004D532B" w:rsidRDefault="00E34C6B" w:rsidP="00E34C6B">
      <w:pPr>
        <w:spacing w:before="240"/>
      </w:pPr>
      <w:r w:rsidRPr="004D532B">
        <w:t xml:space="preserve">We are committed to ensuring that all job applicants and members of staff are treated equally, without discrimination because of gender, sexual orientation, marital or civil partner status, gender reassignment, race, colour, nationality, ethnic or national origin, religion or belief, </w:t>
      </w:r>
      <w:proofErr w:type="gramStart"/>
      <w:r w:rsidRPr="004D532B">
        <w:t>disability</w:t>
      </w:r>
      <w:proofErr w:type="gramEnd"/>
      <w:r w:rsidRPr="004D532B">
        <w:t xml:space="preserve"> or age. This form is intended to help us maintain equal opportunities best practice and identify barriers to workforce equality and diversity.</w:t>
      </w:r>
    </w:p>
    <w:p w14:paraId="038D6693" w14:textId="77777777" w:rsidR="00E34C6B" w:rsidRPr="004D532B" w:rsidRDefault="00E34C6B" w:rsidP="00E34C6B">
      <w:pPr>
        <w:spacing w:before="240"/>
      </w:pPr>
      <w:r w:rsidRPr="004D532B">
        <w:t>Please complete this form and return it with your application. The form will be separated from your application on receipt. The information on this form will be used for monitoring purposes only and will play no part in the recruitment process.</w:t>
      </w:r>
    </w:p>
    <w:p w14:paraId="62A4CE45" w14:textId="77777777" w:rsidR="00E34C6B" w:rsidRPr="004D532B" w:rsidRDefault="00E34C6B" w:rsidP="00E34C6B">
      <w:pPr>
        <w:spacing w:before="240"/>
        <w:rPr>
          <w:b/>
        </w:rPr>
      </w:pPr>
      <w:r w:rsidRPr="004D532B">
        <w:rPr>
          <w:b/>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p>
    <w:p w14:paraId="678A2819" w14:textId="77777777" w:rsidR="00E34C6B" w:rsidRPr="004D532B" w:rsidRDefault="00E34C6B" w:rsidP="00E34C6B">
      <w:pPr>
        <w:spacing w:before="240"/>
      </w:pPr>
      <w:r w:rsidRPr="004D532B">
        <w:t>Thank you for your assistance.</w:t>
      </w:r>
    </w:p>
    <w:p w14:paraId="3A312AAA" w14:textId="77777777" w:rsidR="00E34C6B" w:rsidRDefault="00E34C6B" w:rsidP="00E34C6B">
      <w:pPr>
        <w:rPr>
          <w:b/>
          <w:u w:val="single"/>
        </w:rPr>
      </w:pPr>
    </w:p>
    <w:p w14:paraId="0B3E7E99" w14:textId="77777777" w:rsidR="00E34C6B" w:rsidRPr="003C224A" w:rsidRDefault="00E34C6B" w:rsidP="00E34C6B">
      <w:pPr>
        <w:rPr>
          <w:b/>
          <w:u w:val="single"/>
        </w:rPr>
      </w:pPr>
      <w:r w:rsidRPr="003C224A">
        <w:rPr>
          <w:b/>
          <w:u w:val="single"/>
        </w:rPr>
        <w:t>About the vacancy</w:t>
      </w:r>
    </w:p>
    <w:p w14:paraId="778B67F4" w14:textId="77777777" w:rsidR="00E34C6B" w:rsidRPr="004D532B" w:rsidRDefault="00E34C6B" w:rsidP="00E34C6B">
      <w:r w:rsidRPr="004D532B">
        <w:t xml:space="preserve">Please state which job you have applied </w:t>
      </w:r>
      <w:proofErr w:type="gramStart"/>
      <w:r w:rsidRPr="004D532B">
        <w:t>for</w:t>
      </w:r>
      <w:proofErr w:type="gramEnd"/>
      <w:r w:rsidRPr="004D532B">
        <w:t xml:space="preserve"> and the closing date given for applications.</w:t>
      </w:r>
    </w:p>
    <w:tbl>
      <w:tblPr>
        <w:tblW w:w="0" w:type="auto"/>
        <w:tblInd w:w="108" w:type="dxa"/>
        <w:tblLayout w:type="fixed"/>
        <w:tblLook w:val="0000" w:firstRow="0" w:lastRow="0" w:firstColumn="0" w:lastColumn="0" w:noHBand="0" w:noVBand="0"/>
      </w:tblPr>
      <w:tblGrid>
        <w:gridCol w:w="3240"/>
        <w:gridCol w:w="4984"/>
      </w:tblGrid>
      <w:tr w:rsidR="00E34C6B" w14:paraId="61607911" w14:textId="77777777" w:rsidTr="00C32313">
        <w:tc>
          <w:tcPr>
            <w:tcW w:w="3240" w:type="dxa"/>
          </w:tcPr>
          <w:p w14:paraId="3A1FFA92" w14:textId="77777777" w:rsidR="00E34C6B" w:rsidRPr="004D532B" w:rsidRDefault="00E34C6B" w:rsidP="00C32313">
            <w:r w:rsidRPr="004D532B">
              <w:t>Job applied for:</w:t>
            </w:r>
          </w:p>
        </w:tc>
        <w:tc>
          <w:tcPr>
            <w:tcW w:w="4984" w:type="dxa"/>
          </w:tcPr>
          <w:p w14:paraId="77DC817C" w14:textId="77777777" w:rsidR="00E34C6B" w:rsidRPr="004D532B" w:rsidRDefault="00E34C6B" w:rsidP="00C32313">
            <w:r w:rsidRPr="004D532B">
              <w:t>...................................................</w:t>
            </w:r>
          </w:p>
        </w:tc>
      </w:tr>
      <w:tr w:rsidR="00E34C6B" w14:paraId="49BECD15" w14:textId="77777777" w:rsidTr="00C32313">
        <w:tc>
          <w:tcPr>
            <w:tcW w:w="3240" w:type="dxa"/>
          </w:tcPr>
          <w:p w14:paraId="4D11674D" w14:textId="77777777" w:rsidR="00E34C6B" w:rsidRPr="004D532B" w:rsidRDefault="00E34C6B" w:rsidP="00C32313">
            <w:r w:rsidRPr="004D532B">
              <w:t>Closing date for applications:</w:t>
            </w:r>
          </w:p>
        </w:tc>
        <w:tc>
          <w:tcPr>
            <w:tcW w:w="4984" w:type="dxa"/>
          </w:tcPr>
          <w:p w14:paraId="2FB4E4EB" w14:textId="77777777" w:rsidR="00E34C6B" w:rsidRPr="004D532B" w:rsidRDefault="00E34C6B" w:rsidP="00C32313">
            <w:r w:rsidRPr="004D532B">
              <w:t>...................................................</w:t>
            </w:r>
          </w:p>
        </w:tc>
      </w:tr>
    </w:tbl>
    <w:p w14:paraId="37CE83EF" w14:textId="77777777" w:rsidR="00E34C6B" w:rsidRDefault="00E34C6B" w:rsidP="00E34C6B">
      <w:pPr>
        <w:rPr>
          <w:b/>
          <w:u w:val="single"/>
        </w:rPr>
      </w:pPr>
    </w:p>
    <w:p w14:paraId="08A8317C" w14:textId="77777777" w:rsidR="00E34C6B" w:rsidRPr="003C224A" w:rsidRDefault="00E34C6B" w:rsidP="00E34C6B">
      <w:pPr>
        <w:rPr>
          <w:b/>
          <w:u w:val="single"/>
        </w:rPr>
      </w:pPr>
      <w:r w:rsidRPr="003C224A">
        <w:rPr>
          <w:b/>
          <w:u w:val="single"/>
        </w:rPr>
        <w:t>Where did you hear about this job (please tick)?</w:t>
      </w:r>
    </w:p>
    <w:tbl>
      <w:tblPr>
        <w:tblW w:w="0" w:type="auto"/>
        <w:tblInd w:w="108" w:type="dxa"/>
        <w:tblLayout w:type="fixed"/>
        <w:tblLook w:val="0000" w:firstRow="0" w:lastRow="0" w:firstColumn="0" w:lastColumn="0" w:noHBand="0" w:noVBand="0"/>
      </w:tblPr>
      <w:tblGrid>
        <w:gridCol w:w="1661"/>
        <w:gridCol w:w="914"/>
        <w:gridCol w:w="1911"/>
        <w:gridCol w:w="914"/>
        <w:gridCol w:w="1661"/>
        <w:gridCol w:w="914"/>
      </w:tblGrid>
      <w:tr w:rsidR="00E34C6B" w14:paraId="32FB9C02" w14:textId="77777777" w:rsidTr="00C32313">
        <w:tc>
          <w:tcPr>
            <w:tcW w:w="1661" w:type="dxa"/>
          </w:tcPr>
          <w:p w14:paraId="377F045D" w14:textId="77777777" w:rsidR="00E34C6B" w:rsidRPr="004D532B" w:rsidRDefault="00E34C6B" w:rsidP="00C32313">
            <w:r w:rsidRPr="004D532B">
              <w:t>Newspaper (please specify)</w:t>
            </w:r>
          </w:p>
          <w:p w14:paraId="1ED744F8" w14:textId="77777777" w:rsidR="00E34C6B" w:rsidRPr="004D532B" w:rsidRDefault="00E34C6B" w:rsidP="00C32313">
            <w:r w:rsidRPr="004D532B">
              <w:t>……………………</w:t>
            </w:r>
          </w:p>
        </w:tc>
        <w:tc>
          <w:tcPr>
            <w:tcW w:w="914" w:type="dxa"/>
          </w:tcPr>
          <w:p w14:paraId="437DA81F" w14:textId="77777777" w:rsidR="00E34C6B" w:rsidRPr="004D532B" w:rsidRDefault="00E34C6B" w:rsidP="00C32313">
            <w:r w:rsidRPr="004D532B">
              <w:t>[</w:t>
            </w:r>
            <w:r>
              <w:t xml:space="preserve"> </w:t>
            </w:r>
            <w:r w:rsidRPr="004D532B">
              <w:t xml:space="preserve"> ]</w:t>
            </w:r>
          </w:p>
        </w:tc>
        <w:tc>
          <w:tcPr>
            <w:tcW w:w="1911" w:type="dxa"/>
          </w:tcPr>
          <w:p w14:paraId="46A798C9" w14:textId="77777777" w:rsidR="00E34C6B" w:rsidRPr="004D532B" w:rsidRDefault="00E34C6B" w:rsidP="00C32313">
            <w:r w:rsidRPr="004D532B">
              <w:t>Friend</w:t>
            </w:r>
          </w:p>
        </w:tc>
        <w:tc>
          <w:tcPr>
            <w:tcW w:w="914" w:type="dxa"/>
          </w:tcPr>
          <w:p w14:paraId="269D2399" w14:textId="77777777" w:rsidR="00E34C6B" w:rsidRPr="004D532B" w:rsidRDefault="00E34C6B" w:rsidP="00C32313">
            <w:r w:rsidRPr="004D532B">
              <w:t xml:space="preserve">[ </w:t>
            </w:r>
            <w:r>
              <w:t xml:space="preserve"> </w:t>
            </w:r>
            <w:r w:rsidRPr="004D532B">
              <w:t>]</w:t>
            </w:r>
          </w:p>
        </w:tc>
        <w:tc>
          <w:tcPr>
            <w:tcW w:w="1661" w:type="dxa"/>
          </w:tcPr>
          <w:p w14:paraId="756B707B" w14:textId="77777777" w:rsidR="00E34C6B" w:rsidRPr="004D532B" w:rsidRDefault="00E34C6B" w:rsidP="00C32313">
            <w:r w:rsidRPr="004D532B">
              <w:t>Recruitment company</w:t>
            </w:r>
          </w:p>
        </w:tc>
        <w:tc>
          <w:tcPr>
            <w:tcW w:w="914" w:type="dxa"/>
          </w:tcPr>
          <w:p w14:paraId="35C71EF6" w14:textId="77777777" w:rsidR="00E34C6B" w:rsidRPr="004D532B" w:rsidRDefault="00E34C6B" w:rsidP="00C32313">
            <w:r w:rsidRPr="004D532B">
              <w:t xml:space="preserve">[ </w:t>
            </w:r>
            <w:r>
              <w:t xml:space="preserve"> </w:t>
            </w:r>
            <w:r w:rsidRPr="004D532B">
              <w:t>]</w:t>
            </w:r>
          </w:p>
        </w:tc>
      </w:tr>
      <w:tr w:rsidR="00E34C6B" w14:paraId="2BB0881B" w14:textId="77777777" w:rsidTr="00C32313">
        <w:tc>
          <w:tcPr>
            <w:tcW w:w="1661" w:type="dxa"/>
          </w:tcPr>
          <w:p w14:paraId="799CCDFE" w14:textId="77777777" w:rsidR="00E34C6B" w:rsidRPr="004D532B" w:rsidRDefault="00E34C6B" w:rsidP="00C32313">
            <w:r w:rsidRPr="004D532B">
              <w:t>Company website</w:t>
            </w:r>
          </w:p>
        </w:tc>
        <w:tc>
          <w:tcPr>
            <w:tcW w:w="914" w:type="dxa"/>
          </w:tcPr>
          <w:p w14:paraId="0F977E3D" w14:textId="77777777" w:rsidR="00E34C6B" w:rsidRPr="004D532B" w:rsidRDefault="00E34C6B" w:rsidP="00C32313">
            <w:r w:rsidRPr="004D532B">
              <w:t xml:space="preserve">[ </w:t>
            </w:r>
            <w:r>
              <w:t xml:space="preserve"> </w:t>
            </w:r>
            <w:r w:rsidRPr="004D532B">
              <w:t>]</w:t>
            </w:r>
          </w:p>
        </w:tc>
        <w:tc>
          <w:tcPr>
            <w:tcW w:w="1911" w:type="dxa"/>
          </w:tcPr>
          <w:p w14:paraId="41D2B277" w14:textId="77777777" w:rsidR="00E34C6B" w:rsidRPr="004D532B" w:rsidRDefault="00E34C6B" w:rsidP="00C32313">
            <w:proofErr w:type="gramStart"/>
            <w:r w:rsidRPr="004D532B">
              <w:t>Other</w:t>
            </w:r>
            <w:proofErr w:type="gramEnd"/>
            <w:r w:rsidRPr="004D532B">
              <w:t xml:space="preserve"> website (please specify)</w:t>
            </w:r>
          </w:p>
          <w:p w14:paraId="4B1563EF" w14:textId="77777777" w:rsidR="00E34C6B" w:rsidRPr="004D532B" w:rsidRDefault="00E34C6B" w:rsidP="00C32313">
            <w:r w:rsidRPr="004D532B">
              <w:t>……………………</w:t>
            </w:r>
          </w:p>
        </w:tc>
        <w:tc>
          <w:tcPr>
            <w:tcW w:w="914" w:type="dxa"/>
          </w:tcPr>
          <w:p w14:paraId="0EA7A676" w14:textId="77777777" w:rsidR="00E34C6B" w:rsidRPr="004D532B" w:rsidRDefault="00E34C6B" w:rsidP="00C32313">
            <w:r w:rsidRPr="004D532B">
              <w:t xml:space="preserve">[ </w:t>
            </w:r>
            <w:r>
              <w:t xml:space="preserve"> </w:t>
            </w:r>
            <w:r w:rsidRPr="004D532B">
              <w:t>]</w:t>
            </w:r>
          </w:p>
        </w:tc>
        <w:tc>
          <w:tcPr>
            <w:tcW w:w="1661" w:type="dxa"/>
          </w:tcPr>
          <w:p w14:paraId="50A9C027" w14:textId="77777777" w:rsidR="00E34C6B" w:rsidRPr="004D532B" w:rsidRDefault="00E34C6B" w:rsidP="00C32313">
            <w:r w:rsidRPr="004D532B">
              <w:t>Other (please specify)</w:t>
            </w:r>
          </w:p>
          <w:p w14:paraId="1B3D765B" w14:textId="77777777" w:rsidR="00E34C6B" w:rsidRPr="004D532B" w:rsidRDefault="00E34C6B" w:rsidP="00C32313">
            <w:r w:rsidRPr="004D532B">
              <w:t>……………………</w:t>
            </w:r>
          </w:p>
        </w:tc>
        <w:tc>
          <w:tcPr>
            <w:tcW w:w="914" w:type="dxa"/>
          </w:tcPr>
          <w:p w14:paraId="1FF240E6" w14:textId="77777777" w:rsidR="00E34C6B" w:rsidRPr="004D532B" w:rsidRDefault="00E34C6B" w:rsidP="00C32313">
            <w:r w:rsidRPr="004D532B">
              <w:t xml:space="preserve">[ </w:t>
            </w:r>
            <w:r>
              <w:t xml:space="preserve"> </w:t>
            </w:r>
            <w:r w:rsidRPr="004D532B">
              <w:t>]</w:t>
            </w:r>
          </w:p>
        </w:tc>
      </w:tr>
    </w:tbl>
    <w:p w14:paraId="2E623167" w14:textId="77777777" w:rsidR="00E34C6B" w:rsidRDefault="00E34C6B" w:rsidP="00E34C6B">
      <w:pPr>
        <w:rPr>
          <w:b/>
          <w:u w:val="single"/>
        </w:rPr>
      </w:pPr>
    </w:p>
    <w:p w14:paraId="080DFBBC" w14:textId="77777777" w:rsidR="00E34C6B" w:rsidRPr="003C224A" w:rsidRDefault="00E34C6B" w:rsidP="00E34C6B">
      <w:pPr>
        <w:keepNext/>
        <w:rPr>
          <w:b/>
          <w:u w:val="single"/>
        </w:rPr>
      </w:pPr>
      <w:r w:rsidRPr="003C224A">
        <w:rPr>
          <w:b/>
          <w:u w:val="single"/>
        </w:rPr>
        <w:t>Gender</w:t>
      </w:r>
    </w:p>
    <w:p w14:paraId="1B7F216F" w14:textId="77777777" w:rsidR="00E34C6B" w:rsidRPr="004D532B" w:rsidRDefault="00E34C6B" w:rsidP="00E34C6B">
      <w:r w:rsidRPr="004D532B">
        <w:t>What is your gender (please tick)?</w:t>
      </w:r>
    </w:p>
    <w:tbl>
      <w:tblPr>
        <w:tblW w:w="0" w:type="auto"/>
        <w:tblInd w:w="108" w:type="dxa"/>
        <w:tblLayout w:type="fixed"/>
        <w:tblLook w:val="0000" w:firstRow="0" w:lastRow="0" w:firstColumn="0" w:lastColumn="0" w:noHBand="0" w:noVBand="0"/>
      </w:tblPr>
      <w:tblGrid>
        <w:gridCol w:w="7476"/>
        <w:gridCol w:w="748"/>
      </w:tblGrid>
      <w:tr w:rsidR="00E34C6B" w14:paraId="4D9F381B" w14:textId="77777777" w:rsidTr="00C32313">
        <w:tc>
          <w:tcPr>
            <w:tcW w:w="7476" w:type="dxa"/>
          </w:tcPr>
          <w:p w14:paraId="77325365" w14:textId="77777777" w:rsidR="00E34C6B" w:rsidRPr="004D532B" w:rsidRDefault="00E34C6B" w:rsidP="00C32313">
            <w:r w:rsidRPr="004D532B">
              <w:t>Male</w:t>
            </w:r>
          </w:p>
        </w:tc>
        <w:tc>
          <w:tcPr>
            <w:tcW w:w="748" w:type="dxa"/>
          </w:tcPr>
          <w:p w14:paraId="60B6531C" w14:textId="77777777" w:rsidR="00E34C6B" w:rsidRPr="004D532B" w:rsidRDefault="00E34C6B" w:rsidP="00C32313">
            <w:r w:rsidRPr="004D532B">
              <w:t>[</w:t>
            </w:r>
            <w:r>
              <w:t xml:space="preserve"> </w:t>
            </w:r>
            <w:r w:rsidRPr="004D532B">
              <w:t xml:space="preserve"> ]</w:t>
            </w:r>
          </w:p>
        </w:tc>
      </w:tr>
      <w:tr w:rsidR="00E34C6B" w14:paraId="49E1E086" w14:textId="77777777" w:rsidTr="00C32313">
        <w:tc>
          <w:tcPr>
            <w:tcW w:w="7476" w:type="dxa"/>
          </w:tcPr>
          <w:p w14:paraId="703842F7" w14:textId="77777777" w:rsidR="00E34C6B" w:rsidRPr="004D532B" w:rsidRDefault="00E34C6B" w:rsidP="00C32313">
            <w:r w:rsidRPr="004D532B">
              <w:t>Female</w:t>
            </w:r>
          </w:p>
        </w:tc>
        <w:tc>
          <w:tcPr>
            <w:tcW w:w="748" w:type="dxa"/>
          </w:tcPr>
          <w:p w14:paraId="396DF1CC" w14:textId="77777777" w:rsidR="00E34C6B" w:rsidRPr="004D532B" w:rsidRDefault="00E34C6B" w:rsidP="00C32313">
            <w:r w:rsidRPr="004D532B">
              <w:t xml:space="preserve">[ </w:t>
            </w:r>
            <w:r>
              <w:t xml:space="preserve"> </w:t>
            </w:r>
            <w:r w:rsidRPr="004D532B">
              <w:t>]</w:t>
            </w:r>
          </w:p>
        </w:tc>
      </w:tr>
      <w:tr w:rsidR="00E34C6B" w14:paraId="332FCE52" w14:textId="77777777" w:rsidTr="00C32313">
        <w:tc>
          <w:tcPr>
            <w:tcW w:w="7476" w:type="dxa"/>
          </w:tcPr>
          <w:p w14:paraId="796F3E1B" w14:textId="77777777" w:rsidR="00E34C6B" w:rsidRPr="004D532B" w:rsidRDefault="00E34C6B" w:rsidP="00C32313">
            <w:r w:rsidRPr="004D532B">
              <w:t>Prefer not to say</w:t>
            </w:r>
          </w:p>
        </w:tc>
        <w:tc>
          <w:tcPr>
            <w:tcW w:w="748" w:type="dxa"/>
          </w:tcPr>
          <w:p w14:paraId="3BAE9250" w14:textId="77777777" w:rsidR="00E34C6B" w:rsidRPr="004D532B" w:rsidRDefault="00E34C6B" w:rsidP="00C32313">
            <w:r w:rsidRPr="004D532B">
              <w:t xml:space="preserve">[ </w:t>
            </w:r>
            <w:r>
              <w:t xml:space="preserve"> </w:t>
            </w:r>
            <w:r w:rsidRPr="004D532B">
              <w:t>]</w:t>
            </w:r>
          </w:p>
        </w:tc>
      </w:tr>
    </w:tbl>
    <w:p w14:paraId="4C0AEFAA" w14:textId="77777777" w:rsidR="00E34C6B" w:rsidRPr="004D532B" w:rsidRDefault="00E34C6B" w:rsidP="00E34C6B">
      <w:r w:rsidRPr="004D532B">
        <w:t>(If you are undergoing gender reassignment, please use the gender you identify with.)</w:t>
      </w:r>
    </w:p>
    <w:p w14:paraId="5A99185C" w14:textId="77777777" w:rsidR="00E34C6B" w:rsidRDefault="00E34C6B" w:rsidP="00E34C6B"/>
    <w:p w14:paraId="3E4865D4" w14:textId="77777777" w:rsidR="00E34C6B" w:rsidRPr="003C224A" w:rsidRDefault="00E34C6B" w:rsidP="00E34C6B">
      <w:pPr>
        <w:rPr>
          <w:b/>
          <w:u w:val="single"/>
        </w:rPr>
      </w:pPr>
      <w:r w:rsidRPr="003C224A">
        <w:rPr>
          <w:b/>
          <w:u w:val="single"/>
        </w:rPr>
        <w:t>Gender identity</w:t>
      </w:r>
    </w:p>
    <w:p w14:paraId="7A7738C6" w14:textId="77777777" w:rsidR="00E34C6B" w:rsidRPr="004D532B" w:rsidRDefault="00E34C6B" w:rsidP="00E34C6B">
      <w:r w:rsidRPr="004D532B">
        <w:t>Do you identify as transgender/transsexual?</w:t>
      </w:r>
    </w:p>
    <w:tbl>
      <w:tblPr>
        <w:tblW w:w="0" w:type="auto"/>
        <w:tblInd w:w="108" w:type="dxa"/>
        <w:tblLayout w:type="fixed"/>
        <w:tblLook w:val="0000" w:firstRow="0" w:lastRow="0" w:firstColumn="0" w:lastColumn="0" w:noHBand="0" w:noVBand="0"/>
      </w:tblPr>
      <w:tblGrid>
        <w:gridCol w:w="4984"/>
        <w:gridCol w:w="3240"/>
      </w:tblGrid>
      <w:tr w:rsidR="00E34C6B" w14:paraId="0E9B242C" w14:textId="77777777" w:rsidTr="00C32313">
        <w:tc>
          <w:tcPr>
            <w:tcW w:w="4984" w:type="dxa"/>
          </w:tcPr>
          <w:p w14:paraId="4AC9FE10" w14:textId="77777777" w:rsidR="00E34C6B" w:rsidRPr="004D532B" w:rsidRDefault="00E34C6B" w:rsidP="00C32313">
            <w:r w:rsidRPr="004D532B">
              <w:t>Yes</w:t>
            </w:r>
          </w:p>
        </w:tc>
        <w:tc>
          <w:tcPr>
            <w:tcW w:w="3240" w:type="dxa"/>
          </w:tcPr>
          <w:p w14:paraId="422488A6" w14:textId="77777777" w:rsidR="00E34C6B" w:rsidRPr="004D532B" w:rsidRDefault="00E34C6B" w:rsidP="00C32313">
            <w:r w:rsidRPr="004D532B">
              <w:t>[</w:t>
            </w:r>
            <w:r>
              <w:t xml:space="preserve"> </w:t>
            </w:r>
            <w:r w:rsidRPr="004D532B">
              <w:t xml:space="preserve"> ]</w:t>
            </w:r>
          </w:p>
        </w:tc>
      </w:tr>
      <w:tr w:rsidR="00E34C6B" w14:paraId="0B6D43CD" w14:textId="77777777" w:rsidTr="00C32313">
        <w:tc>
          <w:tcPr>
            <w:tcW w:w="4984" w:type="dxa"/>
          </w:tcPr>
          <w:p w14:paraId="70C7539E" w14:textId="77777777" w:rsidR="00E34C6B" w:rsidRPr="004D532B" w:rsidRDefault="00E34C6B" w:rsidP="00C32313">
            <w:r w:rsidRPr="004D532B">
              <w:t>No</w:t>
            </w:r>
          </w:p>
        </w:tc>
        <w:tc>
          <w:tcPr>
            <w:tcW w:w="3240" w:type="dxa"/>
          </w:tcPr>
          <w:p w14:paraId="29DFD7F9" w14:textId="77777777" w:rsidR="00E34C6B" w:rsidRPr="004D532B" w:rsidRDefault="00E34C6B" w:rsidP="00C32313">
            <w:r w:rsidRPr="004D532B">
              <w:t xml:space="preserve">[ </w:t>
            </w:r>
            <w:r>
              <w:t xml:space="preserve"> </w:t>
            </w:r>
            <w:r w:rsidRPr="004D532B">
              <w:t>]</w:t>
            </w:r>
          </w:p>
        </w:tc>
      </w:tr>
      <w:tr w:rsidR="00E34C6B" w14:paraId="5920B21A" w14:textId="77777777" w:rsidTr="00C32313">
        <w:tc>
          <w:tcPr>
            <w:tcW w:w="4984" w:type="dxa"/>
          </w:tcPr>
          <w:p w14:paraId="79CEC8DD" w14:textId="77777777" w:rsidR="00E34C6B" w:rsidRPr="004D532B" w:rsidRDefault="00E34C6B" w:rsidP="00C32313">
            <w:r w:rsidRPr="004D532B">
              <w:t>Prefer not to say</w:t>
            </w:r>
          </w:p>
        </w:tc>
        <w:tc>
          <w:tcPr>
            <w:tcW w:w="3240" w:type="dxa"/>
          </w:tcPr>
          <w:p w14:paraId="0CFCCBBC" w14:textId="77777777" w:rsidR="00E34C6B" w:rsidRPr="004D532B" w:rsidRDefault="00E34C6B" w:rsidP="00C32313">
            <w:r w:rsidRPr="004D532B">
              <w:t xml:space="preserve">[ </w:t>
            </w:r>
            <w:r>
              <w:t xml:space="preserve"> </w:t>
            </w:r>
            <w:r w:rsidRPr="004D532B">
              <w:t>]</w:t>
            </w:r>
          </w:p>
        </w:tc>
      </w:tr>
      <w:tr w:rsidR="00E34C6B" w14:paraId="1827DBEF" w14:textId="77777777" w:rsidTr="00C32313">
        <w:tc>
          <w:tcPr>
            <w:tcW w:w="4984" w:type="dxa"/>
          </w:tcPr>
          <w:p w14:paraId="772DAF72" w14:textId="77777777" w:rsidR="00E34C6B" w:rsidRDefault="00E34C6B" w:rsidP="00C32313"/>
          <w:p w14:paraId="4816C02E" w14:textId="77777777" w:rsidR="00E34C6B" w:rsidRDefault="00E34C6B" w:rsidP="00C32313"/>
          <w:p w14:paraId="059A5356" w14:textId="77777777" w:rsidR="00E34C6B" w:rsidRDefault="00E34C6B" w:rsidP="00C32313"/>
          <w:p w14:paraId="04495514" w14:textId="77777777" w:rsidR="00E34C6B" w:rsidRDefault="00E34C6B" w:rsidP="00C32313"/>
          <w:p w14:paraId="2ECEE685" w14:textId="77777777" w:rsidR="00E34C6B" w:rsidRDefault="00E34C6B" w:rsidP="00C32313"/>
          <w:p w14:paraId="69CD1DAA" w14:textId="77777777" w:rsidR="00E34C6B" w:rsidRDefault="00E34C6B" w:rsidP="00C32313"/>
          <w:p w14:paraId="4E352FF7" w14:textId="77777777" w:rsidR="00E34C6B" w:rsidRDefault="00E34C6B" w:rsidP="00C32313"/>
          <w:p w14:paraId="21600D3F" w14:textId="77777777" w:rsidR="00E34C6B" w:rsidRDefault="00E34C6B" w:rsidP="00C32313"/>
          <w:p w14:paraId="0D67001D" w14:textId="77777777" w:rsidR="00E34C6B" w:rsidRDefault="00E34C6B" w:rsidP="00C32313"/>
          <w:p w14:paraId="6574377B" w14:textId="7CE8E35A" w:rsidR="00E34C6B" w:rsidRPr="004D532B" w:rsidRDefault="00E34C6B" w:rsidP="00C32313"/>
        </w:tc>
        <w:tc>
          <w:tcPr>
            <w:tcW w:w="3240" w:type="dxa"/>
          </w:tcPr>
          <w:p w14:paraId="36814459" w14:textId="77777777" w:rsidR="00E34C6B" w:rsidRPr="004D532B" w:rsidRDefault="00E34C6B" w:rsidP="00C32313"/>
        </w:tc>
      </w:tr>
    </w:tbl>
    <w:p w14:paraId="565D823C" w14:textId="77777777" w:rsidR="00E34C6B" w:rsidRDefault="00E34C6B" w:rsidP="00E34C6B">
      <w:pPr>
        <w:rPr>
          <w:b/>
          <w:u w:val="single"/>
        </w:rPr>
      </w:pPr>
    </w:p>
    <w:p w14:paraId="5C5A1C20" w14:textId="77777777" w:rsidR="00E34C6B" w:rsidRPr="003C224A" w:rsidRDefault="00E34C6B" w:rsidP="00E34C6B">
      <w:pPr>
        <w:rPr>
          <w:b/>
          <w:u w:val="single"/>
        </w:rPr>
      </w:pPr>
      <w:r w:rsidRPr="003C224A">
        <w:rPr>
          <w:b/>
          <w:u w:val="single"/>
        </w:rPr>
        <w:t>Ethnic group</w:t>
      </w:r>
    </w:p>
    <w:p w14:paraId="07F5D9C9" w14:textId="77777777" w:rsidR="00E34C6B" w:rsidRPr="004D532B" w:rsidRDefault="00E34C6B" w:rsidP="00E34C6B">
      <w:r w:rsidRPr="004D532B">
        <w:t>How would you describe your nationality and/or ethnicity (please tick)?</w:t>
      </w:r>
    </w:p>
    <w:tbl>
      <w:tblPr>
        <w:tblW w:w="0" w:type="auto"/>
        <w:tblInd w:w="108" w:type="dxa"/>
        <w:tblLayout w:type="fixed"/>
        <w:tblLook w:val="0000" w:firstRow="0" w:lastRow="0" w:firstColumn="0" w:lastColumn="0" w:noHBand="0" w:noVBand="0"/>
      </w:tblPr>
      <w:tblGrid>
        <w:gridCol w:w="2077"/>
        <w:gridCol w:w="665"/>
        <w:gridCol w:w="2077"/>
        <w:gridCol w:w="665"/>
        <w:gridCol w:w="2077"/>
        <w:gridCol w:w="665"/>
      </w:tblGrid>
      <w:tr w:rsidR="00E34C6B" w14:paraId="6D8C3038" w14:textId="77777777" w:rsidTr="00C32313">
        <w:tc>
          <w:tcPr>
            <w:tcW w:w="2077" w:type="dxa"/>
          </w:tcPr>
          <w:p w14:paraId="7DB0A58B" w14:textId="77777777" w:rsidR="00E34C6B" w:rsidRPr="004D532B" w:rsidRDefault="00E34C6B" w:rsidP="00C32313">
            <w:r w:rsidRPr="004D532B">
              <w:rPr>
                <w:b/>
              </w:rPr>
              <w:t>A</w:t>
            </w:r>
          </w:p>
          <w:p w14:paraId="7CCBC82B" w14:textId="77777777" w:rsidR="00E34C6B" w:rsidRPr="004D532B" w:rsidRDefault="00E34C6B" w:rsidP="00C32313">
            <w:r w:rsidRPr="004D532B">
              <w:rPr>
                <w:b/>
              </w:rPr>
              <w:t>White:</w:t>
            </w:r>
          </w:p>
        </w:tc>
        <w:tc>
          <w:tcPr>
            <w:tcW w:w="665" w:type="dxa"/>
          </w:tcPr>
          <w:p w14:paraId="30CB116F" w14:textId="77777777" w:rsidR="00E34C6B" w:rsidRPr="004D532B" w:rsidRDefault="00E34C6B" w:rsidP="00C32313"/>
        </w:tc>
        <w:tc>
          <w:tcPr>
            <w:tcW w:w="2077" w:type="dxa"/>
          </w:tcPr>
          <w:p w14:paraId="796893E1" w14:textId="77777777" w:rsidR="00E34C6B" w:rsidRPr="004D532B" w:rsidRDefault="00E34C6B" w:rsidP="00C32313">
            <w:r w:rsidRPr="004D532B">
              <w:rPr>
                <w:b/>
              </w:rPr>
              <w:t>B</w:t>
            </w:r>
          </w:p>
          <w:p w14:paraId="3BFE26A9" w14:textId="77777777" w:rsidR="00E34C6B" w:rsidRPr="004D532B" w:rsidRDefault="00E34C6B" w:rsidP="00C32313">
            <w:r w:rsidRPr="004D532B">
              <w:rPr>
                <w:b/>
              </w:rPr>
              <w:t>Mixed race:</w:t>
            </w:r>
          </w:p>
        </w:tc>
        <w:tc>
          <w:tcPr>
            <w:tcW w:w="665" w:type="dxa"/>
          </w:tcPr>
          <w:p w14:paraId="201DE80E" w14:textId="77777777" w:rsidR="00E34C6B" w:rsidRPr="004D532B" w:rsidRDefault="00E34C6B" w:rsidP="00C32313"/>
        </w:tc>
        <w:tc>
          <w:tcPr>
            <w:tcW w:w="2077" w:type="dxa"/>
          </w:tcPr>
          <w:p w14:paraId="365C1F94" w14:textId="77777777" w:rsidR="00E34C6B" w:rsidRPr="004D532B" w:rsidRDefault="00E34C6B" w:rsidP="00C32313">
            <w:r w:rsidRPr="004D532B">
              <w:rPr>
                <w:b/>
              </w:rPr>
              <w:t>C</w:t>
            </w:r>
          </w:p>
          <w:p w14:paraId="073436FA" w14:textId="77777777" w:rsidR="00E34C6B" w:rsidRPr="004D532B" w:rsidRDefault="00E34C6B" w:rsidP="00C32313">
            <w:r w:rsidRPr="004D532B">
              <w:rPr>
                <w:b/>
              </w:rPr>
              <w:t>Asian or Asian British:</w:t>
            </w:r>
          </w:p>
        </w:tc>
        <w:tc>
          <w:tcPr>
            <w:tcW w:w="665" w:type="dxa"/>
          </w:tcPr>
          <w:p w14:paraId="792DCFDC" w14:textId="77777777" w:rsidR="00E34C6B" w:rsidRPr="004D532B" w:rsidRDefault="00E34C6B" w:rsidP="00C32313"/>
        </w:tc>
      </w:tr>
      <w:tr w:rsidR="00E34C6B" w14:paraId="01FC2959" w14:textId="77777777" w:rsidTr="00C32313">
        <w:tc>
          <w:tcPr>
            <w:tcW w:w="2077" w:type="dxa"/>
          </w:tcPr>
          <w:p w14:paraId="3622B394" w14:textId="77777777" w:rsidR="00E34C6B" w:rsidRPr="004D532B" w:rsidRDefault="00E34C6B" w:rsidP="00C32313">
            <w:r w:rsidRPr="004D532B">
              <w:t>British - English, Scottish or Welsh</w:t>
            </w:r>
          </w:p>
        </w:tc>
        <w:tc>
          <w:tcPr>
            <w:tcW w:w="665" w:type="dxa"/>
          </w:tcPr>
          <w:p w14:paraId="6C500982" w14:textId="77777777" w:rsidR="00E34C6B" w:rsidRPr="004D532B" w:rsidRDefault="00E34C6B" w:rsidP="00C32313">
            <w:r w:rsidRPr="004D532B">
              <w:t xml:space="preserve">[ </w:t>
            </w:r>
            <w:r>
              <w:t xml:space="preserve"> </w:t>
            </w:r>
            <w:r w:rsidRPr="004D532B">
              <w:t>]</w:t>
            </w:r>
          </w:p>
        </w:tc>
        <w:tc>
          <w:tcPr>
            <w:tcW w:w="2077" w:type="dxa"/>
          </w:tcPr>
          <w:p w14:paraId="5589AAC6" w14:textId="77777777" w:rsidR="00E34C6B" w:rsidRPr="004D532B" w:rsidRDefault="00E34C6B" w:rsidP="00C32313">
            <w:r w:rsidRPr="004D532B">
              <w:t>White and Black Caribbean</w:t>
            </w:r>
          </w:p>
        </w:tc>
        <w:tc>
          <w:tcPr>
            <w:tcW w:w="665" w:type="dxa"/>
          </w:tcPr>
          <w:p w14:paraId="1D695329" w14:textId="77777777" w:rsidR="00E34C6B" w:rsidRPr="004D532B" w:rsidRDefault="00E34C6B" w:rsidP="00C32313">
            <w:r w:rsidRPr="004D532B">
              <w:t xml:space="preserve">[ </w:t>
            </w:r>
            <w:r>
              <w:t xml:space="preserve"> </w:t>
            </w:r>
            <w:r w:rsidRPr="004D532B">
              <w:t>]</w:t>
            </w:r>
          </w:p>
        </w:tc>
        <w:tc>
          <w:tcPr>
            <w:tcW w:w="2077" w:type="dxa"/>
          </w:tcPr>
          <w:p w14:paraId="6CA80E94" w14:textId="77777777" w:rsidR="00E34C6B" w:rsidRPr="004D532B" w:rsidRDefault="00E34C6B" w:rsidP="00C32313">
            <w:r w:rsidRPr="004D532B">
              <w:t>Indian</w:t>
            </w:r>
          </w:p>
        </w:tc>
        <w:tc>
          <w:tcPr>
            <w:tcW w:w="665" w:type="dxa"/>
          </w:tcPr>
          <w:p w14:paraId="064436EF" w14:textId="77777777" w:rsidR="00E34C6B" w:rsidRPr="004D532B" w:rsidRDefault="00E34C6B" w:rsidP="00C32313">
            <w:r w:rsidRPr="004D532B">
              <w:t>[</w:t>
            </w:r>
            <w:r>
              <w:t xml:space="preserve"> </w:t>
            </w:r>
            <w:r w:rsidRPr="004D532B">
              <w:t xml:space="preserve"> ]</w:t>
            </w:r>
          </w:p>
        </w:tc>
      </w:tr>
      <w:tr w:rsidR="00E34C6B" w14:paraId="505885C6" w14:textId="77777777" w:rsidTr="00C32313">
        <w:tc>
          <w:tcPr>
            <w:tcW w:w="2077" w:type="dxa"/>
          </w:tcPr>
          <w:p w14:paraId="41CAE97D" w14:textId="77777777" w:rsidR="00E34C6B" w:rsidRPr="004D532B" w:rsidRDefault="00E34C6B" w:rsidP="00C32313">
            <w:r w:rsidRPr="004D532B">
              <w:t>Irish</w:t>
            </w:r>
          </w:p>
        </w:tc>
        <w:tc>
          <w:tcPr>
            <w:tcW w:w="665" w:type="dxa"/>
          </w:tcPr>
          <w:p w14:paraId="206C360F" w14:textId="77777777" w:rsidR="00E34C6B" w:rsidRPr="004D532B" w:rsidRDefault="00E34C6B" w:rsidP="00C32313">
            <w:r w:rsidRPr="004D532B">
              <w:t>[</w:t>
            </w:r>
            <w:r>
              <w:t xml:space="preserve"> </w:t>
            </w:r>
            <w:r w:rsidRPr="004D532B">
              <w:t xml:space="preserve"> ]</w:t>
            </w:r>
          </w:p>
        </w:tc>
        <w:tc>
          <w:tcPr>
            <w:tcW w:w="2077" w:type="dxa"/>
          </w:tcPr>
          <w:p w14:paraId="7262992A" w14:textId="77777777" w:rsidR="00E34C6B" w:rsidRPr="004D532B" w:rsidRDefault="00E34C6B" w:rsidP="00C32313">
            <w:r w:rsidRPr="004D532B">
              <w:t>White and Black African</w:t>
            </w:r>
          </w:p>
        </w:tc>
        <w:tc>
          <w:tcPr>
            <w:tcW w:w="665" w:type="dxa"/>
          </w:tcPr>
          <w:p w14:paraId="4B9AD78B" w14:textId="77777777" w:rsidR="00E34C6B" w:rsidRPr="004D532B" w:rsidRDefault="00E34C6B" w:rsidP="00C32313">
            <w:r w:rsidRPr="004D532B">
              <w:t xml:space="preserve">[ </w:t>
            </w:r>
            <w:r>
              <w:t xml:space="preserve"> </w:t>
            </w:r>
            <w:r w:rsidRPr="004D532B">
              <w:t>]</w:t>
            </w:r>
          </w:p>
        </w:tc>
        <w:tc>
          <w:tcPr>
            <w:tcW w:w="2077" w:type="dxa"/>
          </w:tcPr>
          <w:p w14:paraId="0E4BCFEF" w14:textId="77777777" w:rsidR="00E34C6B" w:rsidRPr="004D532B" w:rsidRDefault="00E34C6B" w:rsidP="00C32313">
            <w:r w:rsidRPr="004D532B">
              <w:t>Pakistani</w:t>
            </w:r>
          </w:p>
        </w:tc>
        <w:tc>
          <w:tcPr>
            <w:tcW w:w="665" w:type="dxa"/>
          </w:tcPr>
          <w:p w14:paraId="0D74AE89" w14:textId="77777777" w:rsidR="00E34C6B" w:rsidRPr="004D532B" w:rsidRDefault="00E34C6B" w:rsidP="00C32313">
            <w:r w:rsidRPr="004D532B">
              <w:t xml:space="preserve">[ </w:t>
            </w:r>
            <w:r>
              <w:t xml:space="preserve"> </w:t>
            </w:r>
            <w:r w:rsidRPr="004D532B">
              <w:t>]</w:t>
            </w:r>
          </w:p>
        </w:tc>
      </w:tr>
      <w:tr w:rsidR="00E34C6B" w14:paraId="53582513" w14:textId="77777777" w:rsidTr="00C32313">
        <w:tc>
          <w:tcPr>
            <w:tcW w:w="2077" w:type="dxa"/>
          </w:tcPr>
          <w:p w14:paraId="6F10EC1F" w14:textId="77777777" w:rsidR="00E34C6B" w:rsidRPr="004D532B" w:rsidRDefault="00E34C6B" w:rsidP="00C32313">
            <w:r w:rsidRPr="004D532B">
              <w:t>Other White background</w:t>
            </w:r>
          </w:p>
        </w:tc>
        <w:tc>
          <w:tcPr>
            <w:tcW w:w="665" w:type="dxa"/>
          </w:tcPr>
          <w:p w14:paraId="773F5061" w14:textId="77777777" w:rsidR="00E34C6B" w:rsidRPr="004D532B" w:rsidRDefault="00E34C6B" w:rsidP="00C32313">
            <w:r w:rsidRPr="004D532B">
              <w:t>[</w:t>
            </w:r>
            <w:r>
              <w:t xml:space="preserve"> </w:t>
            </w:r>
            <w:r w:rsidRPr="004D532B">
              <w:t xml:space="preserve"> ]</w:t>
            </w:r>
          </w:p>
        </w:tc>
        <w:tc>
          <w:tcPr>
            <w:tcW w:w="2077" w:type="dxa"/>
          </w:tcPr>
          <w:p w14:paraId="52FB8176" w14:textId="77777777" w:rsidR="00E34C6B" w:rsidRPr="004D532B" w:rsidRDefault="00E34C6B" w:rsidP="00C32313">
            <w:r w:rsidRPr="004D532B">
              <w:t>White and Asian</w:t>
            </w:r>
          </w:p>
        </w:tc>
        <w:tc>
          <w:tcPr>
            <w:tcW w:w="665" w:type="dxa"/>
          </w:tcPr>
          <w:p w14:paraId="15A27F2F" w14:textId="77777777" w:rsidR="00E34C6B" w:rsidRPr="004D532B" w:rsidRDefault="00E34C6B" w:rsidP="00C32313">
            <w:r w:rsidRPr="004D532B">
              <w:t xml:space="preserve">[ </w:t>
            </w:r>
            <w:r>
              <w:t xml:space="preserve"> </w:t>
            </w:r>
            <w:r w:rsidRPr="004D532B">
              <w:t>]</w:t>
            </w:r>
          </w:p>
        </w:tc>
        <w:tc>
          <w:tcPr>
            <w:tcW w:w="2077" w:type="dxa"/>
          </w:tcPr>
          <w:p w14:paraId="15F5F675" w14:textId="77777777" w:rsidR="00E34C6B" w:rsidRPr="004D532B" w:rsidRDefault="00E34C6B" w:rsidP="00C32313">
            <w:r w:rsidRPr="004D532B">
              <w:t>Bangladeshi</w:t>
            </w:r>
          </w:p>
        </w:tc>
        <w:tc>
          <w:tcPr>
            <w:tcW w:w="665" w:type="dxa"/>
          </w:tcPr>
          <w:p w14:paraId="17FCABD1" w14:textId="77777777" w:rsidR="00E34C6B" w:rsidRPr="004D532B" w:rsidRDefault="00E34C6B" w:rsidP="00C32313">
            <w:r w:rsidRPr="004D532B">
              <w:t xml:space="preserve">[ </w:t>
            </w:r>
            <w:r>
              <w:t xml:space="preserve"> </w:t>
            </w:r>
            <w:r w:rsidRPr="004D532B">
              <w:t>]</w:t>
            </w:r>
          </w:p>
        </w:tc>
      </w:tr>
      <w:tr w:rsidR="00E34C6B" w14:paraId="46B5B5E7" w14:textId="77777777" w:rsidTr="00C32313">
        <w:tc>
          <w:tcPr>
            <w:tcW w:w="2077" w:type="dxa"/>
          </w:tcPr>
          <w:p w14:paraId="779333EC" w14:textId="77777777" w:rsidR="00E34C6B" w:rsidRPr="004D532B" w:rsidRDefault="00E34C6B" w:rsidP="00C32313"/>
        </w:tc>
        <w:tc>
          <w:tcPr>
            <w:tcW w:w="665" w:type="dxa"/>
          </w:tcPr>
          <w:p w14:paraId="653BE5C2" w14:textId="77777777" w:rsidR="00E34C6B" w:rsidRPr="004D532B" w:rsidRDefault="00E34C6B" w:rsidP="00C32313"/>
        </w:tc>
        <w:tc>
          <w:tcPr>
            <w:tcW w:w="2077" w:type="dxa"/>
          </w:tcPr>
          <w:p w14:paraId="45EA3B96" w14:textId="77777777" w:rsidR="00E34C6B" w:rsidRPr="004D532B" w:rsidRDefault="00E34C6B" w:rsidP="00C32313">
            <w:r w:rsidRPr="004D532B">
              <w:t>Other Mixed background</w:t>
            </w:r>
          </w:p>
        </w:tc>
        <w:tc>
          <w:tcPr>
            <w:tcW w:w="665" w:type="dxa"/>
          </w:tcPr>
          <w:p w14:paraId="45FCC9DA" w14:textId="77777777" w:rsidR="00E34C6B" w:rsidRPr="004D532B" w:rsidRDefault="00E34C6B" w:rsidP="00C32313">
            <w:r w:rsidRPr="004D532B">
              <w:t xml:space="preserve">[ </w:t>
            </w:r>
            <w:r>
              <w:t xml:space="preserve"> </w:t>
            </w:r>
            <w:r w:rsidRPr="004D532B">
              <w:t>]</w:t>
            </w:r>
          </w:p>
        </w:tc>
        <w:tc>
          <w:tcPr>
            <w:tcW w:w="2077" w:type="dxa"/>
          </w:tcPr>
          <w:p w14:paraId="0DD87A4E" w14:textId="77777777" w:rsidR="00E34C6B" w:rsidRPr="004D532B" w:rsidRDefault="00E34C6B" w:rsidP="00C32313">
            <w:r w:rsidRPr="004D532B">
              <w:t>Other Asian background</w:t>
            </w:r>
          </w:p>
        </w:tc>
        <w:tc>
          <w:tcPr>
            <w:tcW w:w="665" w:type="dxa"/>
          </w:tcPr>
          <w:p w14:paraId="44D8A81A" w14:textId="77777777" w:rsidR="00E34C6B" w:rsidRPr="004D532B" w:rsidRDefault="00E34C6B" w:rsidP="00C32313">
            <w:r w:rsidRPr="004D532B">
              <w:t xml:space="preserve">[ </w:t>
            </w:r>
            <w:r>
              <w:t xml:space="preserve"> </w:t>
            </w:r>
            <w:r w:rsidRPr="004D532B">
              <w:t>]</w:t>
            </w:r>
          </w:p>
        </w:tc>
      </w:tr>
      <w:tr w:rsidR="00E34C6B" w14:paraId="72896456" w14:textId="77777777" w:rsidTr="00C32313">
        <w:tc>
          <w:tcPr>
            <w:tcW w:w="2077" w:type="dxa"/>
          </w:tcPr>
          <w:p w14:paraId="44102B32" w14:textId="77777777" w:rsidR="00E34C6B" w:rsidRPr="004D532B" w:rsidRDefault="00E34C6B" w:rsidP="00C32313">
            <w:r w:rsidRPr="004D532B">
              <w:rPr>
                <w:b/>
              </w:rPr>
              <w:t>D</w:t>
            </w:r>
          </w:p>
          <w:p w14:paraId="3B55F38F" w14:textId="77777777" w:rsidR="00E34C6B" w:rsidRPr="004D532B" w:rsidRDefault="00E34C6B" w:rsidP="00C32313">
            <w:r w:rsidRPr="004D532B">
              <w:rPr>
                <w:b/>
              </w:rPr>
              <w:t>Black or Black British:</w:t>
            </w:r>
          </w:p>
        </w:tc>
        <w:tc>
          <w:tcPr>
            <w:tcW w:w="665" w:type="dxa"/>
          </w:tcPr>
          <w:p w14:paraId="6B6D78FB" w14:textId="77777777" w:rsidR="00E34C6B" w:rsidRPr="004D532B" w:rsidRDefault="00E34C6B" w:rsidP="00C32313"/>
        </w:tc>
        <w:tc>
          <w:tcPr>
            <w:tcW w:w="2077" w:type="dxa"/>
          </w:tcPr>
          <w:p w14:paraId="61C732B0" w14:textId="77777777" w:rsidR="00E34C6B" w:rsidRPr="004D532B" w:rsidRDefault="00E34C6B" w:rsidP="00C32313">
            <w:r w:rsidRPr="004D532B">
              <w:rPr>
                <w:b/>
              </w:rPr>
              <w:t>E</w:t>
            </w:r>
          </w:p>
          <w:p w14:paraId="31F06D5E" w14:textId="77777777" w:rsidR="00E34C6B" w:rsidRPr="004D532B" w:rsidRDefault="00E34C6B" w:rsidP="00C32313">
            <w:r w:rsidRPr="004D532B">
              <w:rPr>
                <w:b/>
              </w:rPr>
              <w:t>Chinese and other groups:</w:t>
            </w:r>
          </w:p>
        </w:tc>
        <w:tc>
          <w:tcPr>
            <w:tcW w:w="665" w:type="dxa"/>
          </w:tcPr>
          <w:p w14:paraId="6FA08A69" w14:textId="77777777" w:rsidR="00E34C6B" w:rsidRPr="004D532B" w:rsidRDefault="00E34C6B" w:rsidP="00C32313"/>
        </w:tc>
        <w:tc>
          <w:tcPr>
            <w:tcW w:w="2077" w:type="dxa"/>
          </w:tcPr>
          <w:p w14:paraId="7CEAC11F" w14:textId="77777777" w:rsidR="00E34C6B" w:rsidRPr="004D532B" w:rsidRDefault="00E34C6B" w:rsidP="00C32313"/>
        </w:tc>
        <w:tc>
          <w:tcPr>
            <w:tcW w:w="665" w:type="dxa"/>
          </w:tcPr>
          <w:p w14:paraId="54FFC084" w14:textId="77777777" w:rsidR="00E34C6B" w:rsidRPr="004D532B" w:rsidRDefault="00E34C6B" w:rsidP="00C32313"/>
        </w:tc>
      </w:tr>
      <w:tr w:rsidR="00E34C6B" w14:paraId="73411947" w14:textId="77777777" w:rsidTr="00C32313">
        <w:tc>
          <w:tcPr>
            <w:tcW w:w="2077" w:type="dxa"/>
          </w:tcPr>
          <w:p w14:paraId="1BDB3606" w14:textId="77777777" w:rsidR="00E34C6B" w:rsidRPr="004D532B" w:rsidRDefault="00E34C6B" w:rsidP="00C32313">
            <w:r w:rsidRPr="004D532B">
              <w:t>Caribbean</w:t>
            </w:r>
          </w:p>
        </w:tc>
        <w:tc>
          <w:tcPr>
            <w:tcW w:w="665" w:type="dxa"/>
          </w:tcPr>
          <w:p w14:paraId="43B4448B" w14:textId="77777777" w:rsidR="00E34C6B" w:rsidRPr="004D532B" w:rsidRDefault="00E34C6B" w:rsidP="00C32313">
            <w:r w:rsidRPr="004D532B">
              <w:t xml:space="preserve">[ </w:t>
            </w:r>
            <w:r>
              <w:t xml:space="preserve"> </w:t>
            </w:r>
            <w:r w:rsidRPr="004D532B">
              <w:t>]</w:t>
            </w:r>
          </w:p>
        </w:tc>
        <w:tc>
          <w:tcPr>
            <w:tcW w:w="2077" w:type="dxa"/>
          </w:tcPr>
          <w:p w14:paraId="75B66375" w14:textId="77777777" w:rsidR="00E34C6B" w:rsidRPr="004D532B" w:rsidRDefault="00E34C6B" w:rsidP="00C32313">
            <w:r w:rsidRPr="004D532B">
              <w:t>Chinese</w:t>
            </w:r>
          </w:p>
        </w:tc>
        <w:tc>
          <w:tcPr>
            <w:tcW w:w="665" w:type="dxa"/>
          </w:tcPr>
          <w:p w14:paraId="71126CF9" w14:textId="77777777" w:rsidR="00E34C6B" w:rsidRPr="004D532B" w:rsidRDefault="00E34C6B" w:rsidP="00C32313">
            <w:r w:rsidRPr="004D532B">
              <w:t xml:space="preserve">[ </w:t>
            </w:r>
            <w:r>
              <w:t xml:space="preserve"> </w:t>
            </w:r>
            <w:r w:rsidRPr="004D532B">
              <w:t>]</w:t>
            </w:r>
          </w:p>
        </w:tc>
        <w:tc>
          <w:tcPr>
            <w:tcW w:w="2077" w:type="dxa"/>
          </w:tcPr>
          <w:p w14:paraId="6AEB74D4" w14:textId="77777777" w:rsidR="00E34C6B" w:rsidRPr="004D532B" w:rsidRDefault="00E34C6B" w:rsidP="00C32313">
            <w:r w:rsidRPr="004D532B">
              <w:t>Prefer not to say</w:t>
            </w:r>
          </w:p>
        </w:tc>
        <w:tc>
          <w:tcPr>
            <w:tcW w:w="665" w:type="dxa"/>
          </w:tcPr>
          <w:p w14:paraId="65EDEA44" w14:textId="77777777" w:rsidR="00E34C6B" w:rsidRPr="004D532B" w:rsidRDefault="00E34C6B" w:rsidP="00C32313">
            <w:r w:rsidRPr="004D532B">
              <w:t>[</w:t>
            </w:r>
            <w:r>
              <w:t xml:space="preserve"> </w:t>
            </w:r>
            <w:r w:rsidRPr="004D532B">
              <w:t xml:space="preserve"> ]</w:t>
            </w:r>
          </w:p>
        </w:tc>
      </w:tr>
      <w:tr w:rsidR="00E34C6B" w14:paraId="305458A1" w14:textId="77777777" w:rsidTr="00C32313">
        <w:tc>
          <w:tcPr>
            <w:tcW w:w="2077" w:type="dxa"/>
          </w:tcPr>
          <w:p w14:paraId="2373AC2F" w14:textId="77777777" w:rsidR="00E34C6B" w:rsidRPr="004D532B" w:rsidRDefault="00E34C6B" w:rsidP="00C32313">
            <w:r w:rsidRPr="004D532B">
              <w:t>African</w:t>
            </w:r>
          </w:p>
        </w:tc>
        <w:tc>
          <w:tcPr>
            <w:tcW w:w="665" w:type="dxa"/>
          </w:tcPr>
          <w:p w14:paraId="27A1566D" w14:textId="77777777" w:rsidR="00E34C6B" w:rsidRPr="004D532B" w:rsidRDefault="00E34C6B" w:rsidP="00C32313">
            <w:r w:rsidRPr="004D532B">
              <w:t xml:space="preserve">[ </w:t>
            </w:r>
            <w:r>
              <w:t xml:space="preserve"> </w:t>
            </w:r>
            <w:r w:rsidRPr="004D532B">
              <w:t>]</w:t>
            </w:r>
          </w:p>
        </w:tc>
        <w:tc>
          <w:tcPr>
            <w:tcW w:w="2077" w:type="dxa"/>
          </w:tcPr>
          <w:p w14:paraId="737D54C8" w14:textId="77777777" w:rsidR="00E34C6B" w:rsidRPr="004D532B" w:rsidRDefault="00E34C6B" w:rsidP="00C32313">
            <w:proofErr w:type="gramStart"/>
            <w:r w:rsidRPr="004D532B">
              <w:t>Other</w:t>
            </w:r>
            <w:proofErr w:type="gramEnd"/>
            <w:r w:rsidRPr="004D532B">
              <w:t xml:space="preserve"> ethnic group</w:t>
            </w:r>
          </w:p>
        </w:tc>
        <w:tc>
          <w:tcPr>
            <w:tcW w:w="665" w:type="dxa"/>
          </w:tcPr>
          <w:p w14:paraId="2A2A7DE9" w14:textId="77777777" w:rsidR="00E34C6B" w:rsidRPr="004D532B" w:rsidRDefault="00E34C6B" w:rsidP="00C32313">
            <w:r w:rsidRPr="004D532B">
              <w:t xml:space="preserve">[ </w:t>
            </w:r>
            <w:r>
              <w:t xml:space="preserve"> </w:t>
            </w:r>
            <w:r w:rsidRPr="004D532B">
              <w:t>]</w:t>
            </w:r>
          </w:p>
        </w:tc>
        <w:tc>
          <w:tcPr>
            <w:tcW w:w="2077" w:type="dxa"/>
          </w:tcPr>
          <w:p w14:paraId="3B2D13DC" w14:textId="77777777" w:rsidR="00E34C6B" w:rsidRPr="004D532B" w:rsidRDefault="00E34C6B" w:rsidP="00C32313"/>
        </w:tc>
        <w:tc>
          <w:tcPr>
            <w:tcW w:w="665" w:type="dxa"/>
          </w:tcPr>
          <w:p w14:paraId="4B5FABF3" w14:textId="77777777" w:rsidR="00E34C6B" w:rsidRPr="004D532B" w:rsidRDefault="00E34C6B" w:rsidP="00C32313"/>
        </w:tc>
      </w:tr>
      <w:tr w:rsidR="00E34C6B" w14:paraId="2D993BE5" w14:textId="77777777" w:rsidTr="00C32313">
        <w:tc>
          <w:tcPr>
            <w:tcW w:w="2077" w:type="dxa"/>
          </w:tcPr>
          <w:p w14:paraId="2ED8D9AD" w14:textId="77777777" w:rsidR="00E34C6B" w:rsidRPr="004D532B" w:rsidRDefault="00E34C6B" w:rsidP="00C32313">
            <w:r w:rsidRPr="004D532B">
              <w:t>Other Black background</w:t>
            </w:r>
          </w:p>
        </w:tc>
        <w:tc>
          <w:tcPr>
            <w:tcW w:w="665" w:type="dxa"/>
          </w:tcPr>
          <w:p w14:paraId="50239CBC" w14:textId="77777777" w:rsidR="00E34C6B" w:rsidRPr="004D532B" w:rsidRDefault="00E34C6B" w:rsidP="00C32313">
            <w:r w:rsidRPr="004D532B">
              <w:t xml:space="preserve">[ </w:t>
            </w:r>
            <w:r>
              <w:t xml:space="preserve"> </w:t>
            </w:r>
            <w:r w:rsidRPr="004D532B">
              <w:t>]</w:t>
            </w:r>
          </w:p>
        </w:tc>
        <w:tc>
          <w:tcPr>
            <w:tcW w:w="2077" w:type="dxa"/>
          </w:tcPr>
          <w:p w14:paraId="0140BECE" w14:textId="77777777" w:rsidR="00E34C6B" w:rsidRPr="004D532B" w:rsidRDefault="00E34C6B" w:rsidP="00C32313"/>
        </w:tc>
        <w:tc>
          <w:tcPr>
            <w:tcW w:w="665" w:type="dxa"/>
          </w:tcPr>
          <w:p w14:paraId="2BE48488" w14:textId="77777777" w:rsidR="00E34C6B" w:rsidRPr="004D532B" w:rsidRDefault="00E34C6B" w:rsidP="00C32313"/>
        </w:tc>
        <w:tc>
          <w:tcPr>
            <w:tcW w:w="2077" w:type="dxa"/>
          </w:tcPr>
          <w:p w14:paraId="78BD28E0" w14:textId="77777777" w:rsidR="00E34C6B" w:rsidRPr="004D532B" w:rsidRDefault="00E34C6B" w:rsidP="00C32313"/>
        </w:tc>
        <w:tc>
          <w:tcPr>
            <w:tcW w:w="665" w:type="dxa"/>
          </w:tcPr>
          <w:p w14:paraId="0BD60C0E" w14:textId="77777777" w:rsidR="00E34C6B" w:rsidRPr="004D532B" w:rsidRDefault="00E34C6B" w:rsidP="00C32313"/>
        </w:tc>
      </w:tr>
    </w:tbl>
    <w:p w14:paraId="6A9B8C9E" w14:textId="77777777" w:rsidR="00E34C6B" w:rsidRDefault="00E34C6B" w:rsidP="00E34C6B">
      <w:pPr>
        <w:rPr>
          <w:b/>
          <w:u w:val="single"/>
        </w:rPr>
      </w:pPr>
    </w:p>
    <w:p w14:paraId="6C6E6DBA" w14:textId="77777777" w:rsidR="00E34C6B" w:rsidRPr="003C224A" w:rsidRDefault="00E34C6B" w:rsidP="00E34C6B">
      <w:pPr>
        <w:rPr>
          <w:b/>
          <w:u w:val="single"/>
        </w:rPr>
      </w:pPr>
      <w:r w:rsidRPr="003C224A">
        <w:rPr>
          <w:b/>
          <w:u w:val="single"/>
        </w:rPr>
        <w:t>Age</w:t>
      </w:r>
    </w:p>
    <w:p w14:paraId="63745AB9" w14:textId="77777777" w:rsidR="00E34C6B" w:rsidRPr="004D532B" w:rsidRDefault="00E34C6B" w:rsidP="00E34C6B">
      <w:r w:rsidRPr="004D532B">
        <w:t>What is your age (please tick)?</w:t>
      </w:r>
    </w:p>
    <w:tbl>
      <w:tblPr>
        <w:tblW w:w="0" w:type="auto"/>
        <w:tblInd w:w="108" w:type="dxa"/>
        <w:tblLayout w:type="fixed"/>
        <w:tblLook w:val="0000" w:firstRow="0" w:lastRow="0" w:firstColumn="0" w:lastColumn="0" w:noHBand="0" w:noVBand="0"/>
      </w:tblPr>
      <w:tblGrid>
        <w:gridCol w:w="885"/>
        <w:gridCol w:w="567"/>
        <w:gridCol w:w="850"/>
        <w:gridCol w:w="567"/>
        <w:gridCol w:w="851"/>
        <w:gridCol w:w="567"/>
        <w:gridCol w:w="850"/>
        <w:gridCol w:w="567"/>
        <w:gridCol w:w="1356"/>
        <w:gridCol w:w="831"/>
      </w:tblGrid>
      <w:tr w:rsidR="00E34C6B" w14:paraId="7C29E284" w14:textId="77777777" w:rsidTr="00C32313">
        <w:tc>
          <w:tcPr>
            <w:tcW w:w="885" w:type="dxa"/>
          </w:tcPr>
          <w:p w14:paraId="01C9699D" w14:textId="77777777" w:rsidR="00E34C6B" w:rsidRPr="004D532B" w:rsidRDefault="00E34C6B" w:rsidP="00C32313">
            <w:r w:rsidRPr="004D532B">
              <w:t>16–17</w:t>
            </w:r>
          </w:p>
        </w:tc>
        <w:tc>
          <w:tcPr>
            <w:tcW w:w="567" w:type="dxa"/>
          </w:tcPr>
          <w:p w14:paraId="26E56FEC" w14:textId="77777777" w:rsidR="00E34C6B" w:rsidRPr="004D532B" w:rsidRDefault="00E34C6B" w:rsidP="00C32313">
            <w:r w:rsidRPr="004D532B">
              <w:t>[</w:t>
            </w:r>
            <w:r>
              <w:t xml:space="preserve"> </w:t>
            </w:r>
            <w:r w:rsidRPr="004D532B">
              <w:t xml:space="preserve"> ]</w:t>
            </w:r>
          </w:p>
        </w:tc>
        <w:tc>
          <w:tcPr>
            <w:tcW w:w="850" w:type="dxa"/>
          </w:tcPr>
          <w:p w14:paraId="4B0379F1" w14:textId="77777777" w:rsidR="00E34C6B" w:rsidRPr="004D532B" w:rsidRDefault="00E34C6B" w:rsidP="00C32313">
            <w:r w:rsidRPr="004D532B">
              <w:t>18–21</w:t>
            </w:r>
          </w:p>
        </w:tc>
        <w:tc>
          <w:tcPr>
            <w:tcW w:w="567" w:type="dxa"/>
          </w:tcPr>
          <w:p w14:paraId="5F69EEC9" w14:textId="77777777" w:rsidR="00E34C6B" w:rsidRPr="004D532B" w:rsidRDefault="00E34C6B" w:rsidP="00C32313">
            <w:r w:rsidRPr="004D532B">
              <w:t>[</w:t>
            </w:r>
            <w:r>
              <w:t xml:space="preserve"> </w:t>
            </w:r>
            <w:r w:rsidRPr="004D532B">
              <w:t xml:space="preserve"> ]</w:t>
            </w:r>
          </w:p>
        </w:tc>
        <w:tc>
          <w:tcPr>
            <w:tcW w:w="851" w:type="dxa"/>
          </w:tcPr>
          <w:p w14:paraId="7DFA85DC" w14:textId="77777777" w:rsidR="00E34C6B" w:rsidRPr="004D532B" w:rsidRDefault="00E34C6B" w:rsidP="00C32313">
            <w:r w:rsidRPr="004D532B">
              <w:t>22–30</w:t>
            </w:r>
          </w:p>
        </w:tc>
        <w:tc>
          <w:tcPr>
            <w:tcW w:w="567" w:type="dxa"/>
          </w:tcPr>
          <w:p w14:paraId="0EEE37E5" w14:textId="77777777" w:rsidR="00E34C6B" w:rsidRPr="004D532B" w:rsidRDefault="00E34C6B" w:rsidP="00C32313">
            <w:r w:rsidRPr="004D532B">
              <w:t>[</w:t>
            </w:r>
            <w:r>
              <w:t xml:space="preserve"> </w:t>
            </w:r>
            <w:r w:rsidRPr="004D532B">
              <w:t xml:space="preserve"> ]</w:t>
            </w:r>
          </w:p>
        </w:tc>
        <w:tc>
          <w:tcPr>
            <w:tcW w:w="850" w:type="dxa"/>
          </w:tcPr>
          <w:p w14:paraId="63E3001D" w14:textId="77777777" w:rsidR="00E34C6B" w:rsidRPr="004D532B" w:rsidRDefault="00E34C6B" w:rsidP="00C32313">
            <w:r w:rsidRPr="004D532B">
              <w:t>31–40</w:t>
            </w:r>
          </w:p>
        </w:tc>
        <w:tc>
          <w:tcPr>
            <w:tcW w:w="567" w:type="dxa"/>
          </w:tcPr>
          <w:p w14:paraId="16885405" w14:textId="77777777" w:rsidR="00E34C6B" w:rsidRPr="004D532B" w:rsidRDefault="00E34C6B" w:rsidP="00C32313">
            <w:r w:rsidRPr="004D532B">
              <w:t>[</w:t>
            </w:r>
            <w:r>
              <w:t xml:space="preserve"> </w:t>
            </w:r>
            <w:r w:rsidRPr="004D532B">
              <w:t xml:space="preserve"> ]</w:t>
            </w:r>
          </w:p>
        </w:tc>
        <w:tc>
          <w:tcPr>
            <w:tcW w:w="1356" w:type="dxa"/>
          </w:tcPr>
          <w:p w14:paraId="070C047C" w14:textId="77777777" w:rsidR="00E34C6B" w:rsidRPr="004D532B" w:rsidRDefault="00E34C6B" w:rsidP="00C32313">
            <w:r w:rsidRPr="004D532B">
              <w:t>41–50</w:t>
            </w:r>
          </w:p>
        </w:tc>
        <w:tc>
          <w:tcPr>
            <w:tcW w:w="831" w:type="dxa"/>
          </w:tcPr>
          <w:p w14:paraId="7314B327" w14:textId="77777777" w:rsidR="00E34C6B" w:rsidRPr="004D532B" w:rsidRDefault="00E34C6B" w:rsidP="00C32313">
            <w:r w:rsidRPr="004D532B">
              <w:t xml:space="preserve">[ </w:t>
            </w:r>
            <w:r>
              <w:t xml:space="preserve"> </w:t>
            </w:r>
            <w:r w:rsidRPr="004D532B">
              <w:t>]</w:t>
            </w:r>
          </w:p>
        </w:tc>
      </w:tr>
      <w:tr w:rsidR="00E34C6B" w14:paraId="6C616221" w14:textId="77777777" w:rsidTr="00C32313">
        <w:tc>
          <w:tcPr>
            <w:tcW w:w="885" w:type="dxa"/>
          </w:tcPr>
          <w:p w14:paraId="6DE3CBD3" w14:textId="77777777" w:rsidR="00E34C6B" w:rsidRPr="004D532B" w:rsidRDefault="00E34C6B" w:rsidP="00C32313">
            <w:r w:rsidRPr="004D532B">
              <w:t>51–60</w:t>
            </w:r>
          </w:p>
        </w:tc>
        <w:tc>
          <w:tcPr>
            <w:tcW w:w="567" w:type="dxa"/>
          </w:tcPr>
          <w:p w14:paraId="570F50D1" w14:textId="77777777" w:rsidR="00E34C6B" w:rsidRPr="004D532B" w:rsidRDefault="00E34C6B" w:rsidP="00C32313">
            <w:r w:rsidRPr="004D532B">
              <w:t xml:space="preserve">[ </w:t>
            </w:r>
            <w:r>
              <w:t xml:space="preserve"> </w:t>
            </w:r>
            <w:r w:rsidRPr="004D532B">
              <w:t>]</w:t>
            </w:r>
          </w:p>
        </w:tc>
        <w:tc>
          <w:tcPr>
            <w:tcW w:w="850" w:type="dxa"/>
          </w:tcPr>
          <w:p w14:paraId="019C42D0" w14:textId="77777777" w:rsidR="00E34C6B" w:rsidRPr="004D532B" w:rsidRDefault="00E34C6B" w:rsidP="00C32313">
            <w:r w:rsidRPr="004D532B">
              <w:t>61–65</w:t>
            </w:r>
          </w:p>
        </w:tc>
        <w:tc>
          <w:tcPr>
            <w:tcW w:w="567" w:type="dxa"/>
          </w:tcPr>
          <w:p w14:paraId="62BBD3B7" w14:textId="77777777" w:rsidR="00E34C6B" w:rsidRPr="004D532B" w:rsidRDefault="00E34C6B" w:rsidP="00C32313">
            <w:r w:rsidRPr="004D532B">
              <w:t>[</w:t>
            </w:r>
            <w:r>
              <w:t xml:space="preserve"> </w:t>
            </w:r>
            <w:r w:rsidRPr="004D532B">
              <w:t xml:space="preserve"> ]</w:t>
            </w:r>
          </w:p>
        </w:tc>
        <w:tc>
          <w:tcPr>
            <w:tcW w:w="851" w:type="dxa"/>
          </w:tcPr>
          <w:p w14:paraId="5AB60F7D" w14:textId="77777777" w:rsidR="00E34C6B" w:rsidRPr="004D532B" w:rsidRDefault="00E34C6B" w:rsidP="00C32313">
            <w:r w:rsidRPr="004D532B">
              <w:t>66–70</w:t>
            </w:r>
          </w:p>
        </w:tc>
        <w:tc>
          <w:tcPr>
            <w:tcW w:w="567" w:type="dxa"/>
          </w:tcPr>
          <w:p w14:paraId="157D04F5" w14:textId="77777777" w:rsidR="00E34C6B" w:rsidRPr="004D532B" w:rsidRDefault="00E34C6B" w:rsidP="00C32313">
            <w:r w:rsidRPr="004D532B">
              <w:t xml:space="preserve">[ </w:t>
            </w:r>
            <w:r>
              <w:t xml:space="preserve"> </w:t>
            </w:r>
            <w:r w:rsidRPr="004D532B">
              <w:t>]</w:t>
            </w:r>
          </w:p>
        </w:tc>
        <w:tc>
          <w:tcPr>
            <w:tcW w:w="850" w:type="dxa"/>
          </w:tcPr>
          <w:p w14:paraId="7833D69C" w14:textId="77777777" w:rsidR="00E34C6B" w:rsidRPr="004D532B" w:rsidRDefault="00E34C6B" w:rsidP="00C32313">
            <w:r w:rsidRPr="004D532B">
              <w:t>71+</w:t>
            </w:r>
          </w:p>
        </w:tc>
        <w:tc>
          <w:tcPr>
            <w:tcW w:w="567" w:type="dxa"/>
          </w:tcPr>
          <w:p w14:paraId="77BD13EE" w14:textId="77777777" w:rsidR="00E34C6B" w:rsidRPr="004D532B" w:rsidRDefault="00E34C6B" w:rsidP="00C32313">
            <w:r w:rsidRPr="004D532B">
              <w:t xml:space="preserve">[ </w:t>
            </w:r>
            <w:r>
              <w:t xml:space="preserve"> </w:t>
            </w:r>
            <w:r w:rsidRPr="004D532B">
              <w:t>]</w:t>
            </w:r>
          </w:p>
        </w:tc>
        <w:tc>
          <w:tcPr>
            <w:tcW w:w="1356" w:type="dxa"/>
          </w:tcPr>
          <w:p w14:paraId="2BB29C01" w14:textId="77777777" w:rsidR="00E34C6B" w:rsidRPr="004D532B" w:rsidRDefault="00E34C6B" w:rsidP="00C32313">
            <w:r w:rsidRPr="004D532B">
              <w:t>Prefer not to say</w:t>
            </w:r>
          </w:p>
        </w:tc>
        <w:tc>
          <w:tcPr>
            <w:tcW w:w="831" w:type="dxa"/>
          </w:tcPr>
          <w:p w14:paraId="7E17A6A7" w14:textId="77777777" w:rsidR="00E34C6B" w:rsidRPr="004D532B" w:rsidRDefault="00E34C6B" w:rsidP="00C32313">
            <w:r w:rsidRPr="004D532B">
              <w:t>[</w:t>
            </w:r>
            <w:r>
              <w:t xml:space="preserve"> </w:t>
            </w:r>
            <w:r w:rsidRPr="004D532B">
              <w:t xml:space="preserve"> ]</w:t>
            </w:r>
          </w:p>
        </w:tc>
      </w:tr>
    </w:tbl>
    <w:p w14:paraId="6EFE89CA" w14:textId="77777777" w:rsidR="00E34C6B" w:rsidRDefault="00E34C6B" w:rsidP="00E34C6B">
      <w:pPr>
        <w:rPr>
          <w:b/>
          <w:u w:val="single"/>
        </w:rPr>
      </w:pPr>
    </w:p>
    <w:p w14:paraId="35F909B0" w14:textId="77777777" w:rsidR="00E34C6B" w:rsidRPr="0096500A" w:rsidRDefault="00E34C6B" w:rsidP="00E34C6B">
      <w:pPr>
        <w:rPr>
          <w:b/>
          <w:u w:val="single"/>
        </w:rPr>
      </w:pPr>
      <w:r w:rsidRPr="0096500A">
        <w:rPr>
          <w:b/>
          <w:u w:val="single"/>
        </w:rPr>
        <w:t>Sexual orientation</w:t>
      </w:r>
    </w:p>
    <w:p w14:paraId="2DF56FCB" w14:textId="77777777" w:rsidR="00E34C6B" w:rsidRPr="004D532B" w:rsidRDefault="00E34C6B" w:rsidP="00E34C6B">
      <w:r w:rsidRPr="004D532B">
        <w:t>How would you describe your sexual orientation (please tick)?</w:t>
      </w:r>
    </w:p>
    <w:tbl>
      <w:tblPr>
        <w:tblW w:w="0" w:type="auto"/>
        <w:tblInd w:w="108" w:type="dxa"/>
        <w:tblLayout w:type="fixed"/>
        <w:tblLook w:val="0000" w:firstRow="0" w:lastRow="0" w:firstColumn="0" w:lastColumn="0" w:noHBand="0" w:noVBand="0"/>
      </w:tblPr>
      <w:tblGrid>
        <w:gridCol w:w="1994"/>
        <w:gridCol w:w="831"/>
        <w:gridCol w:w="1578"/>
        <w:gridCol w:w="831"/>
        <w:gridCol w:w="2077"/>
        <w:gridCol w:w="831"/>
      </w:tblGrid>
      <w:tr w:rsidR="00E34C6B" w14:paraId="7F73E41B" w14:textId="77777777" w:rsidTr="00C32313">
        <w:tc>
          <w:tcPr>
            <w:tcW w:w="1994" w:type="dxa"/>
          </w:tcPr>
          <w:p w14:paraId="3BCE83D5" w14:textId="77777777" w:rsidR="00E34C6B" w:rsidRPr="004D532B" w:rsidRDefault="00E34C6B" w:rsidP="00C32313">
            <w:r w:rsidRPr="004D532B">
              <w:t>Heterosexual / straight</w:t>
            </w:r>
          </w:p>
        </w:tc>
        <w:tc>
          <w:tcPr>
            <w:tcW w:w="831" w:type="dxa"/>
          </w:tcPr>
          <w:p w14:paraId="7CA447FC" w14:textId="77777777" w:rsidR="00E34C6B" w:rsidRPr="004D532B" w:rsidRDefault="00E34C6B" w:rsidP="00C32313">
            <w:r w:rsidRPr="004D532B">
              <w:t xml:space="preserve">[ </w:t>
            </w:r>
            <w:r>
              <w:t xml:space="preserve"> </w:t>
            </w:r>
            <w:r w:rsidRPr="004D532B">
              <w:t>]</w:t>
            </w:r>
          </w:p>
        </w:tc>
        <w:tc>
          <w:tcPr>
            <w:tcW w:w="1578" w:type="dxa"/>
          </w:tcPr>
          <w:p w14:paraId="456A84EF" w14:textId="77777777" w:rsidR="00E34C6B" w:rsidRPr="004D532B" w:rsidRDefault="00E34C6B" w:rsidP="00C32313">
            <w:r w:rsidRPr="004D532B">
              <w:t>Bisexual</w:t>
            </w:r>
          </w:p>
        </w:tc>
        <w:tc>
          <w:tcPr>
            <w:tcW w:w="831" w:type="dxa"/>
          </w:tcPr>
          <w:p w14:paraId="227A9E5E" w14:textId="77777777" w:rsidR="00E34C6B" w:rsidRPr="004D532B" w:rsidRDefault="00E34C6B" w:rsidP="00C32313">
            <w:r w:rsidRPr="004D532B">
              <w:t>[</w:t>
            </w:r>
            <w:r>
              <w:t xml:space="preserve"> </w:t>
            </w:r>
            <w:r w:rsidRPr="004D532B">
              <w:t xml:space="preserve"> ]</w:t>
            </w:r>
          </w:p>
        </w:tc>
        <w:tc>
          <w:tcPr>
            <w:tcW w:w="2077" w:type="dxa"/>
          </w:tcPr>
          <w:p w14:paraId="551A31F2" w14:textId="77777777" w:rsidR="00E34C6B" w:rsidRPr="004D532B" w:rsidRDefault="00E34C6B" w:rsidP="00C32313">
            <w:r w:rsidRPr="004D532B">
              <w:t>Prefer not to say</w:t>
            </w:r>
          </w:p>
        </w:tc>
        <w:tc>
          <w:tcPr>
            <w:tcW w:w="831" w:type="dxa"/>
          </w:tcPr>
          <w:p w14:paraId="68FAFAC9" w14:textId="77777777" w:rsidR="00E34C6B" w:rsidRPr="004D532B" w:rsidRDefault="00E34C6B" w:rsidP="00C32313">
            <w:r w:rsidRPr="004D532B">
              <w:t xml:space="preserve">[ </w:t>
            </w:r>
            <w:r>
              <w:t xml:space="preserve"> </w:t>
            </w:r>
            <w:r w:rsidRPr="004D532B">
              <w:t>]</w:t>
            </w:r>
          </w:p>
        </w:tc>
      </w:tr>
      <w:tr w:rsidR="00E34C6B" w14:paraId="4C129B85" w14:textId="77777777" w:rsidTr="00C32313">
        <w:tc>
          <w:tcPr>
            <w:tcW w:w="1994" w:type="dxa"/>
          </w:tcPr>
          <w:p w14:paraId="1C02E003" w14:textId="77777777" w:rsidR="00E34C6B" w:rsidRPr="004D532B" w:rsidRDefault="00E34C6B" w:rsidP="00C32313">
            <w:r w:rsidRPr="004D532B">
              <w:t>Gay man</w:t>
            </w:r>
          </w:p>
        </w:tc>
        <w:tc>
          <w:tcPr>
            <w:tcW w:w="831" w:type="dxa"/>
          </w:tcPr>
          <w:p w14:paraId="3558A4D6" w14:textId="77777777" w:rsidR="00E34C6B" w:rsidRPr="004D532B" w:rsidRDefault="00E34C6B" w:rsidP="00C32313">
            <w:r w:rsidRPr="004D532B">
              <w:t xml:space="preserve">[ </w:t>
            </w:r>
            <w:r>
              <w:t xml:space="preserve"> </w:t>
            </w:r>
            <w:r w:rsidRPr="004D532B">
              <w:t>]</w:t>
            </w:r>
          </w:p>
        </w:tc>
        <w:tc>
          <w:tcPr>
            <w:tcW w:w="1578" w:type="dxa"/>
          </w:tcPr>
          <w:p w14:paraId="24B8861A" w14:textId="77777777" w:rsidR="00E34C6B" w:rsidRPr="004D532B" w:rsidRDefault="00E34C6B" w:rsidP="00C32313">
            <w:r w:rsidRPr="004D532B">
              <w:t>Gay woman / lesbian</w:t>
            </w:r>
          </w:p>
        </w:tc>
        <w:tc>
          <w:tcPr>
            <w:tcW w:w="831" w:type="dxa"/>
          </w:tcPr>
          <w:p w14:paraId="55FD5D8C" w14:textId="77777777" w:rsidR="00E34C6B" w:rsidRPr="004D532B" w:rsidRDefault="00E34C6B" w:rsidP="00C32313">
            <w:r w:rsidRPr="004D532B">
              <w:t>[</w:t>
            </w:r>
            <w:r>
              <w:t xml:space="preserve"> </w:t>
            </w:r>
            <w:r w:rsidRPr="004D532B">
              <w:t xml:space="preserve"> ]</w:t>
            </w:r>
          </w:p>
        </w:tc>
        <w:tc>
          <w:tcPr>
            <w:tcW w:w="2077" w:type="dxa"/>
          </w:tcPr>
          <w:p w14:paraId="73FAB659" w14:textId="77777777" w:rsidR="00E34C6B" w:rsidRPr="004D532B" w:rsidRDefault="00E34C6B" w:rsidP="00C32313">
            <w:r w:rsidRPr="004D532B">
              <w:t>Other</w:t>
            </w:r>
          </w:p>
        </w:tc>
        <w:tc>
          <w:tcPr>
            <w:tcW w:w="831" w:type="dxa"/>
          </w:tcPr>
          <w:p w14:paraId="74326326" w14:textId="77777777" w:rsidR="00E34C6B" w:rsidRPr="004D532B" w:rsidRDefault="00E34C6B" w:rsidP="00C32313">
            <w:r w:rsidRPr="004D532B">
              <w:t>[</w:t>
            </w:r>
            <w:r>
              <w:t xml:space="preserve"> </w:t>
            </w:r>
            <w:r w:rsidRPr="004D532B">
              <w:t xml:space="preserve"> ]</w:t>
            </w:r>
          </w:p>
        </w:tc>
      </w:tr>
    </w:tbl>
    <w:p w14:paraId="00E51AC2" w14:textId="77777777" w:rsidR="00E34C6B" w:rsidRPr="004D532B" w:rsidRDefault="00E34C6B" w:rsidP="00E34C6B">
      <w:r w:rsidRPr="004D532B">
        <w:t xml:space="preserve">If you are lesbian, </w:t>
      </w:r>
      <w:proofErr w:type="gramStart"/>
      <w:r w:rsidRPr="004D532B">
        <w:t>gay</w:t>
      </w:r>
      <w:proofErr w:type="gramEnd"/>
      <w:r w:rsidRPr="004D532B">
        <w:t xml:space="preserve"> or bisexual, are you open about your sexual orientation?</w:t>
      </w:r>
    </w:p>
    <w:tbl>
      <w:tblPr>
        <w:tblW w:w="0" w:type="auto"/>
        <w:tblInd w:w="108" w:type="dxa"/>
        <w:tblLayout w:type="fixed"/>
        <w:tblLook w:val="0000" w:firstRow="0" w:lastRow="0" w:firstColumn="0" w:lastColumn="0" w:noHBand="0" w:noVBand="0"/>
      </w:tblPr>
      <w:tblGrid>
        <w:gridCol w:w="2077"/>
        <w:gridCol w:w="2077"/>
        <w:gridCol w:w="2077"/>
        <w:gridCol w:w="2077"/>
      </w:tblGrid>
      <w:tr w:rsidR="00E34C6B" w14:paraId="2B726D99" w14:textId="77777777" w:rsidTr="00C32313">
        <w:tc>
          <w:tcPr>
            <w:tcW w:w="2077" w:type="dxa"/>
          </w:tcPr>
          <w:p w14:paraId="704024FE" w14:textId="77777777" w:rsidR="00E34C6B" w:rsidRPr="004D532B" w:rsidRDefault="00E34C6B" w:rsidP="00C32313"/>
        </w:tc>
        <w:tc>
          <w:tcPr>
            <w:tcW w:w="2077" w:type="dxa"/>
          </w:tcPr>
          <w:p w14:paraId="67D81E08" w14:textId="77777777" w:rsidR="00E34C6B" w:rsidRPr="004D532B" w:rsidRDefault="00E34C6B" w:rsidP="00C32313">
            <w:r w:rsidRPr="004D532B">
              <w:t>Yes</w:t>
            </w:r>
          </w:p>
        </w:tc>
        <w:tc>
          <w:tcPr>
            <w:tcW w:w="2077" w:type="dxa"/>
          </w:tcPr>
          <w:p w14:paraId="690504BA" w14:textId="77777777" w:rsidR="00E34C6B" w:rsidRPr="004D532B" w:rsidRDefault="00E34C6B" w:rsidP="00C32313">
            <w:r w:rsidRPr="004D532B">
              <w:t>Partially</w:t>
            </w:r>
          </w:p>
        </w:tc>
        <w:tc>
          <w:tcPr>
            <w:tcW w:w="2077" w:type="dxa"/>
          </w:tcPr>
          <w:p w14:paraId="00933C06" w14:textId="77777777" w:rsidR="00E34C6B" w:rsidRPr="004D532B" w:rsidRDefault="00E34C6B" w:rsidP="00C32313">
            <w:r w:rsidRPr="004D532B">
              <w:t>No</w:t>
            </w:r>
          </w:p>
        </w:tc>
      </w:tr>
      <w:tr w:rsidR="00E34C6B" w14:paraId="44D871B0" w14:textId="77777777" w:rsidTr="00C32313">
        <w:tc>
          <w:tcPr>
            <w:tcW w:w="2077" w:type="dxa"/>
          </w:tcPr>
          <w:p w14:paraId="5FE361FE" w14:textId="77777777" w:rsidR="00E34C6B" w:rsidRPr="004D532B" w:rsidRDefault="00E34C6B" w:rsidP="00C32313">
            <w:r w:rsidRPr="004D532B">
              <w:t>At home</w:t>
            </w:r>
          </w:p>
        </w:tc>
        <w:tc>
          <w:tcPr>
            <w:tcW w:w="2077" w:type="dxa"/>
          </w:tcPr>
          <w:p w14:paraId="313349B1" w14:textId="77777777" w:rsidR="00E34C6B" w:rsidRPr="004D532B" w:rsidRDefault="00E34C6B" w:rsidP="00C32313">
            <w:r w:rsidRPr="004D532B">
              <w:t>[</w:t>
            </w:r>
            <w:r>
              <w:t xml:space="preserve"> </w:t>
            </w:r>
            <w:r w:rsidRPr="004D532B">
              <w:t xml:space="preserve"> ]</w:t>
            </w:r>
          </w:p>
        </w:tc>
        <w:tc>
          <w:tcPr>
            <w:tcW w:w="2077" w:type="dxa"/>
          </w:tcPr>
          <w:p w14:paraId="179EE990" w14:textId="77777777" w:rsidR="00E34C6B" w:rsidRPr="004D532B" w:rsidRDefault="00E34C6B" w:rsidP="00C32313">
            <w:r w:rsidRPr="004D532B">
              <w:t>[</w:t>
            </w:r>
            <w:r>
              <w:t xml:space="preserve"> </w:t>
            </w:r>
            <w:r w:rsidRPr="004D532B">
              <w:t xml:space="preserve"> ]</w:t>
            </w:r>
          </w:p>
        </w:tc>
        <w:tc>
          <w:tcPr>
            <w:tcW w:w="2077" w:type="dxa"/>
          </w:tcPr>
          <w:p w14:paraId="4673001F" w14:textId="77777777" w:rsidR="00E34C6B" w:rsidRPr="004D532B" w:rsidRDefault="00E34C6B" w:rsidP="00C32313">
            <w:r w:rsidRPr="004D532B">
              <w:t>[</w:t>
            </w:r>
            <w:r>
              <w:t xml:space="preserve"> </w:t>
            </w:r>
            <w:r w:rsidRPr="004D532B">
              <w:t xml:space="preserve"> ]</w:t>
            </w:r>
          </w:p>
        </w:tc>
      </w:tr>
      <w:tr w:rsidR="00E34C6B" w14:paraId="754ECFC4" w14:textId="77777777" w:rsidTr="00C32313">
        <w:tc>
          <w:tcPr>
            <w:tcW w:w="2077" w:type="dxa"/>
          </w:tcPr>
          <w:p w14:paraId="3E8E5144" w14:textId="77777777" w:rsidR="00E34C6B" w:rsidRPr="004D532B" w:rsidRDefault="00E34C6B" w:rsidP="00C32313">
            <w:r w:rsidRPr="004D532B">
              <w:t>With colleagues</w:t>
            </w:r>
          </w:p>
        </w:tc>
        <w:tc>
          <w:tcPr>
            <w:tcW w:w="2077" w:type="dxa"/>
          </w:tcPr>
          <w:p w14:paraId="74D07FDB" w14:textId="77777777" w:rsidR="00E34C6B" w:rsidRPr="004D532B" w:rsidRDefault="00E34C6B" w:rsidP="00C32313">
            <w:r w:rsidRPr="004D532B">
              <w:t xml:space="preserve">[ </w:t>
            </w:r>
            <w:r>
              <w:t xml:space="preserve"> </w:t>
            </w:r>
            <w:r w:rsidRPr="004D532B">
              <w:t>]</w:t>
            </w:r>
          </w:p>
        </w:tc>
        <w:tc>
          <w:tcPr>
            <w:tcW w:w="2077" w:type="dxa"/>
          </w:tcPr>
          <w:p w14:paraId="7DC5F2CF" w14:textId="77777777" w:rsidR="00E34C6B" w:rsidRPr="004D532B" w:rsidRDefault="00E34C6B" w:rsidP="00C32313">
            <w:r w:rsidRPr="004D532B">
              <w:t xml:space="preserve">[ </w:t>
            </w:r>
            <w:r>
              <w:t xml:space="preserve"> </w:t>
            </w:r>
            <w:r w:rsidRPr="004D532B">
              <w:t>]</w:t>
            </w:r>
          </w:p>
        </w:tc>
        <w:tc>
          <w:tcPr>
            <w:tcW w:w="2077" w:type="dxa"/>
          </w:tcPr>
          <w:p w14:paraId="2E00F1F3" w14:textId="77777777" w:rsidR="00E34C6B" w:rsidRPr="004D532B" w:rsidRDefault="00E34C6B" w:rsidP="00C32313">
            <w:r w:rsidRPr="004D532B">
              <w:t xml:space="preserve">[ </w:t>
            </w:r>
            <w:r>
              <w:t xml:space="preserve"> </w:t>
            </w:r>
            <w:r w:rsidRPr="004D532B">
              <w:t>]</w:t>
            </w:r>
          </w:p>
        </w:tc>
      </w:tr>
      <w:tr w:rsidR="00E34C6B" w14:paraId="70622B39" w14:textId="77777777" w:rsidTr="00C32313">
        <w:tc>
          <w:tcPr>
            <w:tcW w:w="2077" w:type="dxa"/>
          </w:tcPr>
          <w:p w14:paraId="6B857FE5" w14:textId="77777777" w:rsidR="00E34C6B" w:rsidRPr="004D532B" w:rsidRDefault="00E34C6B" w:rsidP="00C32313">
            <w:r w:rsidRPr="004D532B">
              <w:t>With your manager</w:t>
            </w:r>
          </w:p>
        </w:tc>
        <w:tc>
          <w:tcPr>
            <w:tcW w:w="2077" w:type="dxa"/>
          </w:tcPr>
          <w:p w14:paraId="7B887165" w14:textId="77777777" w:rsidR="00E34C6B" w:rsidRPr="004D532B" w:rsidRDefault="00E34C6B" w:rsidP="00C32313">
            <w:r w:rsidRPr="004D532B">
              <w:t xml:space="preserve">[ </w:t>
            </w:r>
            <w:r>
              <w:t xml:space="preserve"> </w:t>
            </w:r>
            <w:r w:rsidRPr="004D532B">
              <w:t>]</w:t>
            </w:r>
          </w:p>
        </w:tc>
        <w:tc>
          <w:tcPr>
            <w:tcW w:w="2077" w:type="dxa"/>
          </w:tcPr>
          <w:p w14:paraId="3C731D9D" w14:textId="77777777" w:rsidR="00E34C6B" w:rsidRPr="004D532B" w:rsidRDefault="00E34C6B" w:rsidP="00C32313">
            <w:r w:rsidRPr="004D532B">
              <w:t xml:space="preserve">[ </w:t>
            </w:r>
            <w:r>
              <w:t xml:space="preserve"> </w:t>
            </w:r>
            <w:r w:rsidRPr="004D532B">
              <w:t>]</w:t>
            </w:r>
          </w:p>
        </w:tc>
        <w:tc>
          <w:tcPr>
            <w:tcW w:w="2077" w:type="dxa"/>
          </w:tcPr>
          <w:p w14:paraId="2743D57F" w14:textId="77777777" w:rsidR="00E34C6B" w:rsidRPr="004D532B" w:rsidRDefault="00E34C6B" w:rsidP="00C32313">
            <w:r w:rsidRPr="004D532B">
              <w:t xml:space="preserve">[ </w:t>
            </w:r>
            <w:r>
              <w:t xml:space="preserve"> </w:t>
            </w:r>
            <w:r w:rsidRPr="004D532B">
              <w:t>]</w:t>
            </w:r>
          </w:p>
        </w:tc>
      </w:tr>
      <w:tr w:rsidR="00E34C6B" w14:paraId="6FD5B164" w14:textId="77777777" w:rsidTr="00C32313">
        <w:tc>
          <w:tcPr>
            <w:tcW w:w="2077" w:type="dxa"/>
          </w:tcPr>
          <w:p w14:paraId="01210B7E" w14:textId="77777777" w:rsidR="00E34C6B" w:rsidRPr="004D532B" w:rsidRDefault="00E34C6B" w:rsidP="00C32313">
            <w:r w:rsidRPr="004D532B">
              <w:t>At work generally</w:t>
            </w:r>
          </w:p>
        </w:tc>
        <w:tc>
          <w:tcPr>
            <w:tcW w:w="2077" w:type="dxa"/>
          </w:tcPr>
          <w:p w14:paraId="6BC295E5" w14:textId="77777777" w:rsidR="00E34C6B" w:rsidRPr="004D532B" w:rsidRDefault="00E34C6B" w:rsidP="00C32313">
            <w:r w:rsidRPr="004D532B">
              <w:t xml:space="preserve">[ </w:t>
            </w:r>
            <w:r>
              <w:t xml:space="preserve"> </w:t>
            </w:r>
            <w:r w:rsidRPr="004D532B">
              <w:t>]</w:t>
            </w:r>
          </w:p>
        </w:tc>
        <w:tc>
          <w:tcPr>
            <w:tcW w:w="2077" w:type="dxa"/>
          </w:tcPr>
          <w:p w14:paraId="22FD6A14" w14:textId="77777777" w:rsidR="00E34C6B" w:rsidRPr="004D532B" w:rsidRDefault="00E34C6B" w:rsidP="00C32313">
            <w:r w:rsidRPr="004D532B">
              <w:t xml:space="preserve">[ </w:t>
            </w:r>
            <w:r>
              <w:t xml:space="preserve"> </w:t>
            </w:r>
            <w:r w:rsidRPr="004D532B">
              <w:t>]</w:t>
            </w:r>
          </w:p>
        </w:tc>
        <w:tc>
          <w:tcPr>
            <w:tcW w:w="2077" w:type="dxa"/>
          </w:tcPr>
          <w:p w14:paraId="6EDB5841" w14:textId="77777777" w:rsidR="00E34C6B" w:rsidRPr="004D532B" w:rsidRDefault="00E34C6B" w:rsidP="00C32313">
            <w:r w:rsidRPr="004D532B">
              <w:t xml:space="preserve">[ </w:t>
            </w:r>
            <w:r>
              <w:t xml:space="preserve"> </w:t>
            </w:r>
            <w:r w:rsidRPr="004D532B">
              <w:t>]</w:t>
            </w:r>
          </w:p>
        </w:tc>
      </w:tr>
    </w:tbl>
    <w:p w14:paraId="74034C3A" w14:textId="77777777" w:rsidR="00E34C6B" w:rsidRDefault="00E34C6B" w:rsidP="00E34C6B">
      <w:pPr>
        <w:rPr>
          <w:b/>
          <w:u w:val="single"/>
        </w:rPr>
      </w:pPr>
    </w:p>
    <w:p w14:paraId="3D90337F" w14:textId="77777777" w:rsidR="00E34C6B" w:rsidRPr="0096500A" w:rsidRDefault="00E34C6B" w:rsidP="00E34C6B">
      <w:pPr>
        <w:rPr>
          <w:b/>
          <w:u w:val="single"/>
        </w:rPr>
      </w:pPr>
      <w:r w:rsidRPr="0096500A">
        <w:rPr>
          <w:b/>
          <w:u w:val="single"/>
        </w:rPr>
        <w:t>Religion or belief</w:t>
      </w:r>
    </w:p>
    <w:p w14:paraId="601474AA" w14:textId="77777777" w:rsidR="00E34C6B" w:rsidRPr="004D532B" w:rsidRDefault="00E34C6B" w:rsidP="00E34C6B">
      <w:r w:rsidRPr="004D532B">
        <w:t xml:space="preserve">Please describe your religion or other </w:t>
      </w:r>
      <w:proofErr w:type="gramStart"/>
      <w:r w:rsidRPr="004D532B">
        <w:t>strongly-held</w:t>
      </w:r>
      <w:proofErr w:type="gramEnd"/>
      <w:r w:rsidRPr="004D532B">
        <w:t xml:space="preserve"> belief.</w:t>
      </w:r>
    </w:p>
    <w:tbl>
      <w:tblPr>
        <w:tblW w:w="0" w:type="auto"/>
        <w:tblInd w:w="108" w:type="dxa"/>
        <w:tblLayout w:type="fixed"/>
        <w:tblLook w:val="0000" w:firstRow="0" w:lastRow="0" w:firstColumn="0" w:lastColumn="0" w:noHBand="0" w:noVBand="0"/>
      </w:tblPr>
      <w:tblGrid>
        <w:gridCol w:w="4984"/>
        <w:gridCol w:w="3240"/>
      </w:tblGrid>
      <w:tr w:rsidR="00E34C6B" w14:paraId="6925781D" w14:textId="77777777" w:rsidTr="00C32313">
        <w:tc>
          <w:tcPr>
            <w:tcW w:w="4984" w:type="dxa"/>
          </w:tcPr>
          <w:p w14:paraId="0BCC7C52" w14:textId="77777777" w:rsidR="00E34C6B" w:rsidRPr="004D532B" w:rsidRDefault="00E34C6B" w:rsidP="00C32313">
            <w:r w:rsidRPr="004D532B">
              <w:t>I would describe my religion or belief as:</w:t>
            </w:r>
          </w:p>
        </w:tc>
        <w:tc>
          <w:tcPr>
            <w:tcW w:w="3240" w:type="dxa"/>
          </w:tcPr>
          <w:p w14:paraId="3ECA121B" w14:textId="77777777" w:rsidR="00E34C6B" w:rsidRPr="004D532B" w:rsidRDefault="00E34C6B" w:rsidP="00C32313">
            <w:r w:rsidRPr="004D532B">
              <w:t>.................................................</w:t>
            </w:r>
          </w:p>
        </w:tc>
      </w:tr>
      <w:tr w:rsidR="00E34C6B" w14:paraId="65A380C1" w14:textId="77777777" w:rsidTr="00C32313">
        <w:tc>
          <w:tcPr>
            <w:tcW w:w="4984" w:type="dxa"/>
          </w:tcPr>
          <w:p w14:paraId="5D7DD65C" w14:textId="77777777" w:rsidR="00E34C6B" w:rsidRPr="004D532B" w:rsidRDefault="00E34C6B" w:rsidP="00C32313">
            <w:r w:rsidRPr="004D532B">
              <w:t xml:space="preserve">I have no </w:t>
            </w:r>
            <w:proofErr w:type="gramStart"/>
            <w:r w:rsidRPr="004D532B">
              <w:t>particular religion</w:t>
            </w:r>
            <w:proofErr w:type="gramEnd"/>
            <w:r w:rsidRPr="004D532B">
              <w:t xml:space="preserve"> or belief</w:t>
            </w:r>
          </w:p>
        </w:tc>
        <w:tc>
          <w:tcPr>
            <w:tcW w:w="3240" w:type="dxa"/>
          </w:tcPr>
          <w:p w14:paraId="3F9581DB" w14:textId="77777777" w:rsidR="00E34C6B" w:rsidRPr="004D532B" w:rsidRDefault="00E34C6B" w:rsidP="00C32313">
            <w:r w:rsidRPr="004D532B">
              <w:t xml:space="preserve">[ </w:t>
            </w:r>
            <w:r>
              <w:t xml:space="preserve"> </w:t>
            </w:r>
            <w:r w:rsidRPr="004D532B">
              <w:t>]</w:t>
            </w:r>
          </w:p>
        </w:tc>
      </w:tr>
      <w:tr w:rsidR="00E34C6B" w14:paraId="7898A0E8" w14:textId="77777777" w:rsidTr="00C32313">
        <w:tc>
          <w:tcPr>
            <w:tcW w:w="4984" w:type="dxa"/>
          </w:tcPr>
          <w:p w14:paraId="4C8F4FEB" w14:textId="77777777" w:rsidR="00E34C6B" w:rsidRPr="004D532B" w:rsidRDefault="00E34C6B" w:rsidP="00C32313">
            <w:r w:rsidRPr="004D532B">
              <w:t>Prefer not to say</w:t>
            </w:r>
          </w:p>
        </w:tc>
        <w:tc>
          <w:tcPr>
            <w:tcW w:w="3240" w:type="dxa"/>
          </w:tcPr>
          <w:p w14:paraId="30F9C21D" w14:textId="77777777" w:rsidR="00E34C6B" w:rsidRPr="004D532B" w:rsidRDefault="00E34C6B" w:rsidP="00C32313">
            <w:r w:rsidRPr="004D532B">
              <w:t>[</w:t>
            </w:r>
            <w:r>
              <w:t xml:space="preserve"> </w:t>
            </w:r>
            <w:r w:rsidRPr="004D532B">
              <w:t xml:space="preserve"> ]</w:t>
            </w:r>
          </w:p>
        </w:tc>
      </w:tr>
    </w:tbl>
    <w:p w14:paraId="1261E456" w14:textId="77777777" w:rsidR="00E34C6B" w:rsidRDefault="00E34C6B" w:rsidP="00E34C6B">
      <w:pPr>
        <w:rPr>
          <w:b/>
          <w:u w:val="single"/>
        </w:rPr>
      </w:pPr>
    </w:p>
    <w:p w14:paraId="50817B0D" w14:textId="77777777" w:rsidR="00E34C6B" w:rsidRPr="0096500A" w:rsidRDefault="00E34C6B" w:rsidP="00E34C6B">
      <w:pPr>
        <w:keepNext/>
        <w:rPr>
          <w:b/>
          <w:u w:val="single"/>
        </w:rPr>
      </w:pPr>
      <w:r w:rsidRPr="0096500A">
        <w:rPr>
          <w:b/>
          <w:u w:val="single"/>
        </w:rPr>
        <w:lastRenderedPageBreak/>
        <w:t>Disability</w:t>
      </w:r>
    </w:p>
    <w:p w14:paraId="125A8A53" w14:textId="77777777" w:rsidR="00E34C6B" w:rsidRPr="004D532B" w:rsidRDefault="00E34C6B" w:rsidP="00E34C6B">
      <w:r w:rsidRPr="004D532B">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36795B82" w14:textId="77777777" w:rsidR="00E34C6B" w:rsidRPr="004D532B" w:rsidRDefault="00E34C6B" w:rsidP="00E34C6B">
      <w:r w:rsidRPr="004D532B">
        <w:t>Do you consider that you have a disability under the Equality Act (please tick)?</w:t>
      </w:r>
    </w:p>
    <w:tbl>
      <w:tblPr>
        <w:tblW w:w="0" w:type="auto"/>
        <w:tblInd w:w="108" w:type="dxa"/>
        <w:tblLayout w:type="fixed"/>
        <w:tblLook w:val="0000" w:firstRow="0" w:lastRow="0" w:firstColumn="0" w:lastColumn="0" w:noHBand="0" w:noVBand="0"/>
      </w:tblPr>
      <w:tblGrid>
        <w:gridCol w:w="3240"/>
        <w:gridCol w:w="831"/>
        <w:gridCol w:w="3240"/>
        <w:gridCol w:w="831"/>
      </w:tblGrid>
      <w:tr w:rsidR="00E34C6B" w14:paraId="23D5F7BD" w14:textId="77777777" w:rsidTr="00C32313">
        <w:tc>
          <w:tcPr>
            <w:tcW w:w="3240" w:type="dxa"/>
          </w:tcPr>
          <w:p w14:paraId="68B85D65" w14:textId="77777777" w:rsidR="00E34C6B" w:rsidRPr="004D532B" w:rsidRDefault="00E34C6B" w:rsidP="00C32313">
            <w:r w:rsidRPr="004D532B">
              <w:t>Yes</w:t>
            </w:r>
          </w:p>
        </w:tc>
        <w:tc>
          <w:tcPr>
            <w:tcW w:w="831" w:type="dxa"/>
          </w:tcPr>
          <w:p w14:paraId="03E3DD5D" w14:textId="77777777" w:rsidR="00E34C6B" w:rsidRPr="004D532B" w:rsidRDefault="00E34C6B" w:rsidP="00C32313">
            <w:r w:rsidRPr="004D532B">
              <w:t>[</w:t>
            </w:r>
            <w:r>
              <w:t xml:space="preserve"> </w:t>
            </w:r>
            <w:r w:rsidRPr="004D532B">
              <w:t xml:space="preserve"> ]</w:t>
            </w:r>
          </w:p>
        </w:tc>
        <w:tc>
          <w:tcPr>
            <w:tcW w:w="3240" w:type="dxa"/>
          </w:tcPr>
          <w:p w14:paraId="57AFDAF4" w14:textId="77777777" w:rsidR="00E34C6B" w:rsidRPr="004D532B" w:rsidRDefault="00E34C6B" w:rsidP="00C32313">
            <w:r w:rsidRPr="004D532B">
              <w:t>No</w:t>
            </w:r>
          </w:p>
        </w:tc>
        <w:tc>
          <w:tcPr>
            <w:tcW w:w="831" w:type="dxa"/>
          </w:tcPr>
          <w:p w14:paraId="106F95E4" w14:textId="77777777" w:rsidR="00E34C6B" w:rsidRPr="004D532B" w:rsidRDefault="00E34C6B" w:rsidP="00C32313">
            <w:r w:rsidRPr="004D532B">
              <w:t xml:space="preserve">[ </w:t>
            </w:r>
            <w:r>
              <w:t xml:space="preserve"> </w:t>
            </w:r>
            <w:r w:rsidRPr="004D532B">
              <w:t>]</w:t>
            </w:r>
          </w:p>
        </w:tc>
      </w:tr>
      <w:tr w:rsidR="00E34C6B" w14:paraId="76A51289" w14:textId="77777777" w:rsidTr="00C32313">
        <w:tc>
          <w:tcPr>
            <w:tcW w:w="3240" w:type="dxa"/>
          </w:tcPr>
          <w:p w14:paraId="628DD211" w14:textId="77777777" w:rsidR="00E34C6B" w:rsidRPr="004D532B" w:rsidRDefault="00E34C6B" w:rsidP="00C32313">
            <w:r w:rsidRPr="004D532B">
              <w:t>Used to have a disability but have now recovered</w:t>
            </w:r>
          </w:p>
        </w:tc>
        <w:tc>
          <w:tcPr>
            <w:tcW w:w="831" w:type="dxa"/>
          </w:tcPr>
          <w:p w14:paraId="75C0D028" w14:textId="77777777" w:rsidR="00E34C6B" w:rsidRPr="004D532B" w:rsidRDefault="00E34C6B" w:rsidP="00C32313">
            <w:r w:rsidRPr="004D532B">
              <w:t>[</w:t>
            </w:r>
            <w:r>
              <w:t xml:space="preserve"> </w:t>
            </w:r>
            <w:r w:rsidRPr="004D532B">
              <w:t xml:space="preserve"> ]</w:t>
            </w:r>
          </w:p>
        </w:tc>
        <w:tc>
          <w:tcPr>
            <w:tcW w:w="3240" w:type="dxa"/>
          </w:tcPr>
          <w:p w14:paraId="00FE83A6" w14:textId="77777777" w:rsidR="00E34C6B" w:rsidRPr="004D532B" w:rsidRDefault="00E34C6B" w:rsidP="00C32313">
            <w:r w:rsidRPr="004D532B">
              <w:t>Don't know</w:t>
            </w:r>
          </w:p>
        </w:tc>
        <w:tc>
          <w:tcPr>
            <w:tcW w:w="831" w:type="dxa"/>
          </w:tcPr>
          <w:p w14:paraId="3F0D272F" w14:textId="77777777" w:rsidR="00E34C6B" w:rsidRPr="004D532B" w:rsidRDefault="00E34C6B" w:rsidP="00C32313">
            <w:r w:rsidRPr="004D532B">
              <w:t>[</w:t>
            </w:r>
            <w:r>
              <w:t xml:space="preserve"> </w:t>
            </w:r>
            <w:r w:rsidRPr="004D532B">
              <w:t xml:space="preserve"> ]</w:t>
            </w:r>
          </w:p>
        </w:tc>
      </w:tr>
      <w:tr w:rsidR="00E34C6B" w14:paraId="05E3A776" w14:textId="77777777" w:rsidTr="00C32313">
        <w:tc>
          <w:tcPr>
            <w:tcW w:w="3240" w:type="dxa"/>
          </w:tcPr>
          <w:p w14:paraId="35C4FC9E" w14:textId="77777777" w:rsidR="00E34C6B" w:rsidRPr="004D532B" w:rsidRDefault="00E34C6B" w:rsidP="00C32313">
            <w:r w:rsidRPr="004D532B">
              <w:t>Prefer not to say</w:t>
            </w:r>
          </w:p>
        </w:tc>
        <w:tc>
          <w:tcPr>
            <w:tcW w:w="831" w:type="dxa"/>
          </w:tcPr>
          <w:p w14:paraId="611C1423" w14:textId="77777777" w:rsidR="00E34C6B" w:rsidRPr="004D532B" w:rsidRDefault="00E34C6B" w:rsidP="00C32313">
            <w:r w:rsidRPr="004D532B">
              <w:t>[</w:t>
            </w:r>
            <w:r>
              <w:t xml:space="preserve"> </w:t>
            </w:r>
            <w:r w:rsidRPr="004D532B">
              <w:t xml:space="preserve"> ]</w:t>
            </w:r>
          </w:p>
        </w:tc>
        <w:tc>
          <w:tcPr>
            <w:tcW w:w="4071" w:type="dxa"/>
            <w:gridSpan w:val="2"/>
          </w:tcPr>
          <w:p w14:paraId="0D3D5B49" w14:textId="77777777" w:rsidR="00E34C6B" w:rsidRPr="004D532B" w:rsidRDefault="00E34C6B" w:rsidP="00C32313"/>
        </w:tc>
      </w:tr>
    </w:tbl>
    <w:p w14:paraId="099C063A" w14:textId="77777777" w:rsidR="00E34C6B" w:rsidRDefault="00E34C6B" w:rsidP="00E34C6B"/>
    <w:p w14:paraId="41A7A6ED" w14:textId="77777777" w:rsidR="00E34C6B" w:rsidRPr="00A93E70" w:rsidRDefault="00E34C6B" w:rsidP="00E34C6B">
      <w:r>
        <w:tab/>
      </w:r>
    </w:p>
    <w:p w14:paraId="3CBA52A1" w14:textId="57BBB35A" w:rsidR="00FB2DA9" w:rsidRPr="003C4385" w:rsidRDefault="00FB2DA9" w:rsidP="00E34C6B"/>
    <w:p w14:paraId="5300AF0C" w14:textId="77777777" w:rsidR="00FB2DA9" w:rsidRPr="003C4385" w:rsidRDefault="00FB2DA9" w:rsidP="0082383A">
      <w:pPr>
        <w:tabs>
          <w:tab w:val="left" w:pos="945"/>
        </w:tabs>
      </w:pPr>
    </w:p>
    <w:sectPr w:rsidR="00FB2DA9" w:rsidRPr="003C4385" w:rsidSect="00DF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83BB" w14:textId="77777777" w:rsidR="00A325EB" w:rsidRDefault="00A325EB" w:rsidP="00047E02">
      <w:r>
        <w:separator/>
      </w:r>
    </w:p>
  </w:endnote>
  <w:endnote w:type="continuationSeparator" w:id="0">
    <w:p w14:paraId="365781E2" w14:textId="77777777" w:rsidR="00A325EB" w:rsidRDefault="00A325EB" w:rsidP="000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766D" w14:textId="77777777" w:rsidR="00A325EB" w:rsidRDefault="00A325EB" w:rsidP="00047E02">
      <w:r>
        <w:separator/>
      </w:r>
    </w:p>
  </w:footnote>
  <w:footnote w:type="continuationSeparator" w:id="0">
    <w:p w14:paraId="4C01A763" w14:textId="77777777" w:rsidR="00A325EB" w:rsidRDefault="00A325EB" w:rsidP="0004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3"/>
    <w:rsid w:val="00047E02"/>
    <w:rsid w:val="00064887"/>
    <w:rsid w:val="000B6241"/>
    <w:rsid w:val="00111B84"/>
    <w:rsid w:val="00175458"/>
    <w:rsid w:val="00184F40"/>
    <w:rsid w:val="0020531E"/>
    <w:rsid w:val="00223576"/>
    <w:rsid w:val="00233F65"/>
    <w:rsid w:val="002B63BF"/>
    <w:rsid w:val="00302F3C"/>
    <w:rsid w:val="00356B25"/>
    <w:rsid w:val="003A5E2F"/>
    <w:rsid w:val="003C4385"/>
    <w:rsid w:val="003D7D83"/>
    <w:rsid w:val="003F4F60"/>
    <w:rsid w:val="0040362F"/>
    <w:rsid w:val="0040521E"/>
    <w:rsid w:val="00476773"/>
    <w:rsid w:val="004C2039"/>
    <w:rsid w:val="00514B8D"/>
    <w:rsid w:val="00567156"/>
    <w:rsid w:val="005C336C"/>
    <w:rsid w:val="005D1800"/>
    <w:rsid w:val="005F4E75"/>
    <w:rsid w:val="00601B0E"/>
    <w:rsid w:val="00664F3D"/>
    <w:rsid w:val="007960EA"/>
    <w:rsid w:val="0082383A"/>
    <w:rsid w:val="00844BB3"/>
    <w:rsid w:val="00862DCE"/>
    <w:rsid w:val="009351D9"/>
    <w:rsid w:val="00A325EB"/>
    <w:rsid w:val="00AB6925"/>
    <w:rsid w:val="00B26BB4"/>
    <w:rsid w:val="00B4474E"/>
    <w:rsid w:val="00B700E2"/>
    <w:rsid w:val="00BB6290"/>
    <w:rsid w:val="00BC328D"/>
    <w:rsid w:val="00C22CBC"/>
    <w:rsid w:val="00C84850"/>
    <w:rsid w:val="00CB4642"/>
    <w:rsid w:val="00CC743C"/>
    <w:rsid w:val="00D66AAB"/>
    <w:rsid w:val="00D77DB0"/>
    <w:rsid w:val="00DF45C3"/>
    <w:rsid w:val="00DF5D11"/>
    <w:rsid w:val="00E12BB8"/>
    <w:rsid w:val="00E34C6B"/>
    <w:rsid w:val="00F01D25"/>
    <w:rsid w:val="00F058A0"/>
    <w:rsid w:val="00F949C2"/>
    <w:rsid w:val="00FB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DFBA"/>
  <w15:docId w15:val="{7BB7977C-EC87-4DA9-9F27-338F7C21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 w:type="character" w:styleId="UnresolvedMention">
    <w:name w:val="Unresolved Mention"/>
    <w:basedOn w:val="DefaultParagraphFont"/>
    <w:uiPriority w:val="99"/>
    <w:semiHidden/>
    <w:unhideWhenUsed/>
    <w:rsid w:val="003F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ernlearningtrust.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northernlearn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5326-DD26-428F-A104-7986CA13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innion</dc:creator>
  <cp:lastModifiedBy>Gill Smith</cp:lastModifiedBy>
  <cp:revision>3</cp:revision>
  <dcterms:created xsi:type="dcterms:W3CDTF">2023-03-16T10:12:00Z</dcterms:created>
  <dcterms:modified xsi:type="dcterms:W3CDTF">2023-06-28T13:58:00Z</dcterms:modified>
</cp:coreProperties>
</file>